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4A47CB" w14:textId="5D529B29" w:rsidR="004D388E" w:rsidRDefault="004D388E" w:rsidP="004D388E">
      <w:pPr>
        <w:jc w:val="center"/>
        <w:rPr>
          <w:rFonts w:ascii="HG丸ｺﾞｼｯｸM-PRO" w:eastAsia="HG丸ｺﾞｼｯｸM-PRO"/>
          <w:b/>
          <w:sz w:val="28"/>
        </w:rPr>
      </w:pPr>
      <w:r w:rsidRPr="00B44B8C">
        <w:rPr>
          <w:rFonts w:ascii="HG丸ｺﾞｼｯｸM-PRO" w:eastAsia="HG丸ｺﾞｼｯｸM-PRO" w:hint="eastAsia"/>
          <w:b/>
          <w:sz w:val="28"/>
        </w:rPr>
        <w:t>監査委員協議会　協議</w:t>
      </w:r>
      <w:r w:rsidR="002E60E6">
        <w:rPr>
          <w:rFonts w:ascii="HG丸ｺﾞｼｯｸM-PRO" w:eastAsia="HG丸ｺﾞｼｯｸM-PRO" w:hint="eastAsia"/>
          <w:b/>
          <w:sz w:val="28"/>
        </w:rPr>
        <w:t>録</w:t>
      </w:r>
    </w:p>
    <w:p w14:paraId="4EB10100" w14:textId="77777777" w:rsidR="004D388E" w:rsidRPr="00B44B8C" w:rsidRDefault="004D388E" w:rsidP="004D388E">
      <w:pPr>
        <w:jc w:val="center"/>
        <w:rPr>
          <w:rFonts w:ascii="HG丸ｺﾞｼｯｸM-PRO" w:eastAsia="HG丸ｺﾞｼｯｸM-PRO"/>
          <w:b/>
          <w:sz w:val="28"/>
        </w:rPr>
      </w:pPr>
    </w:p>
    <w:tbl>
      <w:tblPr>
        <w:tblW w:w="9640" w:type="dxa"/>
        <w:tblInd w:w="-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46"/>
        <w:gridCol w:w="15"/>
        <w:gridCol w:w="2618"/>
        <w:gridCol w:w="4961"/>
      </w:tblGrid>
      <w:tr w:rsidR="004D388E" w:rsidRPr="00B44B8C" w14:paraId="3A38946E" w14:textId="77777777" w:rsidTr="00E1099D">
        <w:trPr>
          <w:trHeight w:val="357"/>
        </w:trPr>
        <w:tc>
          <w:tcPr>
            <w:tcW w:w="2046" w:type="dxa"/>
            <w:tcBorders>
              <w:top w:val="single" w:sz="12" w:space="0" w:color="auto"/>
              <w:left w:val="single" w:sz="12" w:space="0" w:color="auto"/>
              <w:bottom w:val="single" w:sz="12" w:space="0" w:color="auto"/>
              <w:right w:val="single" w:sz="12" w:space="0" w:color="auto"/>
            </w:tcBorders>
            <w:vAlign w:val="center"/>
          </w:tcPr>
          <w:p w14:paraId="77803710" w14:textId="77777777" w:rsidR="004D388E" w:rsidRPr="00B44B8C" w:rsidRDefault="004D388E" w:rsidP="00C079E3">
            <w:pPr>
              <w:spacing w:line="280" w:lineRule="exact"/>
              <w:ind w:firstLineChars="50" w:firstLine="105"/>
              <w:jc w:val="center"/>
              <w:rPr>
                <w:rFonts w:ascii="HG丸ｺﾞｼｯｸM-PRO" w:eastAsia="HG丸ｺﾞｼｯｸM-PRO"/>
              </w:rPr>
            </w:pPr>
            <w:r w:rsidRPr="00B44B8C">
              <w:rPr>
                <w:rFonts w:ascii="HG丸ｺﾞｼｯｸM-PRO" w:eastAsia="HG丸ｺﾞｼｯｸM-PRO" w:hint="eastAsia"/>
              </w:rPr>
              <w:t>会</w:t>
            </w:r>
            <w:r>
              <w:rPr>
                <w:rFonts w:ascii="HG丸ｺﾞｼｯｸM-PRO" w:eastAsia="HG丸ｺﾞｼｯｸM-PRO" w:hint="eastAsia"/>
              </w:rPr>
              <w:t xml:space="preserve"> </w:t>
            </w:r>
            <w:r w:rsidRPr="00B44B8C">
              <w:rPr>
                <w:rFonts w:ascii="HG丸ｺﾞｼｯｸM-PRO" w:eastAsia="HG丸ｺﾞｼｯｸM-PRO" w:hint="eastAsia"/>
              </w:rPr>
              <w:t>議</w:t>
            </w:r>
            <w:r>
              <w:rPr>
                <w:rFonts w:ascii="HG丸ｺﾞｼｯｸM-PRO" w:eastAsia="HG丸ｺﾞｼｯｸM-PRO" w:hint="eastAsia"/>
              </w:rPr>
              <w:t xml:space="preserve"> 名 称</w:t>
            </w:r>
          </w:p>
        </w:tc>
        <w:tc>
          <w:tcPr>
            <w:tcW w:w="7594" w:type="dxa"/>
            <w:gridSpan w:val="3"/>
            <w:tcBorders>
              <w:top w:val="single" w:sz="12" w:space="0" w:color="auto"/>
              <w:left w:val="single" w:sz="12" w:space="0" w:color="auto"/>
              <w:bottom w:val="single" w:sz="12" w:space="0" w:color="auto"/>
              <w:right w:val="single" w:sz="12" w:space="0" w:color="auto"/>
            </w:tcBorders>
            <w:vAlign w:val="center"/>
          </w:tcPr>
          <w:p w14:paraId="0CCD4765" w14:textId="7696640D" w:rsidR="004D388E" w:rsidRPr="00B44B8C" w:rsidRDefault="004D388E" w:rsidP="00434ECA">
            <w:pPr>
              <w:spacing w:line="280" w:lineRule="exact"/>
              <w:ind w:firstLineChars="200" w:firstLine="420"/>
              <w:rPr>
                <w:rFonts w:ascii="HG丸ｺﾞｼｯｸM-PRO" w:eastAsia="HG丸ｺﾞｼｯｸM-PRO"/>
              </w:rPr>
            </w:pPr>
            <w:r>
              <w:rPr>
                <w:rFonts w:ascii="HG丸ｺﾞｼｯｸM-PRO" w:eastAsia="HG丸ｺﾞｼｯｸM-PRO" w:hint="eastAsia"/>
              </w:rPr>
              <w:t>令和</w:t>
            </w:r>
            <w:r w:rsidR="008603E2">
              <w:rPr>
                <w:rFonts w:ascii="HG丸ｺﾞｼｯｸM-PRO" w:eastAsia="HG丸ｺﾞｼｯｸM-PRO" w:hint="eastAsia"/>
              </w:rPr>
              <w:t>６</w:t>
            </w:r>
            <w:r>
              <w:rPr>
                <w:rFonts w:ascii="HG丸ｺﾞｼｯｸM-PRO" w:eastAsia="HG丸ｺﾞｼｯｸM-PRO" w:hint="eastAsia"/>
              </w:rPr>
              <w:t>年度　第</w:t>
            </w:r>
            <w:r w:rsidR="005055F0">
              <w:rPr>
                <w:rFonts w:ascii="HG丸ｺﾞｼｯｸM-PRO" w:eastAsia="HG丸ｺﾞｼｯｸM-PRO" w:hint="eastAsia"/>
              </w:rPr>
              <w:t>1</w:t>
            </w:r>
            <w:r w:rsidR="00C43041">
              <w:rPr>
                <w:rFonts w:ascii="HG丸ｺﾞｼｯｸM-PRO" w:eastAsia="HG丸ｺﾞｼｯｸM-PRO" w:hint="eastAsia"/>
              </w:rPr>
              <w:t>1</w:t>
            </w:r>
            <w:r>
              <w:rPr>
                <w:rFonts w:ascii="HG丸ｺﾞｼｯｸM-PRO" w:eastAsia="HG丸ｺﾞｼｯｸM-PRO" w:hint="eastAsia"/>
              </w:rPr>
              <w:t>回監査委員協議会</w:t>
            </w:r>
          </w:p>
        </w:tc>
      </w:tr>
      <w:tr w:rsidR="001561BB" w:rsidRPr="00B44B8C" w14:paraId="60F5B6F8" w14:textId="77777777" w:rsidTr="00E1099D">
        <w:trPr>
          <w:trHeight w:val="340"/>
        </w:trPr>
        <w:tc>
          <w:tcPr>
            <w:tcW w:w="2046" w:type="dxa"/>
            <w:tcBorders>
              <w:top w:val="single" w:sz="12" w:space="0" w:color="auto"/>
              <w:left w:val="single" w:sz="12" w:space="0" w:color="auto"/>
              <w:bottom w:val="single" w:sz="12" w:space="0" w:color="auto"/>
              <w:right w:val="single" w:sz="12" w:space="0" w:color="auto"/>
            </w:tcBorders>
            <w:vAlign w:val="center"/>
          </w:tcPr>
          <w:p w14:paraId="27A31648" w14:textId="77777777" w:rsidR="001561BB" w:rsidRPr="00B44B8C" w:rsidRDefault="001561BB" w:rsidP="001561BB">
            <w:pPr>
              <w:spacing w:line="280" w:lineRule="exact"/>
              <w:ind w:firstLineChars="50" w:firstLine="105"/>
              <w:jc w:val="center"/>
              <w:rPr>
                <w:rFonts w:ascii="HG丸ｺﾞｼｯｸM-PRO" w:eastAsia="HG丸ｺﾞｼｯｸM-PRO"/>
              </w:rPr>
            </w:pPr>
            <w:r w:rsidRPr="00B44B8C">
              <w:rPr>
                <w:rFonts w:ascii="HG丸ｺﾞｼｯｸM-PRO" w:eastAsia="HG丸ｺﾞｼｯｸM-PRO" w:hint="eastAsia"/>
              </w:rPr>
              <w:t>開</w:t>
            </w:r>
            <w:r>
              <w:rPr>
                <w:rFonts w:ascii="HG丸ｺﾞｼｯｸM-PRO" w:eastAsia="HG丸ｺﾞｼｯｸM-PRO" w:hint="eastAsia"/>
              </w:rPr>
              <w:t xml:space="preserve"> </w:t>
            </w:r>
            <w:r w:rsidRPr="00B44B8C">
              <w:rPr>
                <w:rFonts w:ascii="HG丸ｺﾞｼｯｸM-PRO" w:eastAsia="HG丸ｺﾞｼｯｸM-PRO" w:hint="eastAsia"/>
              </w:rPr>
              <w:t>催</w:t>
            </w:r>
            <w:r>
              <w:rPr>
                <w:rFonts w:ascii="HG丸ｺﾞｼｯｸM-PRO" w:eastAsia="HG丸ｺﾞｼｯｸM-PRO" w:hint="eastAsia"/>
              </w:rPr>
              <w:t xml:space="preserve"> </w:t>
            </w:r>
            <w:r w:rsidRPr="00B44B8C">
              <w:rPr>
                <w:rFonts w:ascii="HG丸ｺﾞｼｯｸM-PRO" w:eastAsia="HG丸ｺﾞｼｯｸM-PRO" w:hint="eastAsia"/>
              </w:rPr>
              <w:t>日</w:t>
            </w:r>
            <w:r>
              <w:rPr>
                <w:rFonts w:ascii="HG丸ｺﾞｼｯｸM-PRO" w:eastAsia="HG丸ｺﾞｼｯｸM-PRO" w:hint="eastAsia"/>
              </w:rPr>
              <w:t xml:space="preserve"> </w:t>
            </w:r>
            <w:r w:rsidRPr="00B44B8C">
              <w:rPr>
                <w:rFonts w:ascii="HG丸ｺﾞｼｯｸM-PRO" w:eastAsia="HG丸ｺﾞｼｯｸM-PRO" w:hint="eastAsia"/>
              </w:rPr>
              <w:t>時</w:t>
            </w:r>
          </w:p>
        </w:tc>
        <w:tc>
          <w:tcPr>
            <w:tcW w:w="7594" w:type="dxa"/>
            <w:gridSpan w:val="3"/>
            <w:tcBorders>
              <w:top w:val="single" w:sz="12" w:space="0" w:color="auto"/>
              <w:left w:val="single" w:sz="12" w:space="0" w:color="auto"/>
              <w:bottom w:val="single" w:sz="12" w:space="0" w:color="auto"/>
              <w:right w:val="single" w:sz="12" w:space="0" w:color="auto"/>
            </w:tcBorders>
            <w:vAlign w:val="center"/>
          </w:tcPr>
          <w:p w14:paraId="369A8539" w14:textId="09A4F710" w:rsidR="001561BB" w:rsidRPr="002F626B" w:rsidRDefault="001561BB" w:rsidP="00DE0C45">
            <w:pPr>
              <w:spacing w:line="260" w:lineRule="exact"/>
              <w:rPr>
                <w:rFonts w:ascii="HG丸ｺﾞｼｯｸM-PRO" w:eastAsia="HG丸ｺﾞｼｯｸM-PRO"/>
              </w:rPr>
            </w:pPr>
            <w:r>
              <w:rPr>
                <w:rFonts w:ascii="HG丸ｺﾞｼｯｸM-PRO" w:eastAsia="HG丸ｺﾞｼｯｸM-PRO" w:hint="eastAsia"/>
              </w:rPr>
              <w:t xml:space="preserve">　 </w:t>
            </w:r>
            <w:r>
              <w:rPr>
                <w:rFonts w:ascii="HG丸ｺﾞｼｯｸM-PRO" w:eastAsia="HG丸ｺﾞｼｯｸM-PRO"/>
              </w:rPr>
              <w:t xml:space="preserve"> </w:t>
            </w:r>
            <w:r>
              <w:rPr>
                <w:rFonts w:ascii="HG丸ｺﾞｼｯｸM-PRO" w:eastAsia="HG丸ｺﾞｼｯｸM-PRO" w:hint="eastAsia"/>
              </w:rPr>
              <w:t>令和</w:t>
            </w:r>
            <w:r w:rsidR="00BE09FC">
              <w:rPr>
                <w:rFonts w:ascii="HG丸ｺﾞｼｯｸM-PRO" w:eastAsia="HG丸ｺﾞｼｯｸM-PRO" w:hint="eastAsia"/>
              </w:rPr>
              <w:t>６</w:t>
            </w:r>
            <w:r w:rsidRPr="00B44B8C">
              <w:rPr>
                <w:rFonts w:ascii="HG丸ｺﾞｼｯｸM-PRO" w:eastAsia="HG丸ｺﾞｼｯｸM-PRO" w:hint="eastAsia"/>
              </w:rPr>
              <w:t>年</w:t>
            </w:r>
            <w:r w:rsidR="002962E3">
              <w:rPr>
                <w:rFonts w:ascii="HG丸ｺﾞｼｯｸM-PRO" w:eastAsia="HG丸ｺﾞｼｯｸM-PRO" w:hint="eastAsia"/>
              </w:rPr>
              <w:t>９</w:t>
            </w:r>
            <w:r w:rsidRPr="00B44B8C">
              <w:rPr>
                <w:rFonts w:ascii="HG丸ｺﾞｼｯｸM-PRO" w:eastAsia="HG丸ｺﾞｼｯｸM-PRO" w:hint="eastAsia"/>
              </w:rPr>
              <w:t>月</w:t>
            </w:r>
            <w:r w:rsidR="00C43041">
              <w:rPr>
                <w:rFonts w:ascii="HG丸ｺﾞｼｯｸM-PRO" w:eastAsia="HG丸ｺﾞｼｯｸM-PRO" w:hint="eastAsia"/>
              </w:rPr>
              <w:t>3</w:t>
            </w:r>
            <w:r w:rsidR="00C43041">
              <w:rPr>
                <w:rFonts w:ascii="HG丸ｺﾞｼｯｸM-PRO" w:eastAsia="HG丸ｺﾞｼｯｸM-PRO"/>
              </w:rPr>
              <w:t>0</w:t>
            </w:r>
            <w:r w:rsidRPr="00B44B8C">
              <w:rPr>
                <w:rFonts w:ascii="HG丸ｺﾞｼｯｸM-PRO" w:eastAsia="HG丸ｺﾞｼｯｸM-PRO" w:hint="eastAsia"/>
              </w:rPr>
              <w:t>日</w:t>
            </w:r>
            <w:r>
              <w:rPr>
                <w:rFonts w:ascii="HG丸ｺﾞｼｯｸM-PRO" w:eastAsia="HG丸ｺﾞｼｯｸM-PRO" w:hint="eastAsia"/>
              </w:rPr>
              <w:t>〔</w:t>
            </w:r>
            <w:r w:rsidR="00C43041">
              <w:rPr>
                <w:rFonts w:ascii="HG丸ｺﾞｼｯｸM-PRO" w:eastAsia="HG丸ｺﾞｼｯｸM-PRO" w:hint="eastAsia"/>
              </w:rPr>
              <w:t>月</w:t>
            </w:r>
            <w:r w:rsidRPr="00B44B8C">
              <w:rPr>
                <w:rFonts w:ascii="HG丸ｺﾞｼｯｸM-PRO" w:eastAsia="HG丸ｺﾞｼｯｸM-PRO" w:hint="eastAsia"/>
              </w:rPr>
              <w:t>〕</w:t>
            </w:r>
            <w:r>
              <w:rPr>
                <w:rFonts w:ascii="HG丸ｺﾞｼｯｸM-PRO" w:eastAsia="HG丸ｺﾞｼｯｸM-PRO" w:hint="eastAsia"/>
              </w:rPr>
              <w:t xml:space="preserve">　</w:t>
            </w:r>
            <w:r w:rsidR="00B51FB6" w:rsidRPr="004B51C6">
              <w:rPr>
                <w:rFonts w:ascii="HG丸ｺﾞｼｯｸM-PRO" w:eastAsia="HG丸ｺﾞｼｯｸM-PRO"/>
              </w:rPr>
              <w:t>1</w:t>
            </w:r>
            <w:r w:rsidR="00C43041">
              <w:rPr>
                <w:rFonts w:ascii="HG丸ｺﾞｼｯｸM-PRO" w:eastAsia="HG丸ｺﾞｼｯｸM-PRO" w:hint="eastAsia"/>
              </w:rPr>
              <w:t>3</w:t>
            </w:r>
            <w:r w:rsidRPr="004B51C6">
              <w:rPr>
                <w:rFonts w:ascii="HG丸ｺﾞｼｯｸM-PRO" w:eastAsia="HG丸ｺﾞｼｯｸM-PRO" w:hint="eastAsia"/>
              </w:rPr>
              <w:t>時</w:t>
            </w:r>
            <w:r w:rsidR="00C43041">
              <w:rPr>
                <w:rFonts w:ascii="HG丸ｺﾞｼｯｸM-PRO" w:eastAsia="HG丸ｺﾞｼｯｸM-PRO" w:hint="eastAsia"/>
              </w:rPr>
              <w:t>0</w:t>
            </w:r>
            <w:r w:rsidR="005055F0">
              <w:rPr>
                <w:rFonts w:ascii="HG丸ｺﾞｼｯｸM-PRO" w:eastAsia="HG丸ｺﾞｼｯｸM-PRO"/>
              </w:rPr>
              <w:t>0</w:t>
            </w:r>
            <w:r w:rsidRPr="004B51C6">
              <w:rPr>
                <w:rFonts w:ascii="HG丸ｺﾞｼｯｸM-PRO" w:eastAsia="HG丸ｺﾞｼｯｸM-PRO" w:hint="eastAsia"/>
              </w:rPr>
              <w:t xml:space="preserve">分開会　</w:t>
            </w:r>
            <w:r w:rsidR="00D70D33">
              <w:rPr>
                <w:rFonts w:ascii="HG丸ｺﾞｼｯｸM-PRO" w:eastAsia="HG丸ｺﾞｼｯｸM-PRO" w:hint="eastAsia"/>
              </w:rPr>
              <w:t>1</w:t>
            </w:r>
            <w:r w:rsidR="00C43041">
              <w:rPr>
                <w:rFonts w:ascii="HG丸ｺﾞｼｯｸM-PRO" w:eastAsia="HG丸ｺﾞｼｯｸM-PRO"/>
              </w:rPr>
              <w:t>4</w:t>
            </w:r>
            <w:r w:rsidRPr="004B51C6">
              <w:rPr>
                <w:rFonts w:ascii="HG丸ｺﾞｼｯｸM-PRO" w:eastAsia="HG丸ｺﾞｼｯｸM-PRO" w:hint="eastAsia"/>
              </w:rPr>
              <w:t>時</w:t>
            </w:r>
            <w:r w:rsidR="00C43041">
              <w:rPr>
                <w:rFonts w:ascii="HG丸ｺﾞｼｯｸM-PRO" w:eastAsia="HG丸ｺﾞｼｯｸM-PRO" w:hint="eastAsia"/>
              </w:rPr>
              <w:t>0</w:t>
            </w:r>
            <w:r w:rsidR="00C43041">
              <w:rPr>
                <w:rFonts w:ascii="HG丸ｺﾞｼｯｸM-PRO" w:eastAsia="HG丸ｺﾞｼｯｸM-PRO"/>
              </w:rPr>
              <w:t>9</w:t>
            </w:r>
            <w:r w:rsidRPr="004B51C6">
              <w:rPr>
                <w:rFonts w:ascii="HG丸ｺﾞｼｯｸM-PRO" w:eastAsia="HG丸ｺﾞｼｯｸM-PRO" w:hint="eastAsia"/>
              </w:rPr>
              <w:t>分閉会</w:t>
            </w:r>
          </w:p>
        </w:tc>
      </w:tr>
      <w:tr w:rsidR="001561BB" w:rsidRPr="00B44B8C" w14:paraId="21DD1B30" w14:textId="77777777" w:rsidTr="00E1099D">
        <w:trPr>
          <w:cantSplit/>
          <w:trHeight w:val="323"/>
        </w:trPr>
        <w:tc>
          <w:tcPr>
            <w:tcW w:w="2046" w:type="dxa"/>
            <w:tcBorders>
              <w:top w:val="single" w:sz="12" w:space="0" w:color="auto"/>
              <w:left w:val="single" w:sz="12" w:space="0" w:color="auto"/>
              <w:bottom w:val="single" w:sz="12" w:space="0" w:color="auto"/>
              <w:right w:val="single" w:sz="12" w:space="0" w:color="auto"/>
            </w:tcBorders>
          </w:tcPr>
          <w:p w14:paraId="4D792B13" w14:textId="77777777" w:rsidR="001561BB" w:rsidRPr="00B44B8C" w:rsidRDefault="001561BB" w:rsidP="001561BB">
            <w:pPr>
              <w:spacing w:line="280" w:lineRule="exact"/>
              <w:ind w:firstLineChars="50" w:firstLine="105"/>
              <w:jc w:val="center"/>
              <w:rPr>
                <w:rFonts w:ascii="HG丸ｺﾞｼｯｸM-PRO" w:eastAsia="HG丸ｺﾞｼｯｸM-PRO"/>
              </w:rPr>
            </w:pPr>
            <w:r w:rsidRPr="00B44B8C">
              <w:rPr>
                <w:rFonts w:ascii="HG丸ｺﾞｼｯｸM-PRO" w:eastAsia="HG丸ｺﾞｼｯｸM-PRO" w:hint="eastAsia"/>
              </w:rPr>
              <w:t xml:space="preserve">場　　</w:t>
            </w:r>
            <w:r>
              <w:rPr>
                <w:rFonts w:ascii="HG丸ｺﾞｼｯｸM-PRO" w:eastAsia="HG丸ｺﾞｼｯｸM-PRO" w:hint="eastAsia"/>
              </w:rPr>
              <w:t xml:space="preserve">   </w:t>
            </w:r>
            <w:r w:rsidRPr="00B44B8C">
              <w:rPr>
                <w:rFonts w:ascii="HG丸ｺﾞｼｯｸM-PRO" w:eastAsia="HG丸ｺﾞｼｯｸM-PRO" w:hint="eastAsia"/>
              </w:rPr>
              <w:t>所</w:t>
            </w:r>
          </w:p>
        </w:tc>
        <w:tc>
          <w:tcPr>
            <w:tcW w:w="7594" w:type="dxa"/>
            <w:gridSpan w:val="3"/>
            <w:tcBorders>
              <w:top w:val="single" w:sz="12" w:space="0" w:color="auto"/>
              <w:left w:val="single" w:sz="12" w:space="0" w:color="auto"/>
              <w:bottom w:val="single" w:sz="12" w:space="0" w:color="auto"/>
              <w:right w:val="single" w:sz="12" w:space="0" w:color="auto"/>
            </w:tcBorders>
          </w:tcPr>
          <w:p w14:paraId="3C764FB8" w14:textId="77777777" w:rsidR="001561BB" w:rsidRPr="00B44B8C" w:rsidRDefault="001561BB" w:rsidP="001561BB">
            <w:pPr>
              <w:spacing w:line="280" w:lineRule="exact"/>
              <w:rPr>
                <w:rFonts w:ascii="HG丸ｺﾞｼｯｸM-PRO" w:eastAsia="HG丸ｺﾞｼｯｸM-PRO"/>
              </w:rPr>
            </w:pPr>
            <w:r w:rsidRPr="00B44B8C">
              <w:rPr>
                <w:rFonts w:ascii="HG丸ｺﾞｼｯｸM-PRO" w:eastAsia="HG丸ｺﾞｼｯｸM-PRO" w:hint="eastAsia"/>
              </w:rPr>
              <w:t xml:space="preserve">　</w:t>
            </w:r>
            <w:r>
              <w:rPr>
                <w:rFonts w:ascii="HG丸ｺﾞｼｯｸM-PRO" w:eastAsia="HG丸ｺﾞｼｯｸM-PRO" w:hint="eastAsia"/>
              </w:rPr>
              <w:t xml:space="preserve"> </w:t>
            </w:r>
            <w:r>
              <w:rPr>
                <w:rFonts w:ascii="HG丸ｺﾞｼｯｸM-PRO" w:eastAsia="HG丸ｺﾞｼｯｸM-PRO"/>
              </w:rPr>
              <w:t xml:space="preserve"> </w:t>
            </w:r>
            <w:r>
              <w:rPr>
                <w:rFonts w:ascii="HG丸ｺﾞｼｯｸM-PRO" w:eastAsia="HG丸ｺﾞｼｯｸM-PRO" w:hint="eastAsia"/>
              </w:rPr>
              <w:t xml:space="preserve">監　査　室　</w:t>
            </w:r>
          </w:p>
        </w:tc>
      </w:tr>
      <w:tr w:rsidR="001561BB" w:rsidRPr="00B44B8C" w14:paraId="4BE87D9D" w14:textId="77777777" w:rsidTr="00C079E3">
        <w:trPr>
          <w:cantSplit/>
          <w:trHeight w:val="319"/>
        </w:trPr>
        <w:tc>
          <w:tcPr>
            <w:tcW w:w="2046" w:type="dxa"/>
            <w:vMerge w:val="restart"/>
            <w:tcBorders>
              <w:top w:val="single" w:sz="12" w:space="0" w:color="auto"/>
              <w:left w:val="single" w:sz="12" w:space="0" w:color="auto"/>
              <w:right w:val="single" w:sz="12" w:space="0" w:color="auto"/>
            </w:tcBorders>
          </w:tcPr>
          <w:p w14:paraId="3A68D602" w14:textId="77777777" w:rsidR="001561BB" w:rsidRPr="00B44B8C" w:rsidRDefault="001561BB" w:rsidP="001561BB">
            <w:pPr>
              <w:spacing w:line="280" w:lineRule="exact"/>
              <w:rPr>
                <w:rFonts w:ascii="HG丸ｺﾞｼｯｸM-PRO" w:eastAsia="HG丸ｺﾞｼｯｸM-PRO"/>
              </w:rPr>
            </w:pPr>
          </w:p>
          <w:p w14:paraId="62E6CED6" w14:textId="77777777" w:rsidR="001561BB" w:rsidRPr="00B44B8C" w:rsidRDefault="001561BB" w:rsidP="001561BB">
            <w:pPr>
              <w:spacing w:line="280" w:lineRule="exact"/>
              <w:rPr>
                <w:rFonts w:ascii="HG丸ｺﾞｼｯｸM-PRO" w:eastAsia="HG丸ｺﾞｼｯｸM-PRO"/>
              </w:rPr>
            </w:pPr>
          </w:p>
          <w:p w14:paraId="4B99C5DA" w14:textId="77777777" w:rsidR="001561BB" w:rsidRDefault="001561BB" w:rsidP="001561BB">
            <w:pPr>
              <w:spacing w:line="280" w:lineRule="exact"/>
              <w:rPr>
                <w:rFonts w:ascii="HG丸ｺﾞｼｯｸM-PRO" w:eastAsia="HG丸ｺﾞｼｯｸM-PRO"/>
              </w:rPr>
            </w:pPr>
          </w:p>
          <w:p w14:paraId="65481B6D" w14:textId="77777777" w:rsidR="001561BB" w:rsidRPr="00B44B8C" w:rsidRDefault="001561BB" w:rsidP="001561BB">
            <w:pPr>
              <w:spacing w:line="280" w:lineRule="exact"/>
              <w:rPr>
                <w:rFonts w:ascii="HG丸ｺﾞｼｯｸM-PRO" w:eastAsia="HG丸ｺﾞｼｯｸM-PRO"/>
              </w:rPr>
            </w:pPr>
          </w:p>
          <w:p w14:paraId="1A511FA2" w14:textId="77777777" w:rsidR="001561BB" w:rsidRPr="00B44B8C" w:rsidRDefault="001561BB" w:rsidP="001561BB">
            <w:pPr>
              <w:spacing w:line="280" w:lineRule="exact"/>
              <w:ind w:firstLineChars="200" w:firstLine="420"/>
              <w:rPr>
                <w:rFonts w:ascii="HG丸ｺﾞｼｯｸM-PRO" w:eastAsia="HG丸ｺﾞｼｯｸM-PRO"/>
              </w:rPr>
            </w:pPr>
            <w:r w:rsidRPr="00B44B8C">
              <w:rPr>
                <w:rFonts w:ascii="HG丸ｺﾞｼｯｸM-PRO" w:eastAsia="HG丸ｺﾞｼｯｸM-PRO" w:hint="eastAsia"/>
              </w:rPr>
              <w:t>出　席　者</w:t>
            </w:r>
          </w:p>
        </w:tc>
        <w:tc>
          <w:tcPr>
            <w:tcW w:w="2633" w:type="dxa"/>
            <w:gridSpan w:val="2"/>
            <w:tcBorders>
              <w:top w:val="single" w:sz="12" w:space="0" w:color="auto"/>
              <w:left w:val="single" w:sz="12" w:space="0" w:color="auto"/>
              <w:bottom w:val="single" w:sz="12" w:space="0" w:color="auto"/>
            </w:tcBorders>
          </w:tcPr>
          <w:p w14:paraId="35374712" w14:textId="77777777" w:rsidR="001561BB" w:rsidRPr="00B44B8C" w:rsidRDefault="001561BB" w:rsidP="001561BB">
            <w:pPr>
              <w:tabs>
                <w:tab w:val="left" w:pos="180"/>
                <w:tab w:val="center" w:pos="1258"/>
              </w:tabs>
              <w:spacing w:line="280" w:lineRule="exact"/>
              <w:ind w:firstLineChars="200" w:firstLine="420"/>
              <w:rPr>
                <w:rFonts w:ascii="HG丸ｺﾞｼｯｸM-PRO" w:eastAsia="HG丸ｺﾞｼｯｸM-PRO"/>
              </w:rPr>
            </w:pPr>
            <w:r w:rsidRPr="00B44B8C">
              <w:rPr>
                <w:rFonts w:ascii="HG丸ｺﾞｼｯｸM-PRO" w:eastAsia="HG丸ｺﾞｼｯｸM-PRO" w:hint="eastAsia"/>
              </w:rPr>
              <w:t>監　査　委　員</w:t>
            </w:r>
          </w:p>
        </w:tc>
        <w:tc>
          <w:tcPr>
            <w:tcW w:w="4961" w:type="dxa"/>
            <w:tcBorders>
              <w:top w:val="single" w:sz="12" w:space="0" w:color="auto"/>
              <w:left w:val="single" w:sz="12" w:space="0" w:color="auto"/>
              <w:bottom w:val="single" w:sz="12" w:space="0" w:color="auto"/>
              <w:right w:val="single" w:sz="12" w:space="0" w:color="auto"/>
            </w:tcBorders>
          </w:tcPr>
          <w:p w14:paraId="24AE4061" w14:textId="77777777" w:rsidR="001561BB" w:rsidRPr="00B44B8C" w:rsidRDefault="001561BB" w:rsidP="001561BB">
            <w:pPr>
              <w:spacing w:line="280" w:lineRule="exact"/>
              <w:ind w:firstLineChars="450" w:firstLine="945"/>
              <w:rPr>
                <w:rFonts w:ascii="HG丸ｺﾞｼｯｸM-PRO" w:eastAsia="HG丸ｺﾞｼｯｸM-PRO"/>
              </w:rPr>
            </w:pPr>
            <w:r w:rsidRPr="00B44B8C">
              <w:rPr>
                <w:rFonts w:ascii="HG丸ｺﾞｼｯｸM-PRO" w:eastAsia="HG丸ｺﾞｼｯｸM-PRO" w:hint="eastAsia"/>
              </w:rPr>
              <w:t>事　務　局　職　員</w:t>
            </w:r>
            <w:r>
              <w:rPr>
                <w:rFonts w:ascii="HG丸ｺﾞｼｯｸM-PRO" w:eastAsia="HG丸ｺﾞｼｯｸM-PRO" w:hint="eastAsia"/>
              </w:rPr>
              <w:t xml:space="preserve">　等</w:t>
            </w:r>
          </w:p>
        </w:tc>
      </w:tr>
      <w:tr w:rsidR="001561BB" w:rsidRPr="00E4160B" w14:paraId="1DF6600C" w14:textId="77777777" w:rsidTr="00C43041">
        <w:trPr>
          <w:cantSplit/>
          <w:trHeight w:val="3023"/>
        </w:trPr>
        <w:tc>
          <w:tcPr>
            <w:tcW w:w="2046" w:type="dxa"/>
            <w:vMerge/>
            <w:tcBorders>
              <w:left w:val="single" w:sz="12" w:space="0" w:color="auto"/>
              <w:bottom w:val="single" w:sz="12" w:space="0" w:color="auto"/>
              <w:right w:val="single" w:sz="12" w:space="0" w:color="auto"/>
            </w:tcBorders>
          </w:tcPr>
          <w:p w14:paraId="3127C89A" w14:textId="77777777" w:rsidR="001561BB" w:rsidRPr="00B44B8C" w:rsidRDefault="001561BB" w:rsidP="001561BB">
            <w:pPr>
              <w:spacing w:line="280" w:lineRule="exact"/>
              <w:rPr>
                <w:rFonts w:ascii="HG丸ｺﾞｼｯｸM-PRO" w:eastAsia="HG丸ｺﾞｼｯｸM-PRO"/>
              </w:rPr>
            </w:pPr>
          </w:p>
        </w:tc>
        <w:tc>
          <w:tcPr>
            <w:tcW w:w="2633" w:type="dxa"/>
            <w:gridSpan w:val="2"/>
            <w:tcBorders>
              <w:top w:val="single" w:sz="12" w:space="0" w:color="auto"/>
              <w:left w:val="single" w:sz="12" w:space="0" w:color="auto"/>
              <w:bottom w:val="single" w:sz="12" w:space="0" w:color="auto"/>
            </w:tcBorders>
          </w:tcPr>
          <w:p w14:paraId="798F659B" w14:textId="7526CB66" w:rsidR="008C04BE" w:rsidRDefault="001561BB" w:rsidP="006A2B33">
            <w:pPr>
              <w:spacing w:beforeLines="50" w:before="145" w:line="280" w:lineRule="exact"/>
              <w:rPr>
                <w:rFonts w:ascii="HG丸ｺﾞｼｯｸM-PRO" w:eastAsia="HG丸ｺﾞｼｯｸM-PRO"/>
              </w:rPr>
            </w:pPr>
            <w:r>
              <w:rPr>
                <w:rFonts w:ascii="HG丸ｺﾞｼｯｸM-PRO" w:eastAsia="HG丸ｺﾞｼｯｸM-PRO" w:hint="eastAsia"/>
              </w:rPr>
              <w:t xml:space="preserve">　　</w:t>
            </w:r>
            <w:r w:rsidR="00352C8A">
              <w:rPr>
                <w:rFonts w:ascii="HG丸ｺﾞｼｯｸM-PRO" w:eastAsia="HG丸ｺﾞｼｯｸM-PRO" w:hint="eastAsia"/>
              </w:rPr>
              <w:t>高　橋　明　男</w:t>
            </w:r>
          </w:p>
          <w:p w14:paraId="0D39D988" w14:textId="77777777" w:rsidR="00352C8A" w:rsidRDefault="008C04BE" w:rsidP="00352C8A">
            <w:pPr>
              <w:spacing w:line="280" w:lineRule="exact"/>
              <w:rPr>
                <w:rFonts w:ascii="HG丸ｺﾞｼｯｸM-PRO" w:eastAsia="HG丸ｺﾞｼｯｸM-PRO"/>
              </w:rPr>
            </w:pPr>
            <w:r>
              <w:rPr>
                <w:rFonts w:ascii="HG丸ｺﾞｼｯｸM-PRO" w:eastAsia="HG丸ｺﾞｼｯｸM-PRO" w:hint="eastAsia"/>
              </w:rPr>
              <w:t xml:space="preserve">　　</w:t>
            </w:r>
            <w:r w:rsidR="00352C8A">
              <w:rPr>
                <w:rFonts w:ascii="HG丸ｺﾞｼｯｸM-PRO" w:eastAsia="HG丸ｺﾞｼｯｸM-PRO" w:hint="eastAsia"/>
              </w:rPr>
              <w:t>中　務　裕　之</w:t>
            </w:r>
          </w:p>
          <w:p w14:paraId="7F5AF15F" w14:textId="77777777" w:rsidR="00352C8A" w:rsidRDefault="00352C8A" w:rsidP="00352C8A">
            <w:pPr>
              <w:spacing w:line="280" w:lineRule="exact"/>
              <w:rPr>
                <w:rFonts w:ascii="HG丸ｺﾞｼｯｸM-PRO" w:eastAsia="HG丸ｺﾞｼｯｸM-PRO"/>
              </w:rPr>
            </w:pPr>
            <w:r>
              <w:rPr>
                <w:rFonts w:ascii="HG丸ｺﾞｼｯｸM-PRO" w:eastAsia="HG丸ｺﾞｼｯｸM-PRO" w:hint="eastAsia"/>
              </w:rPr>
              <w:t xml:space="preserve">　　</w:t>
            </w:r>
            <w:r w:rsidRPr="00737C9D">
              <w:rPr>
                <w:rFonts w:ascii="HG丸ｺﾞｼｯｸM-PRO" w:eastAsia="HG丸ｺﾞｼｯｸM-PRO" w:hint="eastAsia"/>
              </w:rPr>
              <w:t>鈴</w:t>
            </w:r>
            <w:r>
              <w:rPr>
                <w:rFonts w:ascii="HG丸ｺﾞｼｯｸM-PRO" w:eastAsia="HG丸ｺﾞｼｯｸM-PRO" w:hint="eastAsia"/>
              </w:rPr>
              <w:t xml:space="preserve">　</w:t>
            </w:r>
            <w:r w:rsidRPr="00737C9D">
              <w:rPr>
                <w:rFonts w:ascii="HG丸ｺﾞｼｯｸM-PRO" w:eastAsia="HG丸ｺﾞｼｯｸM-PRO" w:hint="eastAsia"/>
              </w:rPr>
              <w:t>木　一</w:t>
            </w:r>
            <w:r>
              <w:rPr>
                <w:rFonts w:ascii="HG丸ｺﾞｼｯｸM-PRO" w:eastAsia="HG丸ｺﾞｼｯｸM-PRO" w:hint="eastAsia"/>
              </w:rPr>
              <w:t xml:space="preserve">　</w:t>
            </w:r>
            <w:r w:rsidRPr="00737C9D">
              <w:rPr>
                <w:rFonts w:ascii="HG丸ｺﾞｼｯｸM-PRO" w:eastAsia="HG丸ｺﾞｼｯｸM-PRO" w:hint="eastAsia"/>
              </w:rPr>
              <w:t>水</w:t>
            </w:r>
          </w:p>
          <w:p w14:paraId="5EEAC7D7" w14:textId="77777777" w:rsidR="008C04BE" w:rsidRDefault="00352C8A" w:rsidP="00352C8A">
            <w:pPr>
              <w:spacing w:line="280" w:lineRule="exact"/>
              <w:rPr>
                <w:rFonts w:ascii="HG丸ｺﾞｼｯｸM-PRO" w:eastAsia="HG丸ｺﾞｼｯｸM-PRO"/>
              </w:rPr>
            </w:pPr>
            <w:r>
              <w:rPr>
                <w:rFonts w:ascii="HG丸ｺﾞｼｯｸM-PRO" w:eastAsia="HG丸ｺﾞｼｯｸM-PRO" w:hint="eastAsia"/>
              </w:rPr>
              <w:t xml:space="preserve">　　</w:t>
            </w:r>
            <w:r w:rsidRPr="00553E16">
              <w:rPr>
                <w:rFonts w:ascii="HG丸ｺﾞｼｯｸM-PRO" w:eastAsia="HG丸ｺﾞｼｯｸM-PRO" w:hint="eastAsia"/>
              </w:rPr>
              <w:t>川</w:t>
            </w:r>
            <w:r>
              <w:rPr>
                <w:rFonts w:ascii="HG丸ｺﾞｼｯｸM-PRO" w:eastAsia="HG丸ｺﾞｼｯｸM-PRO" w:hint="eastAsia"/>
              </w:rPr>
              <w:t xml:space="preserve">　</w:t>
            </w:r>
            <w:r w:rsidRPr="00553E16">
              <w:rPr>
                <w:rFonts w:ascii="HG丸ｺﾞｼｯｸM-PRO" w:eastAsia="HG丸ｺﾞｼｯｸM-PRO" w:hint="eastAsia"/>
              </w:rPr>
              <w:t>村</w:t>
            </w:r>
            <w:r>
              <w:rPr>
                <w:rFonts w:ascii="HG丸ｺﾞｼｯｸM-PRO" w:eastAsia="HG丸ｺﾞｼｯｸM-PRO" w:hint="eastAsia"/>
              </w:rPr>
              <w:t xml:space="preserve">　</w:t>
            </w:r>
            <w:r w:rsidRPr="00553E16">
              <w:rPr>
                <w:rFonts w:ascii="HG丸ｺﾞｼｯｸM-PRO" w:eastAsia="HG丸ｺﾞｼｯｸM-PRO" w:hint="eastAsia"/>
              </w:rPr>
              <w:t>和</w:t>
            </w:r>
            <w:r>
              <w:rPr>
                <w:rFonts w:ascii="HG丸ｺﾞｼｯｸM-PRO" w:eastAsia="HG丸ｺﾞｼｯｸM-PRO" w:hint="eastAsia"/>
              </w:rPr>
              <w:t xml:space="preserve">　</w:t>
            </w:r>
            <w:r w:rsidRPr="00553E16">
              <w:rPr>
                <w:rFonts w:ascii="HG丸ｺﾞｼｯｸM-PRO" w:eastAsia="HG丸ｺﾞｼｯｸM-PRO" w:hint="eastAsia"/>
              </w:rPr>
              <w:t>久</w:t>
            </w:r>
          </w:p>
          <w:p w14:paraId="70016688" w14:textId="77777777" w:rsidR="001561BB" w:rsidRPr="0059721F" w:rsidRDefault="008C04BE" w:rsidP="008C04BE">
            <w:pPr>
              <w:spacing w:line="280" w:lineRule="exact"/>
              <w:rPr>
                <w:rFonts w:ascii="HG丸ｺﾞｼｯｸM-PRO" w:eastAsia="HG丸ｺﾞｼｯｸM-PRO"/>
              </w:rPr>
            </w:pPr>
            <w:r>
              <w:rPr>
                <w:rFonts w:ascii="HG丸ｺﾞｼｯｸM-PRO" w:eastAsia="HG丸ｺﾞｼｯｸM-PRO" w:hint="eastAsia"/>
              </w:rPr>
              <w:t xml:space="preserve">　　</w:t>
            </w:r>
            <w:r w:rsidR="00352C8A">
              <w:rPr>
                <w:rFonts w:ascii="HG丸ｺﾞｼｯｸM-PRO" w:eastAsia="HG丸ｺﾞｼｯｸM-PRO" w:hint="eastAsia"/>
              </w:rPr>
              <w:t xml:space="preserve">白　木　</w:t>
            </w:r>
            <w:r w:rsidR="00A308A0" w:rsidRPr="00A308A0">
              <w:rPr>
                <w:rFonts w:ascii="HG丸ｺﾞｼｯｸM-PRO" w:eastAsia="HG丸ｺﾞｼｯｸM-PRO" w:hint="eastAsia"/>
              </w:rPr>
              <w:t>恵</w:t>
            </w:r>
            <w:r w:rsidR="00A308A0">
              <w:rPr>
                <w:rFonts w:ascii="HG丸ｺﾞｼｯｸM-PRO" w:eastAsia="HG丸ｺﾞｼｯｸM-PRO" w:hint="eastAsia"/>
              </w:rPr>
              <w:t xml:space="preserve">　</w:t>
            </w:r>
            <w:r w:rsidR="00A308A0" w:rsidRPr="00A308A0">
              <w:rPr>
                <w:rFonts w:ascii="HG丸ｺﾞｼｯｸM-PRO" w:eastAsia="HG丸ｺﾞｼｯｸM-PRO" w:hint="eastAsia"/>
              </w:rPr>
              <w:t>士</w:t>
            </w:r>
          </w:p>
        </w:tc>
        <w:tc>
          <w:tcPr>
            <w:tcW w:w="4961" w:type="dxa"/>
            <w:tcBorders>
              <w:top w:val="single" w:sz="12" w:space="0" w:color="auto"/>
              <w:left w:val="single" w:sz="12" w:space="0" w:color="auto"/>
              <w:bottom w:val="single" w:sz="12" w:space="0" w:color="auto"/>
              <w:right w:val="single" w:sz="12" w:space="0" w:color="auto"/>
            </w:tcBorders>
          </w:tcPr>
          <w:p w14:paraId="75EE5C66" w14:textId="36167DC0" w:rsidR="00837230" w:rsidRPr="00954812" w:rsidRDefault="00837230" w:rsidP="00837230">
            <w:pPr>
              <w:spacing w:beforeLines="50" w:before="145" w:line="280" w:lineRule="exact"/>
              <w:rPr>
                <w:rFonts w:ascii="HG丸ｺﾞｼｯｸM-PRO" w:eastAsia="HG丸ｺﾞｼｯｸM-PRO"/>
              </w:rPr>
            </w:pPr>
            <w:r w:rsidRPr="00954812">
              <w:rPr>
                <w:rFonts w:ascii="HG丸ｺﾞｼｯｸM-PRO" w:eastAsia="HG丸ｺﾞｼｯｸM-PRO" w:hint="eastAsia"/>
              </w:rPr>
              <w:t xml:space="preserve">　事務局長　　</w:t>
            </w:r>
            <w:r w:rsidR="009A75C4" w:rsidRPr="00954812">
              <w:rPr>
                <w:rFonts w:ascii="HG丸ｺﾞｼｯｸM-PRO" w:eastAsia="HG丸ｺﾞｼｯｸM-PRO" w:hint="eastAsia"/>
              </w:rPr>
              <w:t xml:space="preserve">　　　　川　口　祐　司</w:t>
            </w:r>
          </w:p>
          <w:p w14:paraId="7E482308" w14:textId="720AAB12" w:rsidR="001561BB" w:rsidRPr="00836108" w:rsidRDefault="001561BB" w:rsidP="00837230">
            <w:pPr>
              <w:spacing w:line="280" w:lineRule="exact"/>
              <w:rPr>
                <w:rFonts w:ascii="HG丸ｺﾞｼｯｸM-PRO" w:eastAsia="HG丸ｺﾞｼｯｸM-PRO"/>
              </w:rPr>
            </w:pPr>
            <w:r w:rsidRPr="00954812">
              <w:rPr>
                <w:rFonts w:ascii="HG丸ｺﾞｼｯｸM-PRO" w:eastAsia="HG丸ｺﾞｼｯｸM-PRO" w:hint="eastAsia"/>
              </w:rPr>
              <w:t xml:space="preserve">　</w:t>
            </w:r>
            <w:r w:rsidR="00143427" w:rsidRPr="00954812">
              <w:rPr>
                <w:rFonts w:ascii="HG丸ｺﾞｼｯｸM-PRO" w:eastAsia="HG丸ｺﾞｼｯｸM-PRO" w:hint="eastAsia"/>
              </w:rPr>
              <w:t>事務局</w:t>
            </w:r>
            <w:r w:rsidR="009A75C4" w:rsidRPr="00954812">
              <w:rPr>
                <w:rFonts w:ascii="HG丸ｺﾞｼｯｸM-PRO" w:eastAsia="HG丸ｺﾞｼｯｸM-PRO" w:hint="eastAsia"/>
              </w:rPr>
              <w:t>次長</w:t>
            </w:r>
            <w:r w:rsidRPr="00954812">
              <w:rPr>
                <w:rFonts w:ascii="HG丸ｺﾞｼｯｸM-PRO" w:eastAsia="HG丸ｺﾞｼｯｸM-PRO" w:hint="eastAsia"/>
              </w:rPr>
              <w:t xml:space="preserve">　</w:t>
            </w:r>
            <w:r w:rsidR="00352C8A">
              <w:rPr>
                <w:rFonts w:ascii="HG丸ｺﾞｼｯｸM-PRO" w:eastAsia="HG丸ｺﾞｼｯｸM-PRO" w:hint="eastAsia"/>
              </w:rPr>
              <w:t xml:space="preserve">　</w:t>
            </w:r>
            <w:r w:rsidR="009A75C4">
              <w:rPr>
                <w:rFonts w:ascii="HG丸ｺﾞｼｯｸM-PRO" w:eastAsia="HG丸ｺﾞｼｯｸM-PRO" w:hint="eastAsia"/>
              </w:rPr>
              <w:t xml:space="preserve">　　　</w:t>
            </w:r>
            <w:r w:rsidR="00352C8A" w:rsidRPr="008F27D1">
              <w:rPr>
                <w:rFonts w:ascii="HG丸ｺﾞｼｯｸM-PRO" w:eastAsia="HG丸ｺﾞｼｯｸM-PRO" w:hint="eastAsia"/>
              </w:rPr>
              <w:t>樫</w:t>
            </w:r>
            <w:r w:rsidR="009A75C4">
              <w:rPr>
                <w:rFonts w:ascii="HG丸ｺﾞｼｯｸM-PRO" w:eastAsia="HG丸ｺﾞｼｯｸM-PRO" w:hint="eastAsia"/>
              </w:rPr>
              <w:t xml:space="preserve">　</w:t>
            </w:r>
            <w:r w:rsidR="00352C8A" w:rsidRPr="008F27D1">
              <w:rPr>
                <w:rFonts w:ascii="HG丸ｺﾞｼｯｸM-PRO" w:eastAsia="HG丸ｺﾞｼｯｸM-PRO" w:hint="eastAsia"/>
              </w:rPr>
              <w:t xml:space="preserve">原　</w:t>
            </w:r>
            <w:r w:rsidR="00352C8A">
              <w:rPr>
                <w:rFonts w:ascii="HG丸ｺﾞｼｯｸM-PRO" w:eastAsia="HG丸ｺﾞｼｯｸM-PRO" w:hint="eastAsia"/>
              </w:rPr>
              <w:t xml:space="preserve">　　</w:t>
            </w:r>
            <w:r w:rsidR="00352C8A" w:rsidRPr="008F27D1">
              <w:rPr>
                <w:rFonts w:ascii="HG丸ｺﾞｼｯｸM-PRO" w:eastAsia="HG丸ｺﾞｼｯｸM-PRO" w:hint="eastAsia"/>
              </w:rPr>
              <w:t>稔</w:t>
            </w:r>
          </w:p>
          <w:p w14:paraId="3074F606" w14:textId="55BC3187" w:rsidR="001561BB" w:rsidRDefault="001561BB" w:rsidP="001561BB">
            <w:pPr>
              <w:spacing w:line="280" w:lineRule="exact"/>
              <w:rPr>
                <w:rFonts w:ascii="HG丸ｺﾞｼｯｸM-PRO" w:eastAsia="HG丸ｺﾞｼｯｸM-PRO"/>
              </w:rPr>
            </w:pPr>
            <w:r>
              <w:rPr>
                <w:rFonts w:ascii="HG丸ｺﾞｼｯｸM-PRO" w:eastAsia="HG丸ｺﾞｼｯｸM-PRO" w:hint="eastAsia"/>
              </w:rPr>
              <w:t xml:space="preserve">　</w:t>
            </w:r>
            <w:r w:rsidRPr="00B44B8C">
              <w:rPr>
                <w:rFonts w:ascii="HG丸ｺﾞｼｯｸM-PRO" w:eastAsia="HG丸ｺﾞｼｯｸM-PRO" w:hint="eastAsia"/>
              </w:rPr>
              <w:t>監査</w:t>
            </w:r>
            <w:r>
              <w:rPr>
                <w:rFonts w:ascii="HG丸ｺﾞｼｯｸM-PRO" w:eastAsia="HG丸ｺﾞｼｯｸM-PRO" w:hint="eastAsia"/>
              </w:rPr>
              <w:t>課長</w:t>
            </w:r>
            <w:r w:rsidRPr="00B44B8C">
              <w:rPr>
                <w:rFonts w:ascii="HG丸ｺﾞｼｯｸM-PRO" w:eastAsia="HG丸ｺﾞｼｯｸM-PRO" w:hint="eastAsia"/>
              </w:rPr>
              <w:t xml:space="preserve">　</w:t>
            </w:r>
            <w:r>
              <w:rPr>
                <w:rFonts w:ascii="HG丸ｺﾞｼｯｸM-PRO" w:eastAsia="HG丸ｺﾞｼｯｸM-PRO" w:hint="eastAsia"/>
              </w:rPr>
              <w:t xml:space="preserve">　</w:t>
            </w:r>
            <w:r w:rsidR="00352C8A">
              <w:rPr>
                <w:rFonts w:ascii="HG丸ｺﾞｼｯｸM-PRO" w:eastAsia="HG丸ｺﾞｼｯｸM-PRO" w:hint="eastAsia"/>
              </w:rPr>
              <w:t xml:space="preserve">　　　</w:t>
            </w:r>
            <w:r>
              <w:rPr>
                <w:rFonts w:ascii="HG丸ｺﾞｼｯｸM-PRO" w:eastAsia="HG丸ｺﾞｼｯｸM-PRO" w:hint="eastAsia"/>
              </w:rPr>
              <w:t xml:space="preserve">　荒　木　慶　太</w:t>
            </w:r>
          </w:p>
          <w:p w14:paraId="2FC4E2EF" w14:textId="048FF781" w:rsidR="00A344E0" w:rsidRPr="00A344E0" w:rsidRDefault="00A344E0" w:rsidP="00A344E0">
            <w:pPr>
              <w:spacing w:line="280" w:lineRule="exact"/>
              <w:ind w:firstLineChars="100" w:firstLine="210"/>
              <w:rPr>
                <w:rFonts w:ascii="HG丸ｺﾞｼｯｸM-PRO" w:eastAsia="HG丸ｺﾞｼｯｸM-PRO"/>
              </w:rPr>
            </w:pPr>
            <w:r>
              <w:rPr>
                <w:rFonts w:ascii="HG丸ｺﾞｼｯｸM-PRO" w:eastAsia="HG丸ｺﾞｼｯｸM-PRO" w:hint="eastAsia"/>
              </w:rPr>
              <w:t>参事　　　　　　　　能　勢　知　代</w:t>
            </w:r>
          </w:p>
          <w:p w14:paraId="68D1798E" w14:textId="6F24DB9A" w:rsidR="001561BB" w:rsidRDefault="001561BB" w:rsidP="001561BB">
            <w:pPr>
              <w:spacing w:line="280" w:lineRule="exact"/>
              <w:rPr>
                <w:rFonts w:ascii="HG丸ｺﾞｼｯｸM-PRO" w:eastAsia="HG丸ｺﾞｼｯｸM-PRO"/>
              </w:rPr>
            </w:pPr>
            <w:r w:rsidRPr="00425265">
              <w:rPr>
                <w:rFonts w:ascii="HG丸ｺﾞｼｯｸM-PRO" w:eastAsia="HG丸ｺﾞｼｯｸM-PRO" w:hint="eastAsia"/>
              </w:rPr>
              <w:t xml:space="preserve">　</w:t>
            </w:r>
            <w:r>
              <w:rPr>
                <w:rFonts w:ascii="HG丸ｺﾞｼｯｸM-PRO" w:eastAsia="HG丸ｺﾞｼｯｸM-PRO" w:hint="eastAsia"/>
              </w:rPr>
              <w:t xml:space="preserve">課長補佐　　　</w:t>
            </w:r>
            <w:r w:rsidR="00352C8A">
              <w:rPr>
                <w:rFonts w:ascii="HG丸ｺﾞｼｯｸM-PRO" w:eastAsia="HG丸ｺﾞｼｯｸM-PRO" w:hint="eastAsia"/>
              </w:rPr>
              <w:t xml:space="preserve">　　　</w:t>
            </w:r>
            <w:r w:rsidRPr="008F27D1">
              <w:rPr>
                <w:rFonts w:ascii="HG丸ｺﾞｼｯｸM-PRO" w:eastAsia="HG丸ｺﾞｼｯｸM-PRO" w:hint="eastAsia"/>
              </w:rPr>
              <w:t>中</w:t>
            </w:r>
            <w:r w:rsidR="009A75C4">
              <w:rPr>
                <w:rFonts w:ascii="HG丸ｺﾞｼｯｸM-PRO" w:eastAsia="HG丸ｺﾞｼｯｸM-PRO" w:hint="eastAsia"/>
              </w:rPr>
              <w:t xml:space="preserve">　</w:t>
            </w:r>
            <w:r w:rsidRPr="008F27D1">
              <w:rPr>
                <w:rFonts w:ascii="HG丸ｺﾞｼｯｸM-PRO" w:eastAsia="HG丸ｺﾞｼｯｸM-PRO" w:hint="eastAsia"/>
              </w:rPr>
              <w:t>島　弘</w:t>
            </w:r>
            <w:r w:rsidR="009A75C4">
              <w:rPr>
                <w:rFonts w:ascii="HG丸ｺﾞｼｯｸM-PRO" w:eastAsia="HG丸ｺﾞｼｯｸM-PRO" w:hint="eastAsia"/>
              </w:rPr>
              <w:t xml:space="preserve">　</w:t>
            </w:r>
            <w:r w:rsidRPr="008F27D1">
              <w:rPr>
                <w:rFonts w:ascii="HG丸ｺﾞｼｯｸM-PRO" w:eastAsia="HG丸ｺﾞｼｯｸM-PRO" w:hint="eastAsia"/>
              </w:rPr>
              <w:t>司</w:t>
            </w:r>
          </w:p>
          <w:p w14:paraId="4731318D" w14:textId="05BE78E9" w:rsidR="001561BB" w:rsidRDefault="001561BB" w:rsidP="001561BB">
            <w:pPr>
              <w:spacing w:line="280" w:lineRule="exact"/>
              <w:ind w:firstLineChars="100" w:firstLine="210"/>
              <w:rPr>
                <w:rFonts w:ascii="HG丸ｺﾞｼｯｸM-PRO" w:eastAsia="HG丸ｺﾞｼｯｸM-PRO"/>
              </w:rPr>
            </w:pPr>
            <w:r w:rsidRPr="00425265">
              <w:rPr>
                <w:rFonts w:ascii="HG丸ｺﾞｼｯｸM-PRO" w:eastAsia="HG丸ｺﾞｼｯｸM-PRO" w:hint="eastAsia"/>
              </w:rPr>
              <w:t xml:space="preserve">課長補佐　　　</w:t>
            </w:r>
            <w:r w:rsidR="00352C8A">
              <w:rPr>
                <w:rFonts w:ascii="HG丸ｺﾞｼｯｸM-PRO" w:eastAsia="HG丸ｺﾞｼｯｸM-PRO" w:hint="eastAsia"/>
              </w:rPr>
              <w:t xml:space="preserve">　　　</w:t>
            </w:r>
            <w:r w:rsidR="009A75C4" w:rsidRPr="009A75C4">
              <w:rPr>
                <w:rFonts w:ascii="HG丸ｺﾞｼｯｸM-PRO" w:eastAsia="HG丸ｺﾞｼｯｸM-PRO" w:hint="eastAsia"/>
              </w:rPr>
              <w:t>足</w:t>
            </w:r>
            <w:r w:rsidR="009A75C4">
              <w:rPr>
                <w:rFonts w:ascii="HG丸ｺﾞｼｯｸM-PRO" w:eastAsia="HG丸ｺﾞｼｯｸM-PRO" w:hint="eastAsia"/>
              </w:rPr>
              <w:t xml:space="preserve">　</w:t>
            </w:r>
            <w:r w:rsidR="009A75C4" w:rsidRPr="009A75C4">
              <w:rPr>
                <w:rFonts w:ascii="HG丸ｺﾞｼｯｸM-PRO" w:eastAsia="HG丸ｺﾞｼｯｸM-PRO" w:hint="eastAsia"/>
              </w:rPr>
              <w:t>立　武</w:t>
            </w:r>
            <w:r w:rsidR="009A75C4">
              <w:rPr>
                <w:rFonts w:ascii="HG丸ｺﾞｼｯｸM-PRO" w:eastAsia="HG丸ｺﾞｼｯｸM-PRO" w:hint="eastAsia"/>
              </w:rPr>
              <w:t xml:space="preserve">　</w:t>
            </w:r>
            <w:r w:rsidR="009A75C4" w:rsidRPr="009A75C4">
              <w:rPr>
                <w:rFonts w:ascii="HG丸ｺﾞｼｯｸM-PRO" w:eastAsia="HG丸ｺﾞｼｯｸM-PRO" w:hint="eastAsia"/>
              </w:rPr>
              <w:t>雄</w:t>
            </w:r>
          </w:p>
          <w:p w14:paraId="476EE772" w14:textId="4307A2F9" w:rsidR="00621900" w:rsidRDefault="001561BB" w:rsidP="003122FE">
            <w:pPr>
              <w:spacing w:line="280" w:lineRule="exact"/>
              <w:ind w:firstLineChars="100" w:firstLine="210"/>
              <w:rPr>
                <w:rFonts w:ascii="HG丸ｺﾞｼｯｸM-PRO" w:eastAsia="HG丸ｺﾞｼｯｸM-PRO"/>
              </w:rPr>
            </w:pPr>
            <w:r w:rsidRPr="00425265">
              <w:rPr>
                <w:rFonts w:ascii="HG丸ｺﾞｼｯｸM-PRO" w:eastAsia="HG丸ｺﾞｼｯｸM-PRO" w:hint="eastAsia"/>
              </w:rPr>
              <w:t xml:space="preserve">課長補佐　　　</w:t>
            </w:r>
            <w:r w:rsidR="00352C8A">
              <w:rPr>
                <w:rFonts w:ascii="HG丸ｺﾞｼｯｸM-PRO" w:eastAsia="HG丸ｺﾞｼｯｸM-PRO" w:hint="eastAsia"/>
              </w:rPr>
              <w:t xml:space="preserve">　　　</w:t>
            </w:r>
            <w:r>
              <w:rPr>
                <w:rFonts w:ascii="HG丸ｺﾞｼｯｸM-PRO" w:eastAsia="HG丸ｺﾞｼｯｸM-PRO" w:hint="eastAsia"/>
              </w:rPr>
              <w:t>仲　子　泰　司</w:t>
            </w:r>
          </w:p>
          <w:p w14:paraId="1703F5B0" w14:textId="08DA087F" w:rsidR="002962E3" w:rsidRPr="002962E3" w:rsidRDefault="002962E3" w:rsidP="003122FE">
            <w:pPr>
              <w:spacing w:line="280" w:lineRule="exact"/>
              <w:ind w:firstLineChars="100" w:firstLine="210"/>
              <w:rPr>
                <w:rFonts w:ascii="HG丸ｺﾞｼｯｸM-PRO" w:eastAsia="HG丸ｺﾞｼｯｸM-PRO"/>
              </w:rPr>
            </w:pPr>
            <w:r w:rsidRPr="00425265">
              <w:rPr>
                <w:rFonts w:ascii="HG丸ｺﾞｼｯｸM-PRO" w:eastAsia="HG丸ｺﾞｼｯｸM-PRO" w:hint="eastAsia"/>
              </w:rPr>
              <w:t xml:space="preserve">課長補佐　　　</w:t>
            </w:r>
            <w:r>
              <w:rPr>
                <w:rFonts w:ascii="HG丸ｺﾞｼｯｸM-PRO" w:eastAsia="HG丸ｺﾞｼｯｸM-PRO" w:hint="eastAsia"/>
              </w:rPr>
              <w:t xml:space="preserve">　　　</w:t>
            </w:r>
            <w:r w:rsidRPr="009A75C4">
              <w:rPr>
                <w:rFonts w:ascii="HG丸ｺﾞｼｯｸM-PRO" w:eastAsia="HG丸ｺﾞｼｯｸM-PRO" w:hint="eastAsia"/>
              </w:rPr>
              <w:t>北</w:t>
            </w:r>
            <w:r>
              <w:rPr>
                <w:rFonts w:ascii="HG丸ｺﾞｼｯｸM-PRO" w:eastAsia="HG丸ｺﾞｼｯｸM-PRO" w:hint="eastAsia"/>
              </w:rPr>
              <w:t xml:space="preserve">　</w:t>
            </w:r>
            <w:r w:rsidRPr="009A75C4">
              <w:rPr>
                <w:rFonts w:ascii="HG丸ｺﾞｼｯｸM-PRO" w:eastAsia="HG丸ｺﾞｼｯｸM-PRO" w:hint="eastAsia"/>
              </w:rPr>
              <w:t>邨　健</w:t>
            </w:r>
            <w:r>
              <w:rPr>
                <w:rFonts w:ascii="HG丸ｺﾞｼｯｸM-PRO" w:eastAsia="HG丸ｺﾞｼｯｸM-PRO" w:hint="eastAsia"/>
              </w:rPr>
              <w:t xml:space="preserve">　</w:t>
            </w:r>
            <w:r w:rsidRPr="009A75C4">
              <w:rPr>
                <w:rFonts w:ascii="HG丸ｺﾞｼｯｸM-PRO" w:eastAsia="HG丸ｺﾞｼｯｸM-PRO" w:hint="eastAsia"/>
              </w:rPr>
              <w:t>司</w:t>
            </w:r>
          </w:p>
          <w:p w14:paraId="0974D05D" w14:textId="77777777" w:rsidR="003122FE" w:rsidRDefault="002962E3" w:rsidP="003122FE">
            <w:pPr>
              <w:spacing w:line="280" w:lineRule="exact"/>
              <w:rPr>
                <w:rFonts w:ascii="HG丸ｺﾞｼｯｸM-PRO" w:eastAsia="HG丸ｺﾞｼｯｸM-PRO"/>
              </w:rPr>
            </w:pPr>
            <w:r>
              <w:rPr>
                <w:rFonts w:ascii="HG丸ｺﾞｼｯｸM-PRO" w:eastAsia="HG丸ｺﾞｼｯｸM-PRO" w:hint="eastAsia"/>
              </w:rPr>
              <w:t xml:space="preserve">　</w:t>
            </w:r>
            <w:r w:rsidR="003122FE" w:rsidRPr="0059764C">
              <w:rPr>
                <w:rFonts w:ascii="HG丸ｺﾞｼｯｸM-PRO" w:eastAsia="HG丸ｺﾞｼｯｸM-PRO" w:hint="eastAsia"/>
              </w:rPr>
              <w:t xml:space="preserve">課長補佐　　　</w:t>
            </w:r>
            <w:r w:rsidR="003122FE">
              <w:rPr>
                <w:rFonts w:ascii="HG丸ｺﾞｼｯｸM-PRO" w:eastAsia="HG丸ｺﾞｼｯｸM-PRO" w:hint="eastAsia"/>
              </w:rPr>
              <w:t xml:space="preserve">　　　小矢田　誠　司</w:t>
            </w:r>
          </w:p>
          <w:p w14:paraId="1AFE0444" w14:textId="63B06A75" w:rsidR="001F0554" w:rsidRPr="003122FE" w:rsidRDefault="001F0554" w:rsidP="003122FE">
            <w:pPr>
              <w:spacing w:line="280" w:lineRule="exact"/>
              <w:rPr>
                <w:rFonts w:ascii="HG丸ｺﾞｼｯｸM-PRO" w:eastAsia="HG丸ｺﾞｼｯｸM-PRO"/>
              </w:rPr>
            </w:pPr>
            <w:r>
              <w:rPr>
                <w:rFonts w:ascii="HG丸ｺﾞｼｯｸM-PRO" w:eastAsia="HG丸ｺﾞｼｯｸM-PRO" w:hint="eastAsia"/>
              </w:rPr>
              <w:t xml:space="preserve">　</w:t>
            </w:r>
            <w:r w:rsidRPr="001F0554">
              <w:rPr>
                <w:rFonts w:ascii="HG丸ｺﾞｼｯｸM-PRO" w:eastAsia="HG丸ｺﾞｼｯｸM-PRO" w:hint="eastAsia"/>
              </w:rPr>
              <w:t>PwC Japan 有限責任監査法人 担当者</w:t>
            </w:r>
          </w:p>
        </w:tc>
      </w:tr>
      <w:tr w:rsidR="001561BB" w:rsidRPr="00B44B8C" w14:paraId="1117C9CB" w14:textId="77777777" w:rsidTr="00C079E3">
        <w:trPr>
          <w:trHeight w:val="284"/>
        </w:trPr>
        <w:tc>
          <w:tcPr>
            <w:tcW w:w="4679" w:type="dxa"/>
            <w:gridSpan w:val="3"/>
            <w:tcBorders>
              <w:top w:val="single" w:sz="12" w:space="0" w:color="auto"/>
              <w:left w:val="single" w:sz="12" w:space="0" w:color="auto"/>
              <w:bottom w:val="single" w:sz="12" w:space="0" w:color="auto"/>
              <w:right w:val="single" w:sz="12" w:space="0" w:color="auto"/>
            </w:tcBorders>
            <w:vAlign w:val="center"/>
          </w:tcPr>
          <w:p w14:paraId="0FCF80CF" w14:textId="77777777" w:rsidR="001561BB" w:rsidRPr="00F42301" w:rsidRDefault="001561BB" w:rsidP="001561BB">
            <w:pPr>
              <w:spacing w:line="280" w:lineRule="exact"/>
              <w:jc w:val="center"/>
              <w:rPr>
                <w:rFonts w:ascii="HG丸ｺﾞｼｯｸM-PRO" w:eastAsia="HG丸ｺﾞｼｯｸM-PRO"/>
              </w:rPr>
            </w:pPr>
            <w:r w:rsidRPr="00F42301">
              <w:rPr>
                <w:rFonts w:ascii="HG丸ｺﾞｼｯｸM-PRO" w:eastAsia="HG丸ｺﾞｼｯｸM-PRO" w:hint="eastAsia"/>
              </w:rPr>
              <w:t>協　　議　　事　　項　　等</w:t>
            </w:r>
          </w:p>
        </w:tc>
        <w:tc>
          <w:tcPr>
            <w:tcW w:w="4961" w:type="dxa"/>
            <w:tcBorders>
              <w:top w:val="single" w:sz="12" w:space="0" w:color="auto"/>
              <w:left w:val="single" w:sz="12" w:space="0" w:color="auto"/>
              <w:bottom w:val="single" w:sz="12" w:space="0" w:color="auto"/>
              <w:right w:val="single" w:sz="12" w:space="0" w:color="auto"/>
            </w:tcBorders>
            <w:vAlign w:val="center"/>
          </w:tcPr>
          <w:p w14:paraId="268D2D83" w14:textId="77777777" w:rsidR="001561BB" w:rsidRPr="00F42301" w:rsidRDefault="001561BB" w:rsidP="001561BB">
            <w:pPr>
              <w:spacing w:line="280" w:lineRule="exact"/>
              <w:jc w:val="center"/>
              <w:rPr>
                <w:rFonts w:ascii="HG丸ｺﾞｼｯｸM-PRO" w:eastAsia="HG丸ｺﾞｼｯｸM-PRO"/>
              </w:rPr>
            </w:pPr>
            <w:r w:rsidRPr="00F42301">
              <w:rPr>
                <w:rFonts w:ascii="HG丸ｺﾞｼｯｸM-PRO" w:eastAsia="HG丸ｺﾞｼｯｸM-PRO" w:hint="eastAsia"/>
              </w:rPr>
              <w:t>協　　議　　等　　の　　結　　果</w:t>
            </w:r>
          </w:p>
        </w:tc>
      </w:tr>
      <w:tr w:rsidR="001561BB" w:rsidRPr="004116A7" w14:paraId="6DBE062D" w14:textId="77777777" w:rsidTr="00054B3F">
        <w:trPr>
          <w:trHeight w:val="7155"/>
        </w:trPr>
        <w:tc>
          <w:tcPr>
            <w:tcW w:w="4679" w:type="dxa"/>
            <w:gridSpan w:val="3"/>
            <w:tcBorders>
              <w:top w:val="single" w:sz="12" w:space="0" w:color="auto"/>
              <w:left w:val="single" w:sz="12" w:space="0" w:color="auto"/>
              <w:bottom w:val="single" w:sz="12" w:space="0" w:color="auto"/>
              <w:right w:val="single" w:sz="12" w:space="0" w:color="auto"/>
            </w:tcBorders>
          </w:tcPr>
          <w:p w14:paraId="5262D0C4" w14:textId="77777777" w:rsidR="001561BB" w:rsidRPr="002F7457" w:rsidRDefault="001561BB" w:rsidP="001561BB">
            <w:pPr>
              <w:autoSpaceDE w:val="0"/>
              <w:autoSpaceDN w:val="0"/>
              <w:spacing w:line="280" w:lineRule="exact"/>
              <w:rPr>
                <w:rFonts w:ascii="HG丸ｺﾞｼｯｸM-PRO" w:eastAsia="HG丸ｺﾞｼｯｸM-PRO"/>
              </w:rPr>
            </w:pPr>
            <w:r w:rsidRPr="002F7457">
              <w:rPr>
                <w:rFonts w:ascii="HG丸ｺﾞｼｯｸM-PRO" w:eastAsia="HG丸ｺﾞｼｯｸM-PRO" w:hint="eastAsia"/>
              </w:rPr>
              <w:t>【付議事項の審議】</w:t>
            </w:r>
          </w:p>
          <w:p w14:paraId="09F45F16" w14:textId="77777777" w:rsidR="00C36DCA" w:rsidRPr="002F7457" w:rsidRDefault="00C36DCA" w:rsidP="00C36DCA">
            <w:pPr>
              <w:spacing w:line="280" w:lineRule="exact"/>
              <w:rPr>
                <w:rFonts w:ascii="HG丸ｺﾞｼｯｸM-PRO" w:eastAsia="HG丸ｺﾞｼｯｸM-PRO"/>
                <w:szCs w:val="21"/>
              </w:rPr>
            </w:pPr>
          </w:p>
          <w:p w14:paraId="33D62F5C" w14:textId="386119C4" w:rsidR="00DA11E4" w:rsidRPr="00DA11E4" w:rsidRDefault="00DA11E4" w:rsidP="00DA11E4">
            <w:pPr>
              <w:spacing w:line="280" w:lineRule="exact"/>
              <w:ind w:left="1050" w:hangingChars="500" w:hanging="1050"/>
              <w:rPr>
                <w:rFonts w:ascii="HG丸ｺﾞｼｯｸM-PRO" w:eastAsia="HG丸ｺﾞｼｯｸM-PRO" w:hAnsi="HG丸ｺﾞｼｯｸM-PRO"/>
                <w:szCs w:val="21"/>
              </w:rPr>
            </w:pPr>
            <w:r w:rsidRPr="00DA11E4">
              <w:rPr>
                <w:rFonts w:ascii="HG丸ｺﾞｼｯｸM-PRO" w:eastAsia="HG丸ｺﾞｼｯｸM-PRO" w:hAnsi="HG丸ｺﾞｼｯｸM-PRO" w:hint="eastAsia"/>
                <w:szCs w:val="21"/>
              </w:rPr>
              <w:t>１号議案　令和６年度第</w:t>
            </w:r>
            <w:r w:rsidR="00C43041">
              <w:rPr>
                <w:rFonts w:ascii="HG丸ｺﾞｼｯｸM-PRO" w:eastAsia="HG丸ｺﾞｼｯｸM-PRO" w:hAnsi="HG丸ｺﾞｼｯｸM-PRO" w:hint="eastAsia"/>
                <w:szCs w:val="21"/>
              </w:rPr>
              <w:t>１０</w:t>
            </w:r>
            <w:r w:rsidRPr="00DA11E4">
              <w:rPr>
                <w:rFonts w:ascii="HG丸ｺﾞｼｯｸM-PRO" w:eastAsia="HG丸ｺﾞｼｯｸM-PRO" w:hAnsi="HG丸ｺﾞｼｯｸM-PRO" w:hint="eastAsia"/>
                <w:szCs w:val="21"/>
              </w:rPr>
              <w:t>回監査委員協議会協議録の承認</w:t>
            </w:r>
          </w:p>
          <w:p w14:paraId="3AE3B2BD" w14:textId="77777777" w:rsidR="00DA11E4" w:rsidRPr="00C43041" w:rsidRDefault="00DA11E4" w:rsidP="00DA11E4">
            <w:pPr>
              <w:spacing w:line="280" w:lineRule="exact"/>
              <w:ind w:left="1050" w:hangingChars="500" w:hanging="1050"/>
              <w:rPr>
                <w:rFonts w:ascii="HG丸ｺﾞｼｯｸM-PRO" w:eastAsia="HG丸ｺﾞｼｯｸM-PRO" w:hAnsi="HG丸ｺﾞｼｯｸM-PRO"/>
                <w:szCs w:val="21"/>
              </w:rPr>
            </w:pPr>
          </w:p>
          <w:p w14:paraId="7CA6DC44" w14:textId="45F2531E" w:rsidR="00C43041" w:rsidRPr="00C43041" w:rsidRDefault="00C43041" w:rsidP="00C43041">
            <w:pPr>
              <w:spacing w:line="280" w:lineRule="exact"/>
              <w:ind w:left="1050" w:hangingChars="500" w:hanging="1050"/>
              <w:rPr>
                <w:rFonts w:ascii="HG丸ｺﾞｼｯｸM-PRO" w:eastAsia="HG丸ｺﾞｼｯｸM-PRO" w:hAnsi="HG丸ｺﾞｼｯｸM-PRO"/>
                <w:szCs w:val="21"/>
              </w:rPr>
            </w:pPr>
            <w:r w:rsidRPr="00C43041">
              <w:rPr>
                <w:rFonts w:ascii="HG丸ｺﾞｼｯｸM-PRO" w:eastAsia="HG丸ｺﾞｼｯｸM-PRO" w:hAnsi="HG丸ｺﾞｼｯｸM-PRO" w:hint="eastAsia"/>
                <w:szCs w:val="21"/>
              </w:rPr>
              <w:t>２号議案</w:t>
            </w:r>
            <w:r w:rsidRPr="00C43041">
              <w:rPr>
                <w:rFonts w:ascii="HG丸ｺﾞｼｯｸM-PRO" w:eastAsia="HG丸ｺﾞｼｯｸM-PRO" w:hAnsi="HG丸ｺﾞｼｯｸM-PRO" w:hint="eastAsia"/>
                <w:szCs w:val="21"/>
              </w:rPr>
              <w:tab/>
              <w:t>令和５年度大阪府一般会計、特別会計歳入歳出決算に対する意見の決定</w:t>
            </w:r>
          </w:p>
          <w:p w14:paraId="285D1437" w14:textId="0A1C2297" w:rsidR="00C43041" w:rsidRDefault="00C43041" w:rsidP="00C43041">
            <w:pPr>
              <w:spacing w:line="280" w:lineRule="exact"/>
              <w:ind w:left="1050" w:hangingChars="500" w:hanging="1050"/>
              <w:rPr>
                <w:rFonts w:ascii="HG丸ｺﾞｼｯｸM-PRO" w:eastAsia="HG丸ｺﾞｼｯｸM-PRO" w:hAnsi="HG丸ｺﾞｼｯｸM-PRO"/>
                <w:szCs w:val="21"/>
              </w:rPr>
            </w:pPr>
          </w:p>
          <w:p w14:paraId="7467A4F6" w14:textId="77777777" w:rsidR="00C43041" w:rsidRPr="00C43041" w:rsidRDefault="00C43041" w:rsidP="00C43041">
            <w:pPr>
              <w:spacing w:line="280" w:lineRule="exact"/>
              <w:ind w:left="1050" w:hangingChars="500" w:hanging="1050"/>
              <w:rPr>
                <w:rFonts w:ascii="HG丸ｺﾞｼｯｸM-PRO" w:eastAsia="HG丸ｺﾞｼｯｸM-PRO" w:hAnsi="HG丸ｺﾞｼｯｸM-PRO"/>
                <w:szCs w:val="21"/>
              </w:rPr>
            </w:pPr>
          </w:p>
          <w:p w14:paraId="667A6B95" w14:textId="42528FDE" w:rsidR="00C43041" w:rsidRPr="00C43041" w:rsidRDefault="00C43041" w:rsidP="00C43041">
            <w:pPr>
              <w:spacing w:line="280" w:lineRule="exact"/>
              <w:ind w:left="1050" w:hangingChars="500" w:hanging="1050"/>
              <w:rPr>
                <w:rFonts w:ascii="HG丸ｺﾞｼｯｸM-PRO" w:eastAsia="HG丸ｺﾞｼｯｸM-PRO" w:hAnsi="HG丸ｺﾞｼｯｸM-PRO"/>
                <w:szCs w:val="21"/>
              </w:rPr>
            </w:pPr>
            <w:r w:rsidRPr="00C43041">
              <w:rPr>
                <w:rFonts w:ascii="HG丸ｺﾞｼｯｸM-PRO" w:eastAsia="HG丸ｺﾞｼｯｸM-PRO" w:hAnsi="HG丸ｺﾞｼｯｸM-PRO" w:hint="eastAsia"/>
                <w:szCs w:val="21"/>
              </w:rPr>
              <w:t>３号議案</w:t>
            </w:r>
            <w:r w:rsidRPr="00C43041">
              <w:rPr>
                <w:rFonts w:ascii="HG丸ｺﾞｼｯｸM-PRO" w:eastAsia="HG丸ｺﾞｼｯｸM-PRO" w:hAnsi="HG丸ｺﾞｼｯｸM-PRO" w:hint="eastAsia"/>
                <w:szCs w:val="21"/>
              </w:rPr>
              <w:tab/>
              <w:t>令和５年度大阪府中央卸売市場事業会計決算に対する意見の決定</w:t>
            </w:r>
          </w:p>
          <w:p w14:paraId="017E1E81" w14:textId="78886506" w:rsidR="00C43041" w:rsidRDefault="00C43041" w:rsidP="00C43041">
            <w:pPr>
              <w:spacing w:line="280" w:lineRule="exact"/>
              <w:ind w:left="1050" w:hangingChars="500" w:hanging="1050"/>
              <w:rPr>
                <w:rFonts w:ascii="HG丸ｺﾞｼｯｸM-PRO" w:eastAsia="HG丸ｺﾞｼｯｸM-PRO" w:hAnsi="HG丸ｺﾞｼｯｸM-PRO"/>
                <w:szCs w:val="21"/>
              </w:rPr>
            </w:pPr>
          </w:p>
          <w:p w14:paraId="23988913" w14:textId="77777777" w:rsidR="00C43041" w:rsidRPr="00C43041" w:rsidRDefault="00C43041" w:rsidP="00C43041">
            <w:pPr>
              <w:spacing w:line="280" w:lineRule="exact"/>
              <w:ind w:left="1050" w:hangingChars="500" w:hanging="1050"/>
              <w:rPr>
                <w:rFonts w:ascii="HG丸ｺﾞｼｯｸM-PRO" w:eastAsia="HG丸ｺﾞｼｯｸM-PRO" w:hAnsi="HG丸ｺﾞｼｯｸM-PRO"/>
                <w:szCs w:val="21"/>
              </w:rPr>
            </w:pPr>
          </w:p>
          <w:p w14:paraId="62C49E02" w14:textId="0B2CB4EA" w:rsidR="00C43041" w:rsidRPr="00C43041" w:rsidRDefault="00C43041" w:rsidP="00C43041">
            <w:pPr>
              <w:spacing w:line="280" w:lineRule="exact"/>
              <w:ind w:left="1050" w:hangingChars="500" w:hanging="1050"/>
              <w:rPr>
                <w:rFonts w:ascii="HG丸ｺﾞｼｯｸM-PRO" w:eastAsia="HG丸ｺﾞｼｯｸM-PRO" w:hAnsi="HG丸ｺﾞｼｯｸM-PRO"/>
                <w:szCs w:val="21"/>
              </w:rPr>
            </w:pPr>
            <w:r w:rsidRPr="00C43041">
              <w:rPr>
                <w:rFonts w:ascii="HG丸ｺﾞｼｯｸM-PRO" w:eastAsia="HG丸ｺﾞｼｯｸM-PRO" w:hAnsi="HG丸ｺﾞｼｯｸM-PRO" w:hint="eastAsia"/>
                <w:szCs w:val="21"/>
              </w:rPr>
              <w:t>４号議案</w:t>
            </w:r>
            <w:r w:rsidRPr="00C43041">
              <w:rPr>
                <w:rFonts w:ascii="HG丸ｺﾞｼｯｸM-PRO" w:eastAsia="HG丸ｺﾞｼｯｸM-PRO" w:hAnsi="HG丸ｺﾞｼｯｸM-PRO" w:hint="eastAsia"/>
                <w:szCs w:val="21"/>
              </w:rPr>
              <w:tab/>
              <w:t>令和５年度大阪府まちづくり促進事業会計決算に対する意見の決定</w:t>
            </w:r>
          </w:p>
          <w:p w14:paraId="2BEE975B" w14:textId="2DCF54FA" w:rsidR="00C43041" w:rsidRDefault="00C43041" w:rsidP="00C43041">
            <w:pPr>
              <w:spacing w:line="280" w:lineRule="exact"/>
              <w:ind w:left="1050" w:hangingChars="500" w:hanging="1050"/>
              <w:rPr>
                <w:rFonts w:ascii="HG丸ｺﾞｼｯｸM-PRO" w:eastAsia="HG丸ｺﾞｼｯｸM-PRO" w:hAnsi="HG丸ｺﾞｼｯｸM-PRO"/>
                <w:szCs w:val="21"/>
              </w:rPr>
            </w:pPr>
          </w:p>
          <w:p w14:paraId="05FBC1B5" w14:textId="77777777" w:rsidR="00C43041" w:rsidRPr="00C43041" w:rsidRDefault="00C43041" w:rsidP="00C43041">
            <w:pPr>
              <w:spacing w:line="280" w:lineRule="exact"/>
              <w:ind w:left="1050" w:hangingChars="500" w:hanging="1050"/>
              <w:rPr>
                <w:rFonts w:ascii="HG丸ｺﾞｼｯｸM-PRO" w:eastAsia="HG丸ｺﾞｼｯｸM-PRO" w:hAnsi="HG丸ｺﾞｼｯｸM-PRO"/>
                <w:szCs w:val="21"/>
              </w:rPr>
            </w:pPr>
          </w:p>
          <w:p w14:paraId="2EB287FA" w14:textId="23CE82E5" w:rsidR="00C43041" w:rsidRPr="00C43041" w:rsidRDefault="00C43041" w:rsidP="00C43041">
            <w:pPr>
              <w:spacing w:line="280" w:lineRule="exact"/>
              <w:ind w:left="1050" w:hangingChars="500" w:hanging="1050"/>
              <w:rPr>
                <w:rFonts w:ascii="HG丸ｺﾞｼｯｸM-PRO" w:eastAsia="HG丸ｺﾞｼｯｸM-PRO" w:hAnsi="HG丸ｺﾞｼｯｸM-PRO"/>
                <w:szCs w:val="21"/>
              </w:rPr>
            </w:pPr>
            <w:r w:rsidRPr="00C43041">
              <w:rPr>
                <w:rFonts w:ascii="HG丸ｺﾞｼｯｸM-PRO" w:eastAsia="HG丸ｺﾞｼｯｸM-PRO" w:hAnsi="HG丸ｺﾞｼｯｸM-PRO" w:hint="eastAsia"/>
                <w:szCs w:val="21"/>
              </w:rPr>
              <w:t>５号議案</w:t>
            </w:r>
            <w:r w:rsidRPr="00C43041">
              <w:rPr>
                <w:rFonts w:ascii="HG丸ｺﾞｼｯｸM-PRO" w:eastAsia="HG丸ｺﾞｼｯｸM-PRO" w:hAnsi="HG丸ｺﾞｼｯｸM-PRO" w:hint="eastAsia"/>
                <w:szCs w:val="21"/>
              </w:rPr>
              <w:tab/>
              <w:t>令和５年度大阪府流域下水道事業会計決算に対する意見の決定</w:t>
            </w:r>
          </w:p>
          <w:p w14:paraId="12175FB5" w14:textId="2642E9CA" w:rsidR="00C43041" w:rsidRDefault="00C43041" w:rsidP="00C43041">
            <w:pPr>
              <w:spacing w:line="280" w:lineRule="exact"/>
              <w:ind w:left="1050" w:hangingChars="500" w:hanging="1050"/>
              <w:rPr>
                <w:rFonts w:ascii="HG丸ｺﾞｼｯｸM-PRO" w:eastAsia="HG丸ｺﾞｼｯｸM-PRO" w:hAnsi="HG丸ｺﾞｼｯｸM-PRO"/>
                <w:szCs w:val="21"/>
              </w:rPr>
            </w:pPr>
          </w:p>
          <w:p w14:paraId="700FA43A" w14:textId="77777777" w:rsidR="00C43041" w:rsidRPr="00C43041" w:rsidRDefault="00C43041" w:rsidP="00C43041">
            <w:pPr>
              <w:spacing w:line="280" w:lineRule="exact"/>
              <w:ind w:left="1050" w:hangingChars="500" w:hanging="1050"/>
              <w:rPr>
                <w:rFonts w:ascii="HG丸ｺﾞｼｯｸM-PRO" w:eastAsia="HG丸ｺﾞｼｯｸM-PRO" w:hAnsi="HG丸ｺﾞｼｯｸM-PRO"/>
                <w:szCs w:val="21"/>
              </w:rPr>
            </w:pPr>
          </w:p>
          <w:p w14:paraId="3BC89FA9" w14:textId="0B3B0665" w:rsidR="00C43041" w:rsidRPr="00C43041" w:rsidRDefault="00C43041" w:rsidP="00C43041">
            <w:pPr>
              <w:spacing w:line="280" w:lineRule="exact"/>
              <w:ind w:left="1050" w:hangingChars="500" w:hanging="1050"/>
              <w:rPr>
                <w:rFonts w:ascii="HG丸ｺﾞｼｯｸM-PRO" w:eastAsia="HG丸ｺﾞｼｯｸM-PRO" w:hAnsi="HG丸ｺﾞｼｯｸM-PRO"/>
                <w:szCs w:val="21"/>
              </w:rPr>
            </w:pPr>
            <w:r w:rsidRPr="00C43041">
              <w:rPr>
                <w:rFonts w:ascii="HG丸ｺﾞｼｯｸM-PRO" w:eastAsia="HG丸ｺﾞｼｯｸM-PRO" w:hAnsi="HG丸ｺﾞｼｯｸM-PRO" w:hint="eastAsia"/>
                <w:szCs w:val="21"/>
              </w:rPr>
              <w:t>６号議案</w:t>
            </w:r>
            <w:r w:rsidRPr="00C43041">
              <w:rPr>
                <w:rFonts w:ascii="HG丸ｺﾞｼｯｸM-PRO" w:eastAsia="HG丸ｺﾞｼｯｸM-PRO" w:hAnsi="HG丸ｺﾞｼｯｸM-PRO" w:hint="eastAsia"/>
                <w:szCs w:val="21"/>
              </w:rPr>
              <w:tab/>
              <w:t>令和５年度用品調達基金及び小口支払基金運用状況に対する意見の決定</w:t>
            </w:r>
          </w:p>
          <w:p w14:paraId="1AA1F8DA" w14:textId="231C279A" w:rsidR="00C43041" w:rsidRDefault="00C43041" w:rsidP="00C43041">
            <w:pPr>
              <w:spacing w:line="280" w:lineRule="exact"/>
              <w:ind w:left="1050" w:hangingChars="500" w:hanging="1050"/>
              <w:rPr>
                <w:rFonts w:ascii="HG丸ｺﾞｼｯｸM-PRO" w:eastAsia="HG丸ｺﾞｼｯｸM-PRO" w:hAnsi="HG丸ｺﾞｼｯｸM-PRO"/>
                <w:szCs w:val="21"/>
              </w:rPr>
            </w:pPr>
          </w:p>
          <w:p w14:paraId="0A281365" w14:textId="77777777" w:rsidR="00C43041" w:rsidRPr="00C43041" w:rsidRDefault="00C43041" w:rsidP="00C43041">
            <w:pPr>
              <w:spacing w:line="280" w:lineRule="exact"/>
              <w:ind w:left="1050" w:hangingChars="500" w:hanging="1050"/>
              <w:rPr>
                <w:rFonts w:ascii="HG丸ｺﾞｼｯｸM-PRO" w:eastAsia="HG丸ｺﾞｼｯｸM-PRO" w:hAnsi="HG丸ｺﾞｼｯｸM-PRO"/>
                <w:szCs w:val="21"/>
              </w:rPr>
            </w:pPr>
          </w:p>
          <w:p w14:paraId="44FB4497" w14:textId="77777777" w:rsidR="00C43041" w:rsidRDefault="00C43041" w:rsidP="00C43041">
            <w:pPr>
              <w:spacing w:line="280" w:lineRule="exact"/>
              <w:ind w:left="1050" w:hangingChars="500" w:hanging="1050"/>
              <w:rPr>
                <w:rFonts w:ascii="HG丸ｺﾞｼｯｸM-PRO" w:eastAsia="HG丸ｺﾞｼｯｸM-PRO" w:hAnsi="HG丸ｺﾞｼｯｸM-PRO"/>
                <w:szCs w:val="21"/>
              </w:rPr>
            </w:pPr>
            <w:r w:rsidRPr="00C43041">
              <w:rPr>
                <w:rFonts w:ascii="HG丸ｺﾞｼｯｸM-PRO" w:eastAsia="HG丸ｺﾞｼｯｸM-PRO" w:hAnsi="HG丸ｺﾞｼｯｸM-PRO" w:hint="eastAsia"/>
                <w:szCs w:val="21"/>
              </w:rPr>
              <w:t>７号議案</w:t>
            </w:r>
            <w:r w:rsidRPr="00C43041">
              <w:rPr>
                <w:rFonts w:ascii="HG丸ｺﾞｼｯｸM-PRO" w:eastAsia="HG丸ｺﾞｼｯｸM-PRO" w:hAnsi="HG丸ｺﾞｼｯｸM-PRO" w:hint="eastAsia"/>
                <w:szCs w:val="21"/>
              </w:rPr>
              <w:tab/>
              <w:t>令和５年度決算に基づく健全化判断比率及び資金不足比率に対する意見の決定</w:t>
            </w:r>
          </w:p>
          <w:p w14:paraId="1CBD6AC6" w14:textId="40EC5164" w:rsidR="00C43041" w:rsidRPr="002F7457" w:rsidRDefault="00C43041" w:rsidP="00C43041">
            <w:pPr>
              <w:spacing w:line="280" w:lineRule="exact"/>
              <w:ind w:left="1050" w:hangingChars="500" w:hanging="1050"/>
              <w:rPr>
                <w:rFonts w:ascii="HG丸ｺﾞｼｯｸM-PRO" w:eastAsia="HG丸ｺﾞｼｯｸM-PRO" w:hAnsi="HG丸ｺﾞｼｯｸM-PRO"/>
                <w:szCs w:val="21"/>
              </w:rPr>
            </w:pPr>
          </w:p>
        </w:tc>
        <w:tc>
          <w:tcPr>
            <w:tcW w:w="4961" w:type="dxa"/>
            <w:tcBorders>
              <w:top w:val="single" w:sz="12" w:space="0" w:color="auto"/>
              <w:left w:val="single" w:sz="12" w:space="0" w:color="auto"/>
              <w:bottom w:val="single" w:sz="12" w:space="0" w:color="auto"/>
              <w:right w:val="single" w:sz="12" w:space="0" w:color="auto"/>
            </w:tcBorders>
          </w:tcPr>
          <w:p w14:paraId="45FBF1C2" w14:textId="77777777" w:rsidR="001561BB" w:rsidRPr="00DA11E4" w:rsidRDefault="001561BB" w:rsidP="00DA11E4">
            <w:pPr>
              <w:spacing w:line="280" w:lineRule="exact"/>
              <w:rPr>
                <w:rFonts w:ascii="HG丸ｺﾞｼｯｸM-PRO" w:eastAsia="HG丸ｺﾞｼｯｸM-PRO" w:hAnsi="HG丸ｺﾞｼｯｸM-PRO"/>
                <w:szCs w:val="21"/>
              </w:rPr>
            </w:pPr>
          </w:p>
          <w:p w14:paraId="6D7674AB" w14:textId="77777777" w:rsidR="001561BB" w:rsidRPr="00DA11E4" w:rsidRDefault="001561BB" w:rsidP="00DA11E4">
            <w:pPr>
              <w:spacing w:line="280" w:lineRule="exact"/>
              <w:rPr>
                <w:rFonts w:ascii="HG丸ｺﾞｼｯｸM-PRO" w:eastAsia="HG丸ｺﾞｼｯｸM-PRO" w:hAnsi="HG丸ｺﾞｼｯｸM-PRO"/>
                <w:szCs w:val="21"/>
              </w:rPr>
            </w:pPr>
          </w:p>
          <w:p w14:paraId="7466B21D" w14:textId="77777777" w:rsidR="00555A57" w:rsidRPr="00DA11E4" w:rsidRDefault="00555A57" w:rsidP="00DA11E4">
            <w:pPr>
              <w:spacing w:line="280" w:lineRule="exact"/>
              <w:rPr>
                <w:rFonts w:ascii="HG丸ｺﾞｼｯｸM-PRO" w:eastAsia="HG丸ｺﾞｼｯｸM-PRO" w:hAnsi="HG丸ｺﾞｼｯｸM-PRO"/>
                <w:szCs w:val="21"/>
              </w:rPr>
            </w:pPr>
            <w:r w:rsidRPr="00DA11E4">
              <w:rPr>
                <w:rFonts w:ascii="HG丸ｺﾞｼｯｸM-PRO" w:eastAsia="HG丸ｺﾞｼｯｸM-PRO" w:hAnsi="HG丸ｺﾞｼｯｸM-PRO" w:hint="eastAsia"/>
                <w:szCs w:val="21"/>
              </w:rPr>
              <w:t>前回開催委員協議会の協議録を承認した。</w:t>
            </w:r>
          </w:p>
          <w:p w14:paraId="22CBF541" w14:textId="77777777" w:rsidR="00555A57" w:rsidRPr="00DA11E4" w:rsidRDefault="00555A57" w:rsidP="00DA11E4">
            <w:pPr>
              <w:spacing w:line="280" w:lineRule="exact"/>
              <w:rPr>
                <w:rFonts w:ascii="HG丸ｺﾞｼｯｸM-PRO" w:eastAsia="HG丸ｺﾞｼｯｸM-PRO" w:hAnsi="HG丸ｺﾞｼｯｸM-PRO"/>
                <w:szCs w:val="21"/>
              </w:rPr>
            </w:pPr>
          </w:p>
          <w:p w14:paraId="539B11D6" w14:textId="44C186FD" w:rsidR="00C36DCA" w:rsidRDefault="00C36DCA" w:rsidP="00DA11E4">
            <w:pPr>
              <w:spacing w:line="280" w:lineRule="exact"/>
              <w:rPr>
                <w:rFonts w:ascii="HG丸ｺﾞｼｯｸM-PRO" w:eastAsia="HG丸ｺﾞｼｯｸM-PRO" w:hAnsi="HG丸ｺﾞｼｯｸM-PRO"/>
                <w:szCs w:val="21"/>
              </w:rPr>
            </w:pPr>
          </w:p>
          <w:p w14:paraId="4F647A5E" w14:textId="3E001EE1" w:rsidR="00D70D33" w:rsidRDefault="00C43041" w:rsidP="00D70D33">
            <w:pPr>
              <w:spacing w:line="280" w:lineRule="exact"/>
              <w:rPr>
                <w:rFonts w:ascii="HG丸ｺﾞｼｯｸM-PRO" w:eastAsia="HG丸ｺﾞｼｯｸM-PRO" w:hAnsi="HG丸ｺﾞｼｯｸM-PRO"/>
                <w:szCs w:val="21"/>
              </w:rPr>
            </w:pPr>
            <w:r w:rsidRPr="00C43041">
              <w:rPr>
                <w:rFonts w:ascii="HG丸ｺﾞｼｯｸM-PRO" w:eastAsia="HG丸ｺﾞｼｯｸM-PRO" w:hAnsi="HG丸ｺﾞｼｯｸM-PRO" w:hint="eastAsia"/>
                <w:szCs w:val="21"/>
              </w:rPr>
              <w:t>令和５年度大阪府一般会計</w:t>
            </w:r>
            <w:r>
              <w:rPr>
                <w:rFonts w:ascii="HG丸ｺﾞｼｯｸM-PRO" w:eastAsia="HG丸ｺﾞｼｯｸM-PRO" w:hAnsi="HG丸ｺﾞｼｯｸM-PRO" w:hint="eastAsia"/>
                <w:szCs w:val="21"/>
              </w:rPr>
              <w:t>及び</w:t>
            </w:r>
            <w:r w:rsidRPr="00C43041">
              <w:rPr>
                <w:rFonts w:ascii="HG丸ｺﾞｼｯｸM-PRO" w:eastAsia="HG丸ｺﾞｼｯｸM-PRO" w:hAnsi="HG丸ｺﾞｼｯｸM-PRO" w:hint="eastAsia"/>
                <w:szCs w:val="21"/>
              </w:rPr>
              <w:t>特別会計歳入歳出決算に対する意見の決定</w:t>
            </w:r>
            <w:r w:rsidR="00D70D33" w:rsidRPr="00D70D33">
              <w:rPr>
                <w:rFonts w:ascii="HG丸ｺﾞｼｯｸM-PRO" w:eastAsia="HG丸ｺﾞｼｯｸM-PRO" w:hAnsi="HG丸ｺﾞｼｯｸM-PRO" w:hint="eastAsia"/>
                <w:szCs w:val="21"/>
              </w:rPr>
              <w:t>について、事務局から説明の後、案のとおり決定した。</w:t>
            </w:r>
          </w:p>
          <w:p w14:paraId="25AD72DC" w14:textId="77777777" w:rsidR="00C43041" w:rsidRPr="00C43041" w:rsidRDefault="00C43041" w:rsidP="00D70D33">
            <w:pPr>
              <w:spacing w:line="280" w:lineRule="exact"/>
              <w:rPr>
                <w:rFonts w:ascii="HG丸ｺﾞｼｯｸM-PRO" w:eastAsia="HG丸ｺﾞｼｯｸM-PRO" w:hAnsi="HG丸ｺﾞｼｯｸM-PRO"/>
                <w:szCs w:val="21"/>
              </w:rPr>
            </w:pPr>
          </w:p>
          <w:p w14:paraId="0CE42AFB" w14:textId="26ECE45F" w:rsidR="002962E3" w:rsidRDefault="00C43041" w:rsidP="002962E3">
            <w:pPr>
              <w:autoSpaceDE w:val="0"/>
              <w:autoSpaceDN w:val="0"/>
              <w:spacing w:line="280" w:lineRule="exact"/>
              <w:rPr>
                <w:rFonts w:ascii="HG丸ｺﾞｼｯｸM-PRO" w:eastAsia="HG丸ｺﾞｼｯｸM-PRO" w:hAnsi="HG丸ｺﾞｼｯｸM-PRO"/>
                <w:szCs w:val="21"/>
              </w:rPr>
            </w:pPr>
            <w:r w:rsidRPr="00C43041">
              <w:rPr>
                <w:rFonts w:ascii="HG丸ｺﾞｼｯｸM-PRO" w:eastAsia="HG丸ｺﾞｼｯｸM-PRO" w:hAnsi="HG丸ｺﾞｼｯｸM-PRO" w:hint="eastAsia"/>
                <w:szCs w:val="21"/>
              </w:rPr>
              <w:t>令和５年度大阪府中央卸売市場事業会計決算に対する意見の決定</w:t>
            </w:r>
            <w:r w:rsidRPr="00D70D33">
              <w:rPr>
                <w:rFonts w:ascii="HG丸ｺﾞｼｯｸM-PRO" w:eastAsia="HG丸ｺﾞｼｯｸM-PRO" w:hAnsi="HG丸ｺﾞｼｯｸM-PRO" w:hint="eastAsia"/>
                <w:szCs w:val="21"/>
              </w:rPr>
              <w:t>について、事務局から説明の後、案のとおり決定した。</w:t>
            </w:r>
          </w:p>
          <w:p w14:paraId="5BDBD5EB" w14:textId="77777777" w:rsidR="00C43041" w:rsidRDefault="00C43041" w:rsidP="002962E3">
            <w:pPr>
              <w:autoSpaceDE w:val="0"/>
              <w:autoSpaceDN w:val="0"/>
              <w:spacing w:line="280" w:lineRule="exact"/>
              <w:rPr>
                <w:rFonts w:ascii="HG丸ｺﾞｼｯｸM-PRO" w:eastAsia="HG丸ｺﾞｼｯｸM-PRO" w:hAnsi="HG丸ｺﾞｼｯｸM-PRO"/>
                <w:szCs w:val="21"/>
              </w:rPr>
            </w:pPr>
          </w:p>
          <w:p w14:paraId="457AA261" w14:textId="6901D020" w:rsidR="00C43041" w:rsidRDefault="00C43041" w:rsidP="002962E3">
            <w:pPr>
              <w:autoSpaceDE w:val="0"/>
              <w:autoSpaceDN w:val="0"/>
              <w:spacing w:line="280" w:lineRule="exact"/>
              <w:rPr>
                <w:rFonts w:ascii="HG丸ｺﾞｼｯｸM-PRO" w:eastAsia="HG丸ｺﾞｼｯｸM-PRO" w:hAnsi="HG丸ｺﾞｼｯｸM-PRO"/>
                <w:szCs w:val="21"/>
              </w:rPr>
            </w:pPr>
            <w:r w:rsidRPr="00C43041">
              <w:rPr>
                <w:rFonts w:ascii="HG丸ｺﾞｼｯｸM-PRO" w:eastAsia="HG丸ｺﾞｼｯｸM-PRO" w:hAnsi="HG丸ｺﾞｼｯｸM-PRO" w:hint="eastAsia"/>
                <w:szCs w:val="21"/>
              </w:rPr>
              <w:t>令和５年度大阪府まちづくり促進事業会計決算に対する意見の決定</w:t>
            </w:r>
            <w:r w:rsidRPr="00D70D33">
              <w:rPr>
                <w:rFonts w:ascii="HG丸ｺﾞｼｯｸM-PRO" w:eastAsia="HG丸ｺﾞｼｯｸM-PRO" w:hAnsi="HG丸ｺﾞｼｯｸM-PRO" w:hint="eastAsia"/>
                <w:szCs w:val="21"/>
              </w:rPr>
              <w:t>について、事務局から説明の後、案のとおり決定した。</w:t>
            </w:r>
          </w:p>
          <w:p w14:paraId="7A7B0FB8" w14:textId="77777777" w:rsidR="00C43041" w:rsidRDefault="00C43041" w:rsidP="002962E3">
            <w:pPr>
              <w:autoSpaceDE w:val="0"/>
              <w:autoSpaceDN w:val="0"/>
              <w:spacing w:line="280" w:lineRule="exact"/>
              <w:rPr>
                <w:rFonts w:ascii="HG丸ｺﾞｼｯｸM-PRO" w:eastAsia="HG丸ｺﾞｼｯｸM-PRO" w:hAnsi="HG丸ｺﾞｼｯｸM-PRO"/>
                <w:szCs w:val="21"/>
              </w:rPr>
            </w:pPr>
          </w:p>
          <w:p w14:paraId="01D88B68" w14:textId="059A3DA3" w:rsidR="00C43041" w:rsidRDefault="00C43041" w:rsidP="002962E3">
            <w:pPr>
              <w:autoSpaceDE w:val="0"/>
              <w:autoSpaceDN w:val="0"/>
              <w:spacing w:line="280" w:lineRule="exact"/>
              <w:rPr>
                <w:rFonts w:ascii="HG丸ｺﾞｼｯｸM-PRO" w:eastAsia="HG丸ｺﾞｼｯｸM-PRO" w:hAnsi="HG丸ｺﾞｼｯｸM-PRO"/>
                <w:szCs w:val="21"/>
              </w:rPr>
            </w:pPr>
            <w:r w:rsidRPr="00C43041">
              <w:rPr>
                <w:rFonts w:ascii="HG丸ｺﾞｼｯｸM-PRO" w:eastAsia="HG丸ｺﾞｼｯｸM-PRO" w:hAnsi="HG丸ｺﾞｼｯｸM-PRO" w:hint="eastAsia"/>
                <w:szCs w:val="21"/>
              </w:rPr>
              <w:t>令和５年度大阪府流域下水道事業会計決算に対する意見の決定</w:t>
            </w:r>
            <w:r w:rsidRPr="00D70D33">
              <w:rPr>
                <w:rFonts w:ascii="HG丸ｺﾞｼｯｸM-PRO" w:eastAsia="HG丸ｺﾞｼｯｸM-PRO" w:hAnsi="HG丸ｺﾞｼｯｸM-PRO" w:hint="eastAsia"/>
                <w:szCs w:val="21"/>
              </w:rPr>
              <w:t>について、事務局から説明の後、案のとおり決定した。</w:t>
            </w:r>
          </w:p>
          <w:p w14:paraId="2B8CF809" w14:textId="77777777" w:rsidR="00C43041" w:rsidRDefault="00C43041" w:rsidP="002962E3">
            <w:pPr>
              <w:autoSpaceDE w:val="0"/>
              <w:autoSpaceDN w:val="0"/>
              <w:spacing w:line="280" w:lineRule="exact"/>
              <w:rPr>
                <w:rFonts w:ascii="HG丸ｺﾞｼｯｸM-PRO" w:eastAsia="HG丸ｺﾞｼｯｸM-PRO" w:hAnsi="HG丸ｺﾞｼｯｸM-PRO"/>
                <w:szCs w:val="21"/>
              </w:rPr>
            </w:pPr>
          </w:p>
          <w:p w14:paraId="530834D5" w14:textId="093B39CF" w:rsidR="00C43041" w:rsidRDefault="00C43041" w:rsidP="002962E3">
            <w:pPr>
              <w:autoSpaceDE w:val="0"/>
              <w:autoSpaceDN w:val="0"/>
              <w:spacing w:line="280" w:lineRule="exact"/>
              <w:rPr>
                <w:rFonts w:ascii="HG丸ｺﾞｼｯｸM-PRO" w:eastAsia="HG丸ｺﾞｼｯｸM-PRO" w:hAnsi="HG丸ｺﾞｼｯｸM-PRO"/>
                <w:szCs w:val="21"/>
              </w:rPr>
            </w:pPr>
            <w:r w:rsidRPr="00C43041">
              <w:rPr>
                <w:rFonts w:ascii="HG丸ｺﾞｼｯｸM-PRO" w:eastAsia="HG丸ｺﾞｼｯｸM-PRO" w:hAnsi="HG丸ｺﾞｼｯｸM-PRO" w:hint="eastAsia"/>
                <w:szCs w:val="21"/>
              </w:rPr>
              <w:t>令和５年度用品調達基金及び小口支払基金運用状況に対する意見の決定</w:t>
            </w:r>
            <w:r w:rsidRPr="00D70D33">
              <w:rPr>
                <w:rFonts w:ascii="HG丸ｺﾞｼｯｸM-PRO" w:eastAsia="HG丸ｺﾞｼｯｸM-PRO" w:hAnsi="HG丸ｺﾞｼｯｸM-PRO" w:hint="eastAsia"/>
                <w:szCs w:val="21"/>
              </w:rPr>
              <w:t>について、事務局から説明の後、案のとおり決定した。</w:t>
            </w:r>
          </w:p>
          <w:p w14:paraId="2BCA76C0" w14:textId="77777777" w:rsidR="00C43041" w:rsidRDefault="00C43041" w:rsidP="002962E3">
            <w:pPr>
              <w:autoSpaceDE w:val="0"/>
              <w:autoSpaceDN w:val="0"/>
              <w:spacing w:line="280" w:lineRule="exact"/>
              <w:rPr>
                <w:rFonts w:ascii="HG丸ｺﾞｼｯｸM-PRO" w:eastAsia="HG丸ｺﾞｼｯｸM-PRO" w:hAnsi="HG丸ｺﾞｼｯｸM-PRO"/>
                <w:szCs w:val="21"/>
              </w:rPr>
            </w:pPr>
          </w:p>
          <w:p w14:paraId="2301E48F" w14:textId="77777777" w:rsidR="00C43041" w:rsidRDefault="00C43041" w:rsidP="002962E3">
            <w:pPr>
              <w:autoSpaceDE w:val="0"/>
              <w:autoSpaceDN w:val="0"/>
              <w:spacing w:line="280" w:lineRule="exact"/>
              <w:rPr>
                <w:rFonts w:ascii="HG丸ｺﾞｼｯｸM-PRO" w:eastAsia="HG丸ｺﾞｼｯｸM-PRO" w:hAnsi="HG丸ｺﾞｼｯｸM-PRO"/>
                <w:szCs w:val="21"/>
              </w:rPr>
            </w:pPr>
            <w:r w:rsidRPr="00C43041">
              <w:rPr>
                <w:rFonts w:ascii="HG丸ｺﾞｼｯｸM-PRO" w:eastAsia="HG丸ｺﾞｼｯｸM-PRO" w:hAnsi="HG丸ｺﾞｼｯｸM-PRO" w:hint="eastAsia"/>
                <w:szCs w:val="21"/>
              </w:rPr>
              <w:t>令和５年度決算に基づく健全化判断比率及び資金不足比率に対する意見の決定</w:t>
            </w:r>
            <w:r w:rsidRPr="00D70D33">
              <w:rPr>
                <w:rFonts w:ascii="HG丸ｺﾞｼｯｸM-PRO" w:eastAsia="HG丸ｺﾞｼｯｸM-PRO" w:hAnsi="HG丸ｺﾞｼｯｸM-PRO" w:hint="eastAsia"/>
                <w:szCs w:val="21"/>
              </w:rPr>
              <w:t>について、事務局から説明の後、案のとおり決定した。</w:t>
            </w:r>
          </w:p>
          <w:p w14:paraId="1D29F58E" w14:textId="768337D5" w:rsidR="00C43041" w:rsidRPr="002962E3" w:rsidRDefault="00C43041" w:rsidP="002962E3">
            <w:pPr>
              <w:autoSpaceDE w:val="0"/>
              <w:autoSpaceDN w:val="0"/>
              <w:spacing w:line="280" w:lineRule="exact"/>
              <w:rPr>
                <w:rFonts w:ascii="HG丸ｺﾞｼｯｸM-PRO" w:eastAsia="HG丸ｺﾞｼｯｸM-PRO" w:hAnsi="HG丸ｺﾞｼｯｸM-PRO"/>
                <w:szCs w:val="21"/>
              </w:rPr>
            </w:pPr>
          </w:p>
        </w:tc>
      </w:tr>
      <w:tr w:rsidR="001561BB" w:rsidRPr="00C7643C" w14:paraId="2640D329" w14:textId="77777777" w:rsidTr="006A2B33">
        <w:trPr>
          <w:trHeight w:val="717"/>
        </w:trPr>
        <w:tc>
          <w:tcPr>
            <w:tcW w:w="2061" w:type="dxa"/>
            <w:gridSpan w:val="2"/>
            <w:tcBorders>
              <w:top w:val="single" w:sz="12" w:space="0" w:color="auto"/>
              <w:left w:val="single" w:sz="12" w:space="0" w:color="auto"/>
              <w:bottom w:val="single" w:sz="12" w:space="0" w:color="auto"/>
              <w:right w:val="single" w:sz="12" w:space="0" w:color="auto"/>
            </w:tcBorders>
            <w:vAlign w:val="center"/>
          </w:tcPr>
          <w:p w14:paraId="2DFFD207" w14:textId="77777777" w:rsidR="001561BB" w:rsidRPr="00C7643C" w:rsidRDefault="001561BB" w:rsidP="001561BB">
            <w:pPr>
              <w:spacing w:line="280" w:lineRule="exact"/>
              <w:jc w:val="center"/>
              <w:rPr>
                <w:rFonts w:ascii="HG丸ｺﾞｼｯｸM-PRO" w:eastAsia="HG丸ｺﾞｼｯｸM-PRO"/>
              </w:rPr>
            </w:pPr>
            <w:r w:rsidRPr="004D388E">
              <w:rPr>
                <w:rFonts w:ascii="HG丸ｺﾞｼｯｸM-PRO" w:eastAsia="HG丸ｺﾞｼｯｸM-PRO" w:hint="eastAsia"/>
                <w:spacing w:val="210"/>
                <w:kern w:val="0"/>
                <w:fitText w:val="840" w:id="-1188326144"/>
              </w:rPr>
              <w:t>備</w:t>
            </w:r>
            <w:r w:rsidRPr="004D388E">
              <w:rPr>
                <w:rFonts w:ascii="HG丸ｺﾞｼｯｸM-PRO" w:eastAsia="HG丸ｺﾞｼｯｸM-PRO" w:hint="eastAsia"/>
                <w:kern w:val="0"/>
                <w:fitText w:val="840" w:id="-1188326144"/>
              </w:rPr>
              <w:t>考</w:t>
            </w:r>
          </w:p>
        </w:tc>
        <w:tc>
          <w:tcPr>
            <w:tcW w:w="7579" w:type="dxa"/>
            <w:gridSpan w:val="2"/>
            <w:tcBorders>
              <w:top w:val="single" w:sz="12" w:space="0" w:color="auto"/>
              <w:left w:val="single" w:sz="12" w:space="0" w:color="auto"/>
              <w:bottom w:val="single" w:sz="12" w:space="0" w:color="auto"/>
              <w:right w:val="single" w:sz="12" w:space="0" w:color="auto"/>
            </w:tcBorders>
            <w:vAlign w:val="center"/>
          </w:tcPr>
          <w:p w14:paraId="4A291CC0" w14:textId="40320D8C" w:rsidR="001561BB" w:rsidRPr="00286DDD" w:rsidRDefault="001561BB" w:rsidP="001561BB">
            <w:pPr>
              <w:spacing w:line="280" w:lineRule="exact"/>
              <w:rPr>
                <w:rFonts w:ascii="HG丸ｺﾞｼｯｸM-PRO" w:eastAsia="HG丸ｺﾞｼｯｸM-PRO"/>
              </w:rPr>
            </w:pPr>
          </w:p>
        </w:tc>
      </w:tr>
    </w:tbl>
    <w:p w14:paraId="0F73A865" w14:textId="77777777" w:rsidR="004D7896" w:rsidRPr="004D388E" w:rsidRDefault="004D7896" w:rsidP="0047221C"/>
    <w:sectPr w:rsidR="004D7896" w:rsidRPr="004D388E" w:rsidSect="0047467D">
      <w:footerReference w:type="default" r:id="rId11"/>
      <w:pgSz w:w="11906" w:h="16838" w:code="9"/>
      <w:pgMar w:top="1276" w:right="1701" w:bottom="284" w:left="1418" w:header="851" w:footer="0" w:gutter="0"/>
      <w:pgNumType w:fmt="numberInDash" w:start="5"/>
      <w:cols w:space="425"/>
      <w:docGrid w:type="lines" w:linePitch="2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C692E6" w14:textId="77777777" w:rsidR="00F73DF0" w:rsidRDefault="00F73DF0" w:rsidP="00872813">
      <w:r>
        <w:separator/>
      </w:r>
    </w:p>
  </w:endnote>
  <w:endnote w:type="continuationSeparator" w:id="0">
    <w:p w14:paraId="0D6461A1" w14:textId="77777777" w:rsidR="00F73DF0" w:rsidRDefault="00F73DF0" w:rsidP="008728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744895" w14:textId="77777777" w:rsidR="00405CCD" w:rsidRPr="000203DB" w:rsidRDefault="00405CCD" w:rsidP="00EE4910">
    <w:pPr>
      <w:pStyle w:val="a6"/>
      <w:jc w:val="center"/>
      <w:rPr>
        <w:rFonts w:ascii="ＭＳ Ｐゴシック" w:eastAsia="ＭＳ Ｐゴシック" w:hAnsi="ＭＳ Ｐゴシック"/>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0FD207" w14:textId="77777777" w:rsidR="00F73DF0" w:rsidRDefault="00F73DF0" w:rsidP="00872813">
      <w:r>
        <w:separator/>
      </w:r>
    </w:p>
  </w:footnote>
  <w:footnote w:type="continuationSeparator" w:id="0">
    <w:p w14:paraId="24D5B95A" w14:textId="77777777" w:rsidR="00F73DF0" w:rsidRDefault="00F73DF0" w:rsidP="008728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427A2D"/>
    <w:multiLevelType w:val="hybridMultilevel"/>
    <w:tmpl w:val="6B062052"/>
    <w:lvl w:ilvl="0" w:tplc="78EA3EC4">
      <w:start w:val="1"/>
      <w:numFmt w:val="decimal"/>
      <w:lvlText w:val="(%1)"/>
      <w:lvlJc w:val="left"/>
      <w:pPr>
        <w:ind w:left="405" w:hanging="40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D3E5A53"/>
    <w:multiLevelType w:val="hybridMultilevel"/>
    <w:tmpl w:val="A148D620"/>
    <w:lvl w:ilvl="0" w:tplc="F82E9F4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45"/>
  <w:displayHorizontalDrawingGridEvery w:val="0"/>
  <w:displayVerticalDrawingGridEvery w:val="2"/>
  <w:characterSpacingControl w:val="compressPunctuation"/>
  <w:hdrShapeDefaults>
    <o:shapedefaults v:ext="edit" spidmax="911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2134"/>
    <w:rsid w:val="000003D5"/>
    <w:rsid w:val="0000052B"/>
    <w:rsid w:val="00001111"/>
    <w:rsid w:val="00001695"/>
    <w:rsid w:val="000017A8"/>
    <w:rsid w:val="000033F0"/>
    <w:rsid w:val="0000403B"/>
    <w:rsid w:val="00006FB4"/>
    <w:rsid w:val="00007219"/>
    <w:rsid w:val="00011714"/>
    <w:rsid w:val="00013304"/>
    <w:rsid w:val="00013437"/>
    <w:rsid w:val="00014B0F"/>
    <w:rsid w:val="00014DA1"/>
    <w:rsid w:val="00014FAB"/>
    <w:rsid w:val="00016466"/>
    <w:rsid w:val="000179CF"/>
    <w:rsid w:val="000203DB"/>
    <w:rsid w:val="000215E3"/>
    <w:rsid w:val="00021867"/>
    <w:rsid w:val="00021CA6"/>
    <w:rsid w:val="0002301F"/>
    <w:rsid w:val="00024C89"/>
    <w:rsid w:val="000255C7"/>
    <w:rsid w:val="00025956"/>
    <w:rsid w:val="00027CB7"/>
    <w:rsid w:val="00027D7E"/>
    <w:rsid w:val="000308FF"/>
    <w:rsid w:val="000333E1"/>
    <w:rsid w:val="0003356D"/>
    <w:rsid w:val="0003364C"/>
    <w:rsid w:val="00033E93"/>
    <w:rsid w:val="0003700B"/>
    <w:rsid w:val="00040224"/>
    <w:rsid w:val="00041638"/>
    <w:rsid w:val="00042AE8"/>
    <w:rsid w:val="00043177"/>
    <w:rsid w:val="00044788"/>
    <w:rsid w:val="00045F36"/>
    <w:rsid w:val="0004785B"/>
    <w:rsid w:val="00051E58"/>
    <w:rsid w:val="00053713"/>
    <w:rsid w:val="00053AAE"/>
    <w:rsid w:val="000549F8"/>
    <w:rsid w:val="00054B3F"/>
    <w:rsid w:val="0005581A"/>
    <w:rsid w:val="000575BC"/>
    <w:rsid w:val="000577BF"/>
    <w:rsid w:val="00060790"/>
    <w:rsid w:val="00060B8A"/>
    <w:rsid w:val="0006153B"/>
    <w:rsid w:val="000628F5"/>
    <w:rsid w:val="000635ED"/>
    <w:rsid w:val="00063B11"/>
    <w:rsid w:val="00063B46"/>
    <w:rsid w:val="000658A8"/>
    <w:rsid w:val="0007002A"/>
    <w:rsid w:val="00070E05"/>
    <w:rsid w:val="0007145D"/>
    <w:rsid w:val="00071A80"/>
    <w:rsid w:val="000743B3"/>
    <w:rsid w:val="00074AE2"/>
    <w:rsid w:val="0008080E"/>
    <w:rsid w:val="00080B0C"/>
    <w:rsid w:val="00081F8B"/>
    <w:rsid w:val="00082048"/>
    <w:rsid w:val="000820EE"/>
    <w:rsid w:val="00084C21"/>
    <w:rsid w:val="0008543C"/>
    <w:rsid w:val="00086D0B"/>
    <w:rsid w:val="00090C94"/>
    <w:rsid w:val="00091723"/>
    <w:rsid w:val="00091B81"/>
    <w:rsid w:val="00092C43"/>
    <w:rsid w:val="00094BC7"/>
    <w:rsid w:val="00094E76"/>
    <w:rsid w:val="00094E8D"/>
    <w:rsid w:val="00096E2B"/>
    <w:rsid w:val="00097693"/>
    <w:rsid w:val="000A29F3"/>
    <w:rsid w:val="000A392B"/>
    <w:rsid w:val="000A5D99"/>
    <w:rsid w:val="000A64C6"/>
    <w:rsid w:val="000B3DF9"/>
    <w:rsid w:val="000B4D88"/>
    <w:rsid w:val="000B5169"/>
    <w:rsid w:val="000C2D80"/>
    <w:rsid w:val="000C34FE"/>
    <w:rsid w:val="000C3EAB"/>
    <w:rsid w:val="000D0D1B"/>
    <w:rsid w:val="000D142E"/>
    <w:rsid w:val="000D40A9"/>
    <w:rsid w:val="000D5CFB"/>
    <w:rsid w:val="000D5F32"/>
    <w:rsid w:val="000D618A"/>
    <w:rsid w:val="000D63A0"/>
    <w:rsid w:val="000D65CE"/>
    <w:rsid w:val="000D7EE3"/>
    <w:rsid w:val="000E1A32"/>
    <w:rsid w:val="000E1A9F"/>
    <w:rsid w:val="000E1BA9"/>
    <w:rsid w:val="000E2B10"/>
    <w:rsid w:val="000E2B60"/>
    <w:rsid w:val="000E2CA4"/>
    <w:rsid w:val="000E346F"/>
    <w:rsid w:val="000E63D1"/>
    <w:rsid w:val="000E6A12"/>
    <w:rsid w:val="000F0497"/>
    <w:rsid w:val="000F0FD7"/>
    <w:rsid w:val="000F160E"/>
    <w:rsid w:val="000F2E99"/>
    <w:rsid w:val="000F3045"/>
    <w:rsid w:val="000F48FC"/>
    <w:rsid w:val="000F5FBB"/>
    <w:rsid w:val="000F66A5"/>
    <w:rsid w:val="000F72BB"/>
    <w:rsid w:val="000F7B9B"/>
    <w:rsid w:val="00101ECF"/>
    <w:rsid w:val="00105D63"/>
    <w:rsid w:val="00106FFD"/>
    <w:rsid w:val="00110E62"/>
    <w:rsid w:val="00112648"/>
    <w:rsid w:val="00112D54"/>
    <w:rsid w:val="001136CB"/>
    <w:rsid w:val="0011384E"/>
    <w:rsid w:val="00114301"/>
    <w:rsid w:val="00114611"/>
    <w:rsid w:val="001166AA"/>
    <w:rsid w:val="00117871"/>
    <w:rsid w:val="001261C8"/>
    <w:rsid w:val="001269F8"/>
    <w:rsid w:val="00126C3D"/>
    <w:rsid w:val="0012723D"/>
    <w:rsid w:val="0013086C"/>
    <w:rsid w:val="00131C5A"/>
    <w:rsid w:val="0013297C"/>
    <w:rsid w:val="0013313D"/>
    <w:rsid w:val="00133643"/>
    <w:rsid w:val="00134898"/>
    <w:rsid w:val="00137372"/>
    <w:rsid w:val="00137C69"/>
    <w:rsid w:val="00137CC8"/>
    <w:rsid w:val="00140E2A"/>
    <w:rsid w:val="00140EA0"/>
    <w:rsid w:val="0014202A"/>
    <w:rsid w:val="00142A45"/>
    <w:rsid w:val="00143427"/>
    <w:rsid w:val="00144A27"/>
    <w:rsid w:val="00144ADE"/>
    <w:rsid w:val="00144B8A"/>
    <w:rsid w:val="00145020"/>
    <w:rsid w:val="001457FB"/>
    <w:rsid w:val="001472B2"/>
    <w:rsid w:val="001473B4"/>
    <w:rsid w:val="001508A3"/>
    <w:rsid w:val="0015147D"/>
    <w:rsid w:val="001520F5"/>
    <w:rsid w:val="0015212F"/>
    <w:rsid w:val="00153274"/>
    <w:rsid w:val="001561BB"/>
    <w:rsid w:val="00157BB4"/>
    <w:rsid w:val="00161040"/>
    <w:rsid w:val="00161766"/>
    <w:rsid w:val="001623C4"/>
    <w:rsid w:val="00162AE0"/>
    <w:rsid w:val="0016363B"/>
    <w:rsid w:val="00165D47"/>
    <w:rsid w:val="0017309A"/>
    <w:rsid w:val="00173C80"/>
    <w:rsid w:val="00174F0C"/>
    <w:rsid w:val="00174F8A"/>
    <w:rsid w:val="001759F1"/>
    <w:rsid w:val="00176C74"/>
    <w:rsid w:val="00177048"/>
    <w:rsid w:val="00183AA8"/>
    <w:rsid w:val="00183F2C"/>
    <w:rsid w:val="0018522B"/>
    <w:rsid w:val="001859CF"/>
    <w:rsid w:val="0018658D"/>
    <w:rsid w:val="00186C0E"/>
    <w:rsid w:val="00192515"/>
    <w:rsid w:val="00194653"/>
    <w:rsid w:val="0019522B"/>
    <w:rsid w:val="0019756F"/>
    <w:rsid w:val="001A188E"/>
    <w:rsid w:val="001A1A2C"/>
    <w:rsid w:val="001A33BA"/>
    <w:rsid w:val="001A3CF2"/>
    <w:rsid w:val="001A48AD"/>
    <w:rsid w:val="001A6B1C"/>
    <w:rsid w:val="001B0629"/>
    <w:rsid w:val="001B26C0"/>
    <w:rsid w:val="001B4917"/>
    <w:rsid w:val="001B4C70"/>
    <w:rsid w:val="001B4F39"/>
    <w:rsid w:val="001B5C3B"/>
    <w:rsid w:val="001B5D82"/>
    <w:rsid w:val="001B6578"/>
    <w:rsid w:val="001B6762"/>
    <w:rsid w:val="001B7E1B"/>
    <w:rsid w:val="001B7F21"/>
    <w:rsid w:val="001C0F3F"/>
    <w:rsid w:val="001C15BE"/>
    <w:rsid w:val="001C160C"/>
    <w:rsid w:val="001C1BF0"/>
    <w:rsid w:val="001C1FFA"/>
    <w:rsid w:val="001C3F08"/>
    <w:rsid w:val="001C4AF8"/>
    <w:rsid w:val="001C4F2B"/>
    <w:rsid w:val="001D0C34"/>
    <w:rsid w:val="001D0DA9"/>
    <w:rsid w:val="001D2011"/>
    <w:rsid w:val="001D2695"/>
    <w:rsid w:val="001D343D"/>
    <w:rsid w:val="001D44D6"/>
    <w:rsid w:val="001D4510"/>
    <w:rsid w:val="001D5558"/>
    <w:rsid w:val="001D6680"/>
    <w:rsid w:val="001E043C"/>
    <w:rsid w:val="001E0ECA"/>
    <w:rsid w:val="001E324A"/>
    <w:rsid w:val="001E36E5"/>
    <w:rsid w:val="001E40AC"/>
    <w:rsid w:val="001E43B8"/>
    <w:rsid w:val="001E477A"/>
    <w:rsid w:val="001E5A02"/>
    <w:rsid w:val="001E6160"/>
    <w:rsid w:val="001E6BF5"/>
    <w:rsid w:val="001F0554"/>
    <w:rsid w:val="001F28B8"/>
    <w:rsid w:val="001F34EB"/>
    <w:rsid w:val="001F466E"/>
    <w:rsid w:val="001F4DCC"/>
    <w:rsid w:val="001F57B1"/>
    <w:rsid w:val="001F6563"/>
    <w:rsid w:val="001F7229"/>
    <w:rsid w:val="001F7E09"/>
    <w:rsid w:val="00200389"/>
    <w:rsid w:val="0020068F"/>
    <w:rsid w:val="00201F4B"/>
    <w:rsid w:val="00205C69"/>
    <w:rsid w:val="00207B79"/>
    <w:rsid w:val="00212A80"/>
    <w:rsid w:val="00212F29"/>
    <w:rsid w:val="002132D1"/>
    <w:rsid w:val="002169EA"/>
    <w:rsid w:val="0022002B"/>
    <w:rsid w:val="00221006"/>
    <w:rsid w:val="00221A3B"/>
    <w:rsid w:val="0022343A"/>
    <w:rsid w:val="00224B15"/>
    <w:rsid w:val="00225144"/>
    <w:rsid w:val="002261BD"/>
    <w:rsid w:val="0022624C"/>
    <w:rsid w:val="00226E4B"/>
    <w:rsid w:val="00226EA6"/>
    <w:rsid w:val="002273A1"/>
    <w:rsid w:val="00227A1C"/>
    <w:rsid w:val="0023070C"/>
    <w:rsid w:val="00234906"/>
    <w:rsid w:val="00234B91"/>
    <w:rsid w:val="00236149"/>
    <w:rsid w:val="00237C49"/>
    <w:rsid w:val="00243711"/>
    <w:rsid w:val="00245642"/>
    <w:rsid w:val="002462D3"/>
    <w:rsid w:val="00246B41"/>
    <w:rsid w:val="002504BE"/>
    <w:rsid w:val="002516D2"/>
    <w:rsid w:val="0025265D"/>
    <w:rsid w:val="00255A8B"/>
    <w:rsid w:val="00256FB4"/>
    <w:rsid w:val="00260A7D"/>
    <w:rsid w:val="002612F1"/>
    <w:rsid w:val="00262380"/>
    <w:rsid w:val="00262830"/>
    <w:rsid w:val="00262FCD"/>
    <w:rsid w:val="00263B71"/>
    <w:rsid w:val="00264682"/>
    <w:rsid w:val="00265E83"/>
    <w:rsid w:val="00266C9F"/>
    <w:rsid w:val="002728CA"/>
    <w:rsid w:val="00272D68"/>
    <w:rsid w:val="00272DCB"/>
    <w:rsid w:val="00274421"/>
    <w:rsid w:val="00275D12"/>
    <w:rsid w:val="00275E44"/>
    <w:rsid w:val="002778C0"/>
    <w:rsid w:val="00280AAC"/>
    <w:rsid w:val="00280CAF"/>
    <w:rsid w:val="00281DCD"/>
    <w:rsid w:val="002864D5"/>
    <w:rsid w:val="00286B96"/>
    <w:rsid w:val="00286DDD"/>
    <w:rsid w:val="00291590"/>
    <w:rsid w:val="00294364"/>
    <w:rsid w:val="002956AD"/>
    <w:rsid w:val="0029585C"/>
    <w:rsid w:val="002962E3"/>
    <w:rsid w:val="002976BD"/>
    <w:rsid w:val="002A0517"/>
    <w:rsid w:val="002A1478"/>
    <w:rsid w:val="002A29C2"/>
    <w:rsid w:val="002A377D"/>
    <w:rsid w:val="002A38E5"/>
    <w:rsid w:val="002B074A"/>
    <w:rsid w:val="002B137E"/>
    <w:rsid w:val="002B14BF"/>
    <w:rsid w:val="002B1793"/>
    <w:rsid w:val="002B4175"/>
    <w:rsid w:val="002B4553"/>
    <w:rsid w:val="002B4909"/>
    <w:rsid w:val="002B77DC"/>
    <w:rsid w:val="002B7BFF"/>
    <w:rsid w:val="002C15D0"/>
    <w:rsid w:val="002C27C9"/>
    <w:rsid w:val="002C3708"/>
    <w:rsid w:val="002C3FA4"/>
    <w:rsid w:val="002C7289"/>
    <w:rsid w:val="002C745E"/>
    <w:rsid w:val="002C7FA0"/>
    <w:rsid w:val="002D1498"/>
    <w:rsid w:val="002D2695"/>
    <w:rsid w:val="002E071F"/>
    <w:rsid w:val="002E07BA"/>
    <w:rsid w:val="002E0A93"/>
    <w:rsid w:val="002E1C89"/>
    <w:rsid w:val="002E40F3"/>
    <w:rsid w:val="002E60E6"/>
    <w:rsid w:val="002E6405"/>
    <w:rsid w:val="002E6676"/>
    <w:rsid w:val="002F0327"/>
    <w:rsid w:val="002F03F7"/>
    <w:rsid w:val="002F12ED"/>
    <w:rsid w:val="002F27D2"/>
    <w:rsid w:val="002F2C84"/>
    <w:rsid w:val="002F32E5"/>
    <w:rsid w:val="002F33FD"/>
    <w:rsid w:val="002F4147"/>
    <w:rsid w:val="002F45DF"/>
    <w:rsid w:val="002F626B"/>
    <w:rsid w:val="002F7457"/>
    <w:rsid w:val="00300883"/>
    <w:rsid w:val="00300A37"/>
    <w:rsid w:val="00300CD6"/>
    <w:rsid w:val="003016B9"/>
    <w:rsid w:val="00302D3B"/>
    <w:rsid w:val="00304164"/>
    <w:rsid w:val="0030549B"/>
    <w:rsid w:val="003060B1"/>
    <w:rsid w:val="00311AD5"/>
    <w:rsid w:val="003122E6"/>
    <w:rsid w:val="003122FE"/>
    <w:rsid w:val="00314D88"/>
    <w:rsid w:val="00315DEA"/>
    <w:rsid w:val="00316FD3"/>
    <w:rsid w:val="00317553"/>
    <w:rsid w:val="0032027C"/>
    <w:rsid w:val="003208B6"/>
    <w:rsid w:val="00321E69"/>
    <w:rsid w:val="00322DB3"/>
    <w:rsid w:val="00323532"/>
    <w:rsid w:val="00323F9C"/>
    <w:rsid w:val="003266E3"/>
    <w:rsid w:val="00327BE6"/>
    <w:rsid w:val="00330BC3"/>
    <w:rsid w:val="00331ABE"/>
    <w:rsid w:val="00332391"/>
    <w:rsid w:val="00332947"/>
    <w:rsid w:val="0033327F"/>
    <w:rsid w:val="00333672"/>
    <w:rsid w:val="0033631A"/>
    <w:rsid w:val="00340949"/>
    <w:rsid w:val="00341A5D"/>
    <w:rsid w:val="003428AC"/>
    <w:rsid w:val="00344376"/>
    <w:rsid w:val="00344413"/>
    <w:rsid w:val="00347C6F"/>
    <w:rsid w:val="00350A4F"/>
    <w:rsid w:val="00351CA1"/>
    <w:rsid w:val="00351CBC"/>
    <w:rsid w:val="00352547"/>
    <w:rsid w:val="00352C8A"/>
    <w:rsid w:val="00353691"/>
    <w:rsid w:val="0035378E"/>
    <w:rsid w:val="003615F2"/>
    <w:rsid w:val="00362AFD"/>
    <w:rsid w:val="003634DB"/>
    <w:rsid w:val="00364131"/>
    <w:rsid w:val="003644E6"/>
    <w:rsid w:val="00364A42"/>
    <w:rsid w:val="00365531"/>
    <w:rsid w:val="00365543"/>
    <w:rsid w:val="00372982"/>
    <w:rsid w:val="00372CCC"/>
    <w:rsid w:val="00373EFF"/>
    <w:rsid w:val="0037409A"/>
    <w:rsid w:val="0037478E"/>
    <w:rsid w:val="00376B6D"/>
    <w:rsid w:val="0038045A"/>
    <w:rsid w:val="0038144D"/>
    <w:rsid w:val="00384F27"/>
    <w:rsid w:val="003853C0"/>
    <w:rsid w:val="00387065"/>
    <w:rsid w:val="003943B2"/>
    <w:rsid w:val="003967DA"/>
    <w:rsid w:val="0039722A"/>
    <w:rsid w:val="003972C6"/>
    <w:rsid w:val="003A0AF5"/>
    <w:rsid w:val="003A0FD7"/>
    <w:rsid w:val="003A1B74"/>
    <w:rsid w:val="003A3A30"/>
    <w:rsid w:val="003A4318"/>
    <w:rsid w:val="003A5161"/>
    <w:rsid w:val="003A7B63"/>
    <w:rsid w:val="003B1CB7"/>
    <w:rsid w:val="003B1EC9"/>
    <w:rsid w:val="003B236E"/>
    <w:rsid w:val="003B2414"/>
    <w:rsid w:val="003B2D94"/>
    <w:rsid w:val="003B41F1"/>
    <w:rsid w:val="003B474E"/>
    <w:rsid w:val="003B4AA5"/>
    <w:rsid w:val="003B57CA"/>
    <w:rsid w:val="003B616A"/>
    <w:rsid w:val="003B651B"/>
    <w:rsid w:val="003C1734"/>
    <w:rsid w:val="003C183E"/>
    <w:rsid w:val="003C20D5"/>
    <w:rsid w:val="003C3B9F"/>
    <w:rsid w:val="003C3D09"/>
    <w:rsid w:val="003C6938"/>
    <w:rsid w:val="003D0AAF"/>
    <w:rsid w:val="003D0BB9"/>
    <w:rsid w:val="003D1AB2"/>
    <w:rsid w:val="003D1B60"/>
    <w:rsid w:val="003D4D32"/>
    <w:rsid w:val="003D56DE"/>
    <w:rsid w:val="003D6139"/>
    <w:rsid w:val="003D69FA"/>
    <w:rsid w:val="003D7AEA"/>
    <w:rsid w:val="003E0BE8"/>
    <w:rsid w:val="003E16A9"/>
    <w:rsid w:val="003E1F5F"/>
    <w:rsid w:val="003E217C"/>
    <w:rsid w:val="003E237F"/>
    <w:rsid w:val="003E250A"/>
    <w:rsid w:val="003E3355"/>
    <w:rsid w:val="003E550C"/>
    <w:rsid w:val="003E63BA"/>
    <w:rsid w:val="003E6484"/>
    <w:rsid w:val="003E6877"/>
    <w:rsid w:val="003E716D"/>
    <w:rsid w:val="003E7924"/>
    <w:rsid w:val="003F0197"/>
    <w:rsid w:val="003F36AD"/>
    <w:rsid w:val="004006FE"/>
    <w:rsid w:val="00400E46"/>
    <w:rsid w:val="004024B7"/>
    <w:rsid w:val="00404458"/>
    <w:rsid w:val="00404ED9"/>
    <w:rsid w:val="004056D0"/>
    <w:rsid w:val="00405B5A"/>
    <w:rsid w:val="00405CCD"/>
    <w:rsid w:val="004062D9"/>
    <w:rsid w:val="00407C4D"/>
    <w:rsid w:val="00410348"/>
    <w:rsid w:val="004104BB"/>
    <w:rsid w:val="0041056F"/>
    <w:rsid w:val="004116A7"/>
    <w:rsid w:val="004132F4"/>
    <w:rsid w:val="004133EF"/>
    <w:rsid w:val="00415572"/>
    <w:rsid w:val="004162E4"/>
    <w:rsid w:val="0041797A"/>
    <w:rsid w:val="004202E8"/>
    <w:rsid w:val="004218F9"/>
    <w:rsid w:val="00421E2E"/>
    <w:rsid w:val="0042338B"/>
    <w:rsid w:val="00424A2F"/>
    <w:rsid w:val="00424BF5"/>
    <w:rsid w:val="00425265"/>
    <w:rsid w:val="004277AF"/>
    <w:rsid w:val="004341C9"/>
    <w:rsid w:val="00434ECA"/>
    <w:rsid w:val="00435F1C"/>
    <w:rsid w:val="00436ED2"/>
    <w:rsid w:val="0043701E"/>
    <w:rsid w:val="00440DE6"/>
    <w:rsid w:val="00441128"/>
    <w:rsid w:val="00442389"/>
    <w:rsid w:val="00445B1B"/>
    <w:rsid w:val="00445B4D"/>
    <w:rsid w:val="00446B9F"/>
    <w:rsid w:val="004475AC"/>
    <w:rsid w:val="00447B5D"/>
    <w:rsid w:val="0045281E"/>
    <w:rsid w:val="004546DC"/>
    <w:rsid w:val="0045720C"/>
    <w:rsid w:val="00457757"/>
    <w:rsid w:val="00457F31"/>
    <w:rsid w:val="00460287"/>
    <w:rsid w:val="00462EB7"/>
    <w:rsid w:val="00464FE2"/>
    <w:rsid w:val="00465908"/>
    <w:rsid w:val="004659C1"/>
    <w:rsid w:val="00465A67"/>
    <w:rsid w:val="0047026C"/>
    <w:rsid w:val="00470366"/>
    <w:rsid w:val="00470BC9"/>
    <w:rsid w:val="00470CC4"/>
    <w:rsid w:val="0047221C"/>
    <w:rsid w:val="004738BD"/>
    <w:rsid w:val="00474031"/>
    <w:rsid w:val="0047433D"/>
    <w:rsid w:val="0047467D"/>
    <w:rsid w:val="00474E9B"/>
    <w:rsid w:val="0047576F"/>
    <w:rsid w:val="004764CD"/>
    <w:rsid w:val="004807A5"/>
    <w:rsid w:val="00480FF8"/>
    <w:rsid w:val="0048574A"/>
    <w:rsid w:val="00486533"/>
    <w:rsid w:val="00490BC7"/>
    <w:rsid w:val="004915A4"/>
    <w:rsid w:val="00492D3C"/>
    <w:rsid w:val="00496207"/>
    <w:rsid w:val="004A0E82"/>
    <w:rsid w:val="004A1B2C"/>
    <w:rsid w:val="004A1D23"/>
    <w:rsid w:val="004A346C"/>
    <w:rsid w:val="004A52CF"/>
    <w:rsid w:val="004A65B6"/>
    <w:rsid w:val="004A732D"/>
    <w:rsid w:val="004B13C8"/>
    <w:rsid w:val="004B1C21"/>
    <w:rsid w:val="004B28BA"/>
    <w:rsid w:val="004B51C6"/>
    <w:rsid w:val="004B656F"/>
    <w:rsid w:val="004B66EC"/>
    <w:rsid w:val="004B6881"/>
    <w:rsid w:val="004B6E57"/>
    <w:rsid w:val="004B7D26"/>
    <w:rsid w:val="004C2999"/>
    <w:rsid w:val="004C31F7"/>
    <w:rsid w:val="004C598B"/>
    <w:rsid w:val="004C6EA6"/>
    <w:rsid w:val="004D2962"/>
    <w:rsid w:val="004D2C45"/>
    <w:rsid w:val="004D361E"/>
    <w:rsid w:val="004D388E"/>
    <w:rsid w:val="004D3D0A"/>
    <w:rsid w:val="004D4E5E"/>
    <w:rsid w:val="004D639B"/>
    <w:rsid w:val="004D6421"/>
    <w:rsid w:val="004D6A0C"/>
    <w:rsid w:val="004D7896"/>
    <w:rsid w:val="004E0E11"/>
    <w:rsid w:val="004E15AB"/>
    <w:rsid w:val="004E22AB"/>
    <w:rsid w:val="004E6638"/>
    <w:rsid w:val="004E6E1B"/>
    <w:rsid w:val="004F03E7"/>
    <w:rsid w:val="004F1C8F"/>
    <w:rsid w:val="004F2A51"/>
    <w:rsid w:val="004F2AB0"/>
    <w:rsid w:val="004F3AAE"/>
    <w:rsid w:val="004F4E87"/>
    <w:rsid w:val="004F540A"/>
    <w:rsid w:val="004F5831"/>
    <w:rsid w:val="004F6F95"/>
    <w:rsid w:val="004F6FCE"/>
    <w:rsid w:val="004F74C2"/>
    <w:rsid w:val="004F7D0F"/>
    <w:rsid w:val="00500745"/>
    <w:rsid w:val="005030CE"/>
    <w:rsid w:val="00503133"/>
    <w:rsid w:val="005037FA"/>
    <w:rsid w:val="00503D5F"/>
    <w:rsid w:val="00503ED3"/>
    <w:rsid w:val="0050437B"/>
    <w:rsid w:val="0050502C"/>
    <w:rsid w:val="00505219"/>
    <w:rsid w:val="005055F0"/>
    <w:rsid w:val="00510758"/>
    <w:rsid w:val="00511655"/>
    <w:rsid w:val="00511D62"/>
    <w:rsid w:val="00513969"/>
    <w:rsid w:val="00515BFE"/>
    <w:rsid w:val="00516213"/>
    <w:rsid w:val="00516E6E"/>
    <w:rsid w:val="00517416"/>
    <w:rsid w:val="00517C6B"/>
    <w:rsid w:val="005204A2"/>
    <w:rsid w:val="00520D7E"/>
    <w:rsid w:val="005235AD"/>
    <w:rsid w:val="0052488A"/>
    <w:rsid w:val="00525469"/>
    <w:rsid w:val="00526612"/>
    <w:rsid w:val="0053142C"/>
    <w:rsid w:val="00531F91"/>
    <w:rsid w:val="0053247E"/>
    <w:rsid w:val="005345B4"/>
    <w:rsid w:val="0053724C"/>
    <w:rsid w:val="0053774F"/>
    <w:rsid w:val="00537DC9"/>
    <w:rsid w:val="00541132"/>
    <w:rsid w:val="00542B5E"/>
    <w:rsid w:val="00547084"/>
    <w:rsid w:val="00547768"/>
    <w:rsid w:val="00550877"/>
    <w:rsid w:val="005513B4"/>
    <w:rsid w:val="00551C15"/>
    <w:rsid w:val="00551C2C"/>
    <w:rsid w:val="0055260C"/>
    <w:rsid w:val="00553950"/>
    <w:rsid w:val="0055437B"/>
    <w:rsid w:val="00555A57"/>
    <w:rsid w:val="00556968"/>
    <w:rsid w:val="005570BA"/>
    <w:rsid w:val="0056075C"/>
    <w:rsid w:val="0056159C"/>
    <w:rsid w:val="005620BE"/>
    <w:rsid w:val="0056330E"/>
    <w:rsid w:val="00563D75"/>
    <w:rsid w:val="00564676"/>
    <w:rsid w:val="0056555E"/>
    <w:rsid w:val="00565BA4"/>
    <w:rsid w:val="00565D95"/>
    <w:rsid w:val="00571380"/>
    <w:rsid w:val="005778B4"/>
    <w:rsid w:val="00577A6B"/>
    <w:rsid w:val="00580491"/>
    <w:rsid w:val="005806B3"/>
    <w:rsid w:val="0058235E"/>
    <w:rsid w:val="00582E79"/>
    <w:rsid w:val="00587AD0"/>
    <w:rsid w:val="00591FA4"/>
    <w:rsid w:val="0059290E"/>
    <w:rsid w:val="005951C2"/>
    <w:rsid w:val="0059551F"/>
    <w:rsid w:val="0059567A"/>
    <w:rsid w:val="00596524"/>
    <w:rsid w:val="0059721F"/>
    <w:rsid w:val="0059764C"/>
    <w:rsid w:val="005A0303"/>
    <w:rsid w:val="005A0EA0"/>
    <w:rsid w:val="005A2134"/>
    <w:rsid w:val="005A283C"/>
    <w:rsid w:val="005A311E"/>
    <w:rsid w:val="005A36E8"/>
    <w:rsid w:val="005A466D"/>
    <w:rsid w:val="005A4D68"/>
    <w:rsid w:val="005A4F32"/>
    <w:rsid w:val="005A6318"/>
    <w:rsid w:val="005A7B78"/>
    <w:rsid w:val="005B0BF0"/>
    <w:rsid w:val="005B0E0B"/>
    <w:rsid w:val="005B0F44"/>
    <w:rsid w:val="005B1183"/>
    <w:rsid w:val="005B4AAE"/>
    <w:rsid w:val="005B4B8F"/>
    <w:rsid w:val="005B6685"/>
    <w:rsid w:val="005B6EC1"/>
    <w:rsid w:val="005B6FA5"/>
    <w:rsid w:val="005C18CE"/>
    <w:rsid w:val="005C1F04"/>
    <w:rsid w:val="005C3C5D"/>
    <w:rsid w:val="005C5305"/>
    <w:rsid w:val="005C67BC"/>
    <w:rsid w:val="005D1336"/>
    <w:rsid w:val="005D19A3"/>
    <w:rsid w:val="005D2DD5"/>
    <w:rsid w:val="005D5394"/>
    <w:rsid w:val="005D5623"/>
    <w:rsid w:val="005D6255"/>
    <w:rsid w:val="005D740A"/>
    <w:rsid w:val="005D754C"/>
    <w:rsid w:val="005E21A9"/>
    <w:rsid w:val="005E2D47"/>
    <w:rsid w:val="005E373B"/>
    <w:rsid w:val="005E5B53"/>
    <w:rsid w:val="005F01D9"/>
    <w:rsid w:val="005F054C"/>
    <w:rsid w:val="005F1175"/>
    <w:rsid w:val="005F1459"/>
    <w:rsid w:val="005F503D"/>
    <w:rsid w:val="005F565B"/>
    <w:rsid w:val="005F76BF"/>
    <w:rsid w:val="005F7E9B"/>
    <w:rsid w:val="00600934"/>
    <w:rsid w:val="00601BDC"/>
    <w:rsid w:val="0060210B"/>
    <w:rsid w:val="00603A7E"/>
    <w:rsid w:val="006069AC"/>
    <w:rsid w:val="00611B27"/>
    <w:rsid w:val="00611DDF"/>
    <w:rsid w:val="00612F40"/>
    <w:rsid w:val="00614DDB"/>
    <w:rsid w:val="006164C7"/>
    <w:rsid w:val="00620B20"/>
    <w:rsid w:val="00621900"/>
    <w:rsid w:val="006225B2"/>
    <w:rsid w:val="00622CBD"/>
    <w:rsid w:val="006236B1"/>
    <w:rsid w:val="006239D7"/>
    <w:rsid w:val="00624AF1"/>
    <w:rsid w:val="00624F65"/>
    <w:rsid w:val="0063021A"/>
    <w:rsid w:val="0063158D"/>
    <w:rsid w:val="00631E16"/>
    <w:rsid w:val="00633DFC"/>
    <w:rsid w:val="00637763"/>
    <w:rsid w:val="0063793D"/>
    <w:rsid w:val="00637C74"/>
    <w:rsid w:val="00640C55"/>
    <w:rsid w:val="0064164E"/>
    <w:rsid w:val="00645B15"/>
    <w:rsid w:val="00647A69"/>
    <w:rsid w:val="006504DA"/>
    <w:rsid w:val="0065127F"/>
    <w:rsid w:val="00651AF9"/>
    <w:rsid w:val="00652560"/>
    <w:rsid w:val="00652B66"/>
    <w:rsid w:val="00653A36"/>
    <w:rsid w:val="00657096"/>
    <w:rsid w:val="006612A0"/>
    <w:rsid w:val="00662C37"/>
    <w:rsid w:val="00664D13"/>
    <w:rsid w:val="00664FDF"/>
    <w:rsid w:val="00665121"/>
    <w:rsid w:val="006653C0"/>
    <w:rsid w:val="00666064"/>
    <w:rsid w:val="006709DC"/>
    <w:rsid w:val="00671616"/>
    <w:rsid w:val="0067164F"/>
    <w:rsid w:val="006737BD"/>
    <w:rsid w:val="00673C80"/>
    <w:rsid w:val="00673E7D"/>
    <w:rsid w:val="0067403A"/>
    <w:rsid w:val="0067406B"/>
    <w:rsid w:val="006751A8"/>
    <w:rsid w:val="006754A4"/>
    <w:rsid w:val="006754CF"/>
    <w:rsid w:val="006755CF"/>
    <w:rsid w:val="00675CE1"/>
    <w:rsid w:val="0067692D"/>
    <w:rsid w:val="00677B21"/>
    <w:rsid w:val="006801C9"/>
    <w:rsid w:val="00681042"/>
    <w:rsid w:val="0068212B"/>
    <w:rsid w:val="00683B06"/>
    <w:rsid w:val="00684023"/>
    <w:rsid w:val="006840AD"/>
    <w:rsid w:val="0068652D"/>
    <w:rsid w:val="0068703C"/>
    <w:rsid w:val="00687C86"/>
    <w:rsid w:val="0069081C"/>
    <w:rsid w:val="00694904"/>
    <w:rsid w:val="006A2B33"/>
    <w:rsid w:val="006A528D"/>
    <w:rsid w:val="006A5459"/>
    <w:rsid w:val="006B0CB9"/>
    <w:rsid w:val="006B2796"/>
    <w:rsid w:val="006B2B58"/>
    <w:rsid w:val="006B441F"/>
    <w:rsid w:val="006B45FD"/>
    <w:rsid w:val="006B5011"/>
    <w:rsid w:val="006C1E97"/>
    <w:rsid w:val="006C44A9"/>
    <w:rsid w:val="006C7A44"/>
    <w:rsid w:val="006D0576"/>
    <w:rsid w:val="006D16E7"/>
    <w:rsid w:val="006D30BD"/>
    <w:rsid w:val="006D42F4"/>
    <w:rsid w:val="006D70B1"/>
    <w:rsid w:val="006D75E5"/>
    <w:rsid w:val="006D7C05"/>
    <w:rsid w:val="006E0531"/>
    <w:rsid w:val="006E2529"/>
    <w:rsid w:val="006E2C13"/>
    <w:rsid w:val="006E3406"/>
    <w:rsid w:val="006E352B"/>
    <w:rsid w:val="006E5E36"/>
    <w:rsid w:val="006E683E"/>
    <w:rsid w:val="006E6CC3"/>
    <w:rsid w:val="006F4646"/>
    <w:rsid w:val="006F5C6E"/>
    <w:rsid w:val="006F6EBE"/>
    <w:rsid w:val="006F7217"/>
    <w:rsid w:val="006F7611"/>
    <w:rsid w:val="00700226"/>
    <w:rsid w:val="0070058F"/>
    <w:rsid w:val="0070422D"/>
    <w:rsid w:val="0070578C"/>
    <w:rsid w:val="007071B4"/>
    <w:rsid w:val="00713AA8"/>
    <w:rsid w:val="007145AA"/>
    <w:rsid w:val="00723DD2"/>
    <w:rsid w:val="00727D8E"/>
    <w:rsid w:val="0073003F"/>
    <w:rsid w:val="007308D4"/>
    <w:rsid w:val="00731BE0"/>
    <w:rsid w:val="007322D7"/>
    <w:rsid w:val="007323E5"/>
    <w:rsid w:val="00732946"/>
    <w:rsid w:val="0073349C"/>
    <w:rsid w:val="007338F9"/>
    <w:rsid w:val="007339FC"/>
    <w:rsid w:val="00737A5B"/>
    <w:rsid w:val="00737C9D"/>
    <w:rsid w:val="00741500"/>
    <w:rsid w:val="00742C44"/>
    <w:rsid w:val="00745239"/>
    <w:rsid w:val="00745589"/>
    <w:rsid w:val="007457BE"/>
    <w:rsid w:val="0074587C"/>
    <w:rsid w:val="007465AE"/>
    <w:rsid w:val="00746608"/>
    <w:rsid w:val="00746652"/>
    <w:rsid w:val="007468B4"/>
    <w:rsid w:val="00747C8B"/>
    <w:rsid w:val="00750E83"/>
    <w:rsid w:val="00751323"/>
    <w:rsid w:val="0075196B"/>
    <w:rsid w:val="007525EB"/>
    <w:rsid w:val="00753856"/>
    <w:rsid w:val="007543E8"/>
    <w:rsid w:val="007543FD"/>
    <w:rsid w:val="00755235"/>
    <w:rsid w:val="007554A2"/>
    <w:rsid w:val="007567CF"/>
    <w:rsid w:val="00756B43"/>
    <w:rsid w:val="00756D53"/>
    <w:rsid w:val="00757719"/>
    <w:rsid w:val="00760942"/>
    <w:rsid w:val="0076303C"/>
    <w:rsid w:val="00763B90"/>
    <w:rsid w:val="00764998"/>
    <w:rsid w:val="00767401"/>
    <w:rsid w:val="00770291"/>
    <w:rsid w:val="007704C4"/>
    <w:rsid w:val="00770AC3"/>
    <w:rsid w:val="007710C3"/>
    <w:rsid w:val="0077144A"/>
    <w:rsid w:val="00772002"/>
    <w:rsid w:val="00773001"/>
    <w:rsid w:val="00773E85"/>
    <w:rsid w:val="00777EBD"/>
    <w:rsid w:val="00777F74"/>
    <w:rsid w:val="00780B98"/>
    <w:rsid w:val="007842B5"/>
    <w:rsid w:val="00784EC3"/>
    <w:rsid w:val="00786AAA"/>
    <w:rsid w:val="00787A64"/>
    <w:rsid w:val="00790B0C"/>
    <w:rsid w:val="00793383"/>
    <w:rsid w:val="00794992"/>
    <w:rsid w:val="007957CE"/>
    <w:rsid w:val="00795A2D"/>
    <w:rsid w:val="00795AF9"/>
    <w:rsid w:val="00796C59"/>
    <w:rsid w:val="0079710F"/>
    <w:rsid w:val="00797613"/>
    <w:rsid w:val="007A09DE"/>
    <w:rsid w:val="007A0C45"/>
    <w:rsid w:val="007A1128"/>
    <w:rsid w:val="007A1D84"/>
    <w:rsid w:val="007A232E"/>
    <w:rsid w:val="007A25E5"/>
    <w:rsid w:val="007A2EB9"/>
    <w:rsid w:val="007A364C"/>
    <w:rsid w:val="007A394D"/>
    <w:rsid w:val="007A5273"/>
    <w:rsid w:val="007A5328"/>
    <w:rsid w:val="007A5630"/>
    <w:rsid w:val="007B080F"/>
    <w:rsid w:val="007B4EAF"/>
    <w:rsid w:val="007B4EC7"/>
    <w:rsid w:val="007B54C3"/>
    <w:rsid w:val="007B56D6"/>
    <w:rsid w:val="007B6C89"/>
    <w:rsid w:val="007B7FE7"/>
    <w:rsid w:val="007C2141"/>
    <w:rsid w:val="007C33E6"/>
    <w:rsid w:val="007C4BEC"/>
    <w:rsid w:val="007C635B"/>
    <w:rsid w:val="007C6AED"/>
    <w:rsid w:val="007D0887"/>
    <w:rsid w:val="007D0990"/>
    <w:rsid w:val="007D0F38"/>
    <w:rsid w:val="007D2F34"/>
    <w:rsid w:val="007D3C18"/>
    <w:rsid w:val="007D504D"/>
    <w:rsid w:val="007D5983"/>
    <w:rsid w:val="007D7AC3"/>
    <w:rsid w:val="007D7B4B"/>
    <w:rsid w:val="007E0F5E"/>
    <w:rsid w:val="007E1781"/>
    <w:rsid w:val="007E2036"/>
    <w:rsid w:val="007E2D65"/>
    <w:rsid w:val="007E3461"/>
    <w:rsid w:val="007E3FD1"/>
    <w:rsid w:val="007E41E4"/>
    <w:rsid w:val="007E4CD4"/>
    <w:rsid w:val="007E5BF9"/>
    <w:rsid w:val="007E652B"/>
    <w:rsid w:val="007E6C7E"/>
    <w:rsid w:val="007E6E73"/>
    <w:rsid w:val="007E7C0D"/>
    <w:rsid w:val="007F01AE"/>
    <w:rsid w:val="007F109E"/>
    <w:rsid w:val="007F41A1"/>
    <w:rsid w:val="007F5EE0"/>
    <w:rsid w:val="007F72AF"/>
    <w:rsid w:val="00800060"/>
    <w:rsid w:val="008012F4"/>
    <w:rsid w:val="008021E6"/>
    <w:rsid w:val="00802C74"/>
    <w:rsid w:val="008032F1"/>
    <w:rsid w:val="00804EA8"/>
    <w:rsid w:val="00805E25"/>
    <w:rsid w:val="00806A0C"/>
    <w:rsid w:val="00807311"/>
    <w:rsid w:val="008118B7"/>
    <w:rsid w:val="0081275C"/>
    <w:rsid w:val="00812C53"/>
    <w:rsid w:val="00814353"/>
    <w:rsid w:val="0081499A"/>
    <w:rsid w:val="00815E76"/>
    <w:rsid w:val="00816386"/>
    <w:rsid w:val="00820498"/>
    <w:rsid w:val="0082158C"/>
    <w:rsid w:val="008220B0"/>
    <w:rsid w:val="00822551"/>
    <w:rsid w:val="008248FB"/>
    <w:rsid w:val="00824AE5"/>
    <w:rsid w:val="00824C76"/>
    <w:rsid w:val="008256FD"/>
    <w:rsid w:val="0083030D"/>
    <w:rsid w:val="008306AC"/>
    <w:rsid w:val="008329CE"/>
    <w:rsid w:val="0083583D"/>
    <w:rsid w:val="00836108"/>
    <w:rsid w:val="00837230"/>
    <w:rsid w:val="00837AB7"/>
    <w:rsid w:val="00840A8B"/>
    <w:rsid w:val="00840F97"/>
    <w:rsid w:val="00841162"/>
    <w:rsid w:val="008431DF"/>
    <w:rsid w:val="00843BA8"/>
    <w:rsid w:val="00852081"/>
    <w:rsid w:val="00852E50"/>
    <w:rsid w:val="00853EA3"/>
    <w:rsid w:val="00856C5A"/>
    <w:rsid w:val="008603E2"/>
    <w:rsid w:val="008606BB"/>
    <w:rsid w:val="00863ED5"/>
    <w:rsid w:val="008644DA"/>
    <w:rsid w:val="00865817"/>
    <w:rsid w:val="008674FA"/>
    <w:rsid w:val="00870EFF"/>
    <w:rsid w:val="00872813"/>
    <w:rsid w:val="008753B7"/>
    <w:rsid w:val="00875F99"/>
    <w:rsid w:val="008838C4"/>
    <w:rsid w:val="00885289"/>
    <w:rsid w:val="00886DD9"/>
    <w:rsid w:val="00886F83"/>
    <w:rsid w:val="00891D03"/>
    <w:rsid w:val="00892B91"/>
    <w:rsid w:val="00894B02"/>
    <w:rsid w:val="00894B65"/>
    <w:rsid w:val="00895C80"/>
    <w:rsid w:val="00895EEE"/>
    <w:rsid w:val="008965F6"/>
    <w:rsid w:val="00896659"/>
    <w:rsid w:val="00897ACF"/>
    <w:rsid w:val="008A07D1"/>
    <w:rsid w:val="008A0E2E"/>
    <w:rsid w:val="008A1EB8"/>
    <w:rsid w:val="008A2F01"/>
    <w:rsid w:val="008A5EA6"/>
    <w:rsid w:val="008A7919"/>
    <w:rsid w:val="008B1BEB"/>
    <w:rsid w:val="008B49C9"/>
    <w:rsid w:val="008B4B13"/>
    <w:rsid w:val="008B6A9E"/>
    <w:rsid w:val="008B76CA"/>
    <w:rsid w:val="008B7D5E"/>
    <w:rsid w:val="008C04BE"/>
    <w:rsid w:val="008C08D6"/>
    <w:rsid w:val="008C151C"/>
    <w:rsid w:val="008C175F"/>
    <w:rsid w:val="008C17D5"/>
    <w:rsid w:val="008C324F"/>
    <w:rsid w:val="008C39BB"/>
    <w:rsid w:val="008C3D33"/>
    <w:rsid w:val="008C3EDE"/>
    <w:rsid w:val="008C46BE"/>
    <w:rsid w:val="008C53CD"/>
    <w:rsid w:val="008C5480"/>
    <w:rsid w:val="008C6824"/>
    <w:rsid w:val="008C75F0"/>
    <w:rsid w:val="008D25FD"/>
    <w:rsid w:val="008D2D0F"/>
    <w:rsid w:val="008D4220"/>
    <w:rsid w:val="008D6ACF"/>
    <w:rsid w:val="008D7B08"/>
    <w:rsid w:val="008E071C"/>
    <w:rsid w:val="008E09D1"/>
    <w:rsid w:val="008E1E4B"/>
    <w:rsid w:val="008E313D"/>
    <w:rsid w:val="008E314E"/>
    <w:rsid w:val="008E56B1"/>
    <w:rsid w:val="008E576F"/>
    <w:rsid w:val="008E6D87"/>
    <w:rsid w:val="008F0554"/>
    <w:rsid w:val="008F14C0"/>
    <w:rsid w:val="008F157F"/>
    <w:rsid w:val="008F16CD"/>
    <w:rsid w:val="008F20DC"/>
    <w:rsid w:val="008F23AE"/>
    <w:rsid w:val="008F27D1"/>
    <w:rsid w:val="008F4A78"/>
    <w:rsid w:val="008F4B1F"/>
    <w:rsid w:val="008F5888"/>
    <w:rsid w:val="008F6AD4"/>
    <w:rsid w:val="00901BAF"/>
    <w:rsid w:val="00902C4C"/>
    <w:rsid w:val="00903444"/>
    <w:rsid w:val="009044F9"/>
    <w:rsid w:val="00904F71"/>
    <w:rsid w:val="00905795"/>
    <w:rsid w:val="00905DE8"/>
    <w:rsid w:val="00906426"/>
    <w:rsid w:val="00907701"/>
    <w:rsid w:val="00911262"/>
    <w:rsid w:val="0091210F"/>
    <w:rsid w:val="00916636"/>
    <w:rsid w:val="00920E49"/>
    <w:rsid w:val="00920F67"/>
    <w:rsid w:val="0092105E"/>
    <w:rsid w:val="009245BD"/>
    <w:rsid w:val="00926106"/>
    <w:rsid w:val="009263E5"/>
    <w:rsid w:val="009277C5"/>
    <w:rsid w:val="009322B3"/>
    <w:rsid w:val="00935D91"/>
    <w:rsid w:val="00936FF3"/>
    <w:rsid w:val="00941E62"/>
    <w:rsid w:val="00941FEE"/>
    <w:rsid w:val="00943A56"/>
    <w:rsid w:val="00943B1D"/>
    <w:rsid w:val="00945526"/>
    <w:rsid w:val="00946544"/>
    <w:rsid w:val="00946601"/>
    <w:rsid w:val="00950487"/>
    <w:rsid w:val="00952BFE"/>
    <w:rsid w:val="00953A44"/>
    <w:rsid w:val="00954812"/>
    <w:rsid w:val="00956067"/>
    <w:rsid w:val="0095625E"/>
    <w:rsid w:val="009564EF"/>
    <w:rsid w:val="0096179B"/>
    <w:rsid w:val="009619E9"/>
    <w:rsid w:val="0096246A"/>
    <w:rsid w:val="00962D62"/>
    <w:rsid w:val="00963199"/>
    <w:rsid w:val="009644A3"/>
    <w:rsid w:val="0096490C"/>
    <w:rsid w:val="00965C49"/>
    <w:rsid w:val="00966E65"/>
    <w:rsid w:val="009679FC"/>
    <w:rsid w:val="00971CA8"/>
    <w:rsid w:val="009745A0"/>
    <w:rsid w:val="009773EA"/>
    <w:rsid w:val="0098124A"/>
    <w:rsid w:val="009816DE"/>
    <w:rsid w:val="00981EB2"/>
    <w:rsid w:val="00982FBD"/>
    <w:rsid w:val="00984466"/>
    <w:rsid w:val="0098502B"/>
    <w:rsid w:val="00986E08"/>
    <w:rsid w:val="00990F1A"/>
    <w:rsid w:val="00992EBF"/>
    <w:rsid w:val="00993432"/>
    <w:rsid w:val="009934ED"/>
    <w:rsid w:val="00994EC8"/>
    <w:rsid w:val="00997640"/>
    <w:rsid w:val="00997F5B"/>
    <w:rsid w:val="009A02DE"/>
    <w:rsid w:val="009A0A1B"/>
    <w:rsid w:val="009A206A"/>
    <w:rsid w:val="009A38A6"/>
    <w:rsid w:val="009A4A76"/>
    <w:rsid w:val="009A50D6"/>
    <w:rsid w:val="009A5982"/>
    <w:rsid w:val="009A59C2"/>
    <w:rsid w:val="009A75C4"/>
    <w:rsid w:val="009A7980"/>
    <w:rsid w:val="009B0C7E"/>
    <w:rsid w:val="009B204D"/>
    <w:rsid w:val="009B2E27"/>
    <w:rsid w:val="009B6263"/>
    <w:rsid w:val="009B6E5E"/>
    <w:rsid w:val="009B7D9F"/>
    <w:rsid w:val="009C0544"/>
    <w:rsid w:val="009C2EAB"/>
    <w:rsid w:val="009C4B0B"/>
    <w:rsid w:val="009C4DE9"/>
    <w:rsid w:val="009C4E21"/>
    <w:rsid w:val="009C6F6E"/>
    <w:rsid w:val="009C7A18"/>
    <w:rsid w:val="009D0D3E"/>
    <w:rsid w:val="009D1D67"/>
    <w:rsid w:val="009D2CD0"/>
    <w:rsid w:val="009D51C6"/>
    <w:rsid w:val="009E191F"/>
    <w:rsid w:val="009E223D"/>
    <w:rsid w:val="009E42EA"/>
    <w:rsid w:val="009E4706"/>
    <w:rsid w:val="009E5B73"/>
    <w:rsid w:val="009E68D8"/>
    <w:rsid w:val="009E72FC"/>
    <w:rsid w:val="009F03E6"/>
    <w:rsid w:val="009F0BB2"/>
    <w:rsid w:val="009F1119"/>
    <w:rsid w:val="009F202D"/>
    <w:rsid w:val="009F3526"/>
    <w:rsid w:val="009F36F6"/>
    <w:rsid w:val="009F3A43"/>
    <w:rsid w:val="009F40B4"/>
    <w:rsid w:val="009F6B50"/>
    <w:rsid w:val="009F6BB6"/>
    <w:rsid w:val="009F727E"/>
    <w:rsid w:val="00A00F7E"/>
    <w:rsid w:val="00A00FAB"/>
    <w:rsid w:val="00A0198D"/>
    <w:rsid w:val="00A04736"/>
    <w:rsid w:val="00A049D9"/>
    <w:rsid w:val="00A052F2"/>
    <w:rsid w:val="00A058AA"/>
    <w:rsid w:val="00A05B6D"/>
    <w:rsid w:val="00A074CF"/>
    <w:rsid w:val="00A10BD3"/>
    <w:rsid w:val="00A13F09"/>
    <w:rsid w:val="00A145AE"/>
    <w:rsid w:val="00A151A7"/>
    <w:rsid w:val="00A152D0"/>
    <w:rsid w:val="00A1640F"/>
    <w:rsid w:val="00A1648C"/>
    <w:rsid w:val="00A20A86"/>
    <w:rsid w:val="00A2247E"/>
    <w:rsid w:val="00A228CB"/>
    <w:rsid w:val="00A240EE"/>
    <w:rsid w:val="00A25F5A"/>
    <w:rsid w:val="00A26276"/>
    <w:rsid w:val="00A263B4"/>
    <w:rsid w:val="00A26A38"/>
    <w:rsid w:val="00A300BF"/>
    <w:rsid w:val="00A307F9"/>
    <w:rsid w:val="00A308A0"/>
    <w:rsid w:val="00A31D05"/>
    <w:rsid w:val="00A31D2E"/>
    <w:rsid w:val="00A330CE"/>
    <w:rsid w:val="00A3368B"/>
    <w:rsid w:val="00A33795"/>
    <w:rsid w:val="00A344E0"/>
    <w:rsid w:val="00A3487B"/>
    <w:rsid w:val="00A356E1"/>
    <w:rsid w:val="00A36415"/>
    <w:rsid w:val="00A3705F"/>
    <w:rsid w:val="00A377C5"/>
    <w:rsid w:val="00A37A7E"/>
    <w:rsid w:val="00A37AF4"/>
    <w:rsid w:val="00A40C35"/>
    <w:rsid w:val="00A40F9A"/>
    <w:rsid w:val="00A43613"/>
    <w:rsid w:val="00A46413"/>
    <w:rsid w:val="00A46FC6"/>
    <w:rsid w:val="00A50601"/>
    <w:rsid w:val="00A50B90"/>
    <w:rsid w:val="00A50E3A"/>
    <w:rsid w:val="00A52F4F"/>
    <w:rsid w:val="00A55533"/>
    <w:rsid w:val="00A55DE4"/>
    <w:rsid w:val="00A5647C"/>
    <w:rsid w:val="00A57D44"/>
    <w:rsid w:val="00A604D0"/>
    <w:rsid w:val="00A62612"/>
    <w:rsid w:val="00A70B3C"/>
    <w:rsid w:val="00A70C8B"/>
    <w:rsid w:val="00A7189A"/>
    <w:rsid w:val="00A7250C"/>
    <w:rsid w:val="00A72AAD"/>
    <w:rsid w:val="00A74DCE"/>
    <w:rsid w:val="00A75095"/>
    <w:rsid w:val="00A75747"/>
    <w:rsid w:val="00A75C65"/>
    <w:rsid w:val="00A75C90"/>
    <w:rsid w:val="00A77753"/>
    <w:rsid w:val="00A8002D"/>
    <w:rsid w:val="00A80056"/>
    <w:rsid w:val="00A81E61"/>
    <w:rsid w:val="00A825DA"/>
    <w:rsid w:val="00A82C01"/>
    <w:rsid w:val="00A83380"/>
    <w:rsid w:val="00A83935"/>
    <w:rsid w:val="00A84E5A"/>
    <w:rsid w:val="00A85DFE"/>
    <w:rsid w:val="00A863B8"/>
    <w:rsid w:val="00A869A4"/>
    <w:rsid w:val="00A86EF1"/>
    <w:rsid w:val="00A87CF1"/>
    <w:rsid w:val="00A90BED"/>
    <w:rsid w:val="00A91138"/>
    <w:rsid w:val="00A91B1C"/>
    <w:rsid w:val="00A93DF3"/>
    <w:rsid w:val="00A93E34"/>
    <w:rsid w:val="00A95466"/>
    <w:rsid w:val="00A95969"/>
    <w:rsid w:val="00A96DA1"/>
    <w:rsid w:val="00A97038"/>
    <w:rsid w:val="00AA0B60"/>
    <w:rsid w:val="00AA2468"/>
    <w:rsid w:val="00AA35B8"/>
    <w:rsid w:val="00AA595D"/>
    <w:rsid w:val="00AA6A07"/>
    <w:rsid w:val="00AA7253"/>
    <w:rsid w:val="00AA7CC4"/>
    <w:rsid w:val="00AA7ED0"/>
    <w:rsid w:val="00AB0A15"/>
    <w:rsid w:val="00AB12FD"/>
    <w:rsid w:val="00AB15D9"/>
    <w:rsid w:val="00AB2976"/>
    <w:rsid w:val="00AB4B81"/>
    <w:rsid w:val="00AB54A4"/>
    <w:rsid w:val="00AB6066"/>
    <w:rsid w:val="00AB7118"/>
    <w:rsid w:val="00AC2D14"/>
    <w:rsid w:val="00AC5EF4"/>
    <w:rsid w:val="00AD1D5B"/>
    <w:rsid w:val="00AD56FF"/>
    <w:rsid w:val="00AD7AAE"/>
    <w:rsid w:val="00AE016F"/>
    <w:rsid w:val="00AE0D7F"/>
    <w:rsid w:val="00AE1110"/>
    <w:rsid w:val="00AE17D4"/>
    <w:rsid w:val="00AE19C5"/>
    <w:rsid w:val="00AE2509"/>
    <w:rsid w:val="00AE5AF9"/>
    <w:rsid w:val="00AE5F46"/>
    <w:rsid w:val="00AE67B3"/>
    <w:rsid w:val="00AF1235"/>
    <w:rsid w:val="00AF3B65"/>
    <w:rsid w:val="00AF3FE0"/>
    <w:rsid w:val="00AF7C88"/>
    <w:rsid w:val="00B00C50"/>
    <w:rsid w:val="00B0159B"/>
    <w:rsid w:val="00B02E7F"/>
    <w:rsid w:val="00B02EC2"/>
    <w:rsid w:val="00B03FBE"/>
    <w:rsid w:val="00B040C1"/>
    <w:rsid w:val="00B04428"/>
    <w:rsid w:val="00B117A1"/>
    <w:rsid w:val="00B11DA3"/>
    <w:rsid w:val="00B1366B"/>
    <w:rsid w:val="00B14013"/>
    <w:rsid w:val="00B149E6"/>
    <w:rsid w:val="00B16012"/>
    <w:rsid w:val="00B16451"/>
    <w:rsid w:val="00B17EF4"/>
    <w:rsid w:val="00B22AC3"/>
    <w:rsid w:val="00B251F5"/>
    <w:rsid w:val="00B26FF9"/>
    <w:rsid w:val="00B31085"/>
    <w:rsid w:val="00B31D6C"/>
    <w:rsid w:val="00B31E95"/>
    <w:rsid w:val="00B35DFF"/>
    <w:rsid w:val="00B36614"/>
    <w:rsid w:val="00B368F0"/>
    <w:rsid w:val="00B36926"/>
    <w:rsid w:val="00B40C73"/>
    <w:rsid w:val="00B42270"/>
    <w:rsid w:val="00B43112"/>
    <w:rsid w:val="00B43340"/>
    <w:rsid w:val="00B4486F"/>
    <w:rsid w:val="00B44B8C"/>
    <w:rsid w:val="00B454EF"/>
    <w:rsid w:val="00B45727"/>
    <w:rsid w:val="00B4600E"/>
    <w:rsid w:val="00B47BBE"/>
    <w:rsid w:val="00B51FB6"/>
    <w:rsid w:val="00B52F70"/>
    <w:rsid w:val="00B54514"/>
    <w:rsid w:val="00B54AAE"/>
    <w:rsid w:val="00B55DAF"/>
    <w:rsid w:val="00B55F32"/>
    <w:rsid w:val="00B601D7"/>
    <w:rsid w:val="00B608C9"/>
    <w:rsid w:val="00B60AF2"/>
    <w:rsid w:val="00B63D77"/>
    <w:rsid w:val="00B65C7A"/>
    <w:rsid w:val="00B677E3"/>
    <w:rsid w:val="00B70866"/>
    <w:rsid w:val="00B753CA"/>
    <w:rsid w:val="00B75953"/>
    <w:rsid w:val="00B769DB"/>
    <w:rsid w:val="00B85B4B"/>
    <w:rsid w:val="00B877CF"/>
    <w:rsid w:val="00B87C46"/>
    <w:rsid w:val="00B90B12"/>
    <w:rsid w:val="00B90F33"/>
    <w:rsid w:val="00B91189"/>
    <w:rsid w:val="00B91199"/>
    <w:rsid w:val="00B922CA"/>
    <w:rsid w:val="00B9644A"/>
    <w:rsid w:val="00BA0519"/>
    <w:rsid w:val="00BA1E81"/>
    <w:rsid w:val="00BA2833"/>
    <w:rsid w:val="00BA2DAD"/>
    <w:rsid w:val="00BA4418"/>
    <w:rsid w:val="00BA4C28"/>
    <w:rsid w:val="00BB0A98"/>
    <w:rsid w:val="00BB1913"/>
    <w:rsid w:val="00BB2DCE"/>
    <w:rsid w:val="00BB3019"/>
    <w:rsid w:val="00BB3211"/>
    <w:rsid w:val="00BB4098"/>
    <w:rsid w:val="00BB460D"/>
    <w:rsid w:val="00BB5740"/>
    <w:rsid w:val="00BB7725"/>
    <w:rsid w:val="00BB7D72"/>
    <w:rsid w:val="00BC0189"/>
    <w:rsid w:val="00BC2EFF"/>
    <w:rsid w:val="00BC3031"/>
    <w:rsid w:val="00BC32F5"/>
    <w:rsid w:val="00BC3432"/>
    <w:rsid w:val="00BC6223"/>
    <w:rsid w:val="00BC6234"/>
    <w:rsid w:val="00BC76F3"/>
    <w:rsid w:val="00BC7A54"/>
    <w:rsid w:val="00BD1419"/>
    <w:rsid w:val="00BD163A"/>
    <w:rsid w:val="00BD2398"/>
    <w:rsid w:val="00BD3B9D"/>
    <w:rsid w:val="00BD3FA2"/>
    <w:rsid w:val="00BD40E3"/>
    <w:rsid w:val="00BD44E0"/>
    <w:rsid w:val="00BD51F4"/>
    <w:rsid w:val="00BD62D8"/>
    <w:rsid w:val="00BE0405"/>
    <w:rsid w:val="00BE09FC"/>
    <w:rsid w:val="00BE0DA3"/>
    <w:rsid w:val="00BE2339"/>
    <w:rsid w:val="00BE276E"/>
    <w:rsid w:val="00BE38C8"/>
    <w:rsid w:val="00BE5869"/>
    <w:rsid w:val="00BE6084"/>
    <w:rsid w:val="00BE7682"/>
    <w:rsid w:val="00BF012A"/>
    <w:rsid w:val="00BF061F"/>
    <w:rsid w:val="00BF5325"/>
    <w:rsid w:val="00BF57C0"/>
    <w:rsid w:val="00BF5EE2"/>
    <w:rsid w:val="00BF6BAD"/>
    <w:rsid w:val="00BF7213"/>
    <w:rsid w:val="00C01772"/>
    <w:rsid w:val="00C02259"/>
    <w:rsid w:val="00C02548"/>
    <w:rsid w:val="00C02655"/>
    <w:rsid w:val="00C02DCA"/>
    <w:rsid w:val="00C04A0F"/>
    <w:rsid w:val="00C06630"/>
    <w:rsid w:val="00C079E3"/>
    <w:rsid w:val="00C12BB3"/>
    <w:rsid w:val="00C13CE1"/>
    <w:rsid w:val="00C1456F"/>
    <w:rsid w:val="00C15F08"/>
    <w:rsid w:val="00C179DC"/>
    <w:rsid w:val="00C2143F"/>
    <w:rsid w:val="00C22536"/>
    <w:rsid w:val="00C2285D"/>
    <w:rsid w:val="00C242F9"/>
    <w:rsid w:val="00C24C6B"/>
    <w:rsid w:val="00C25676"/>
    <w:rsid w:val="00C26011"/>
    <w:rsid w:val="00C26BBB"/>
    <w:rsid w:val="00C26D42"/>
    <w:rsid w:val="00C27040"/>
    <w:rsid w:val="00C31F76"/>
    <w:rsid w:val="00C325B4"/>
    <w:rsid w:val="00C328E2"/>
    <w:rsid w:val="00C337CC"/>
    <w:rsid w:val="00C3469A"/>
    <w:rsid w:val="00C34AF3"/>
    <w:rsid w:val="00C366F8"/>
    <w:rsid w:val="00C36DCA"/>
    <w:rsid w:val="00C41A79"/>
    <w:rsid w:val="00C43041"/>
    <w:rsid w:val="00C44417"/>
    <w:rsid w:val="00C467D5"/>
    <w:rsid w:val="00C521F9"/>
    <w:rsid w:val="00C523D8"/>
    <w:rsid w:val="00C52AC6"/>
    <w:rsid w:val="00C5449D"/>
    <w:rsid w:val="00C5733D"/>
    <w:rsid w:val="00C57B5A"/>
    <w:rsid w:val="00C6053C"/>
    <w:rsid w:val="00C60EB5"/>
    <w:rsid w:val="00C64839"/>
    <w:rsid w:val="00C7124E"/>
    <w:rsid w:val="00C717A5"/>
    <w:rsid w:val="00C74467"/>
    <w:rsid w:val="00C74DF1"/>
    <w:rsid w:val="00C7643C"/>
    <w:rsid w:val="00C77405"/>
    <w:rsid w:val="00C82334"/>
    <w:rsid w:val="00C8235F"/>
    <w:rsid w:val="00C82F03"/>
    <w:rsid w:val="00C8335C"/>
    <w:rsid w:val="00C84086"/>
    <w:rsid w:val="00C8497E"/>
    <w:rsid w:val="00C86338"/>
    <w:rsid w:val="00C86E90"/>
    <w:rsid w:val="00C871AD"/>
    <w:rsid w:val="00C9145A"/>
    <w:rsid w:val="00C92A09"/>
    <w:rsid w:val="00C93ABA"/>
    <w:rsid w:val="00C952F0"/>
    <w:rsid w:val="00C958E2"/>
    <w:rsid w:val="00C96271"/>
    <w:rsid w:val="00C96D3B"/>
    <w:rsid w:val="00CA127B"/>
    <w:rsid w:val="00CA3BA0"/>
    <w:rsid w:val="00CA3F5D"/>
    <w:rsid w:val="00CA4C6D"/>
    <w:rsid w:val="00CA68FC"/>
    <w:rsid w:val="00CB14A6"/>
    <w:rsid w:val="00CB2667"/>
    <w:rsid w:val="00CB27A9"/>
    <w:rsid w:val="00CB3721"/>
    <w:rsid w:val="00CB41E5"/>
    <w:rsid w:val="00CB797D"/>
    <w:rsid w:val="00CC3FB4"/>
    <w:rsid w:val="00CC50B1"/>
    <w:rsid w:val="00CC61D3"/>
    <w:rsid w:val="00CD0191"/>
    <w:rsid w:val="00CD04E2"/>
    <w:rsid w:val="00CD0BB8"/>
    <w:rsid w:val="00CD28F5"/>
    <w:rsid w:val="00CD53A8"/>
    <w:rsid w:val="00CD59E3"/>
    <w:rsid w:val="00CD688B"/>
    <w:rsid w:val="00CD7C89"/>
    <w:rsid w:val="00CE45F6"/>
    <w:rsid w:val="00CE63AD"/>
    <w:rsid w:val="00CF1475"/>
    <w:rsid w:val="00CF2AFC"/>
    <w:rsid w:val="00CF32F7"/>
    <w:rsid w:val="00CF3605"/>
    <w:rsid w:val="00CF44B0"/>
    <w:rsid w:val="00CF47EB"/>
    <w:rsid w:val="00CF48A1"/>
    <w:rsid w:val="00CF5C0B"/>
    <w:rsid w:val="00CF5F9F"/>
    <w:rsid w:val="00CF6602"/>
    <w:rsid w:val="00CF6791"/>
    <w:rsid w:val="00D005E1"/>
    <w:rsid w:val="00D03461"/>
    <w:rsid w:val="00D038FF"/>
    <w:rsid w:val="00D055F0"/>
    <w:rsid w:val="00D11BEA"/>
    <w:rsid w:val="00D1203A"/>
    <w:rsid w:val="00D12216"/>
    <w:rsid w:val="00D13188"/>
    <w:rsid w:val="00D146C0"/>
    <w:rsid w:val="00D16844"/>
    <w:rsid w:val="00D16DB5"/>
    <w:rsid w:val="00D17BE8"/>
    <w:rsid w:val="00D21D46"/>
    <w:rsid w:val="00D2257C"/>
    <w:rsid w:val="00D23FC0"/>
    <w:rsid w:val="00D2419F"/>
    <w:rsid w:val="00D25914"/>
    <w:rsid w:val="00D25D93"/>
    <w:rsid w:val="00D26D3E"/>
    <w:rsid w:val="00D27645"/>
    <w:rsid w:val="00D27FE4"/>
    <w:rsid w:val="00D30D84"/>
    <w:rsid w:val="00D326CE"/>
    <w:rsid w:val="00D327FF"/>
    <w:rsid w:val="00D32A30"/>
    <w:rsid w:val="00D34822"/>
    <w:rsid w:val="00D358DC"/>
    <w:rsid w:val="00D36A28"/>
    <w:rsid w:val="00D412F0"/>
    <w:rsid w:val="00D41906"/>
    <w:rsid w:val="00D41F76"/>
    <w:rsid w:val="00D424CC"/>
    <w:rsid w:val="00D42CB8"/>
    <w:rsid w:val="00D438DE"/>
    <w:rsid w:val="00D444F9"/>
    <w:rsid w:val="00D46CC2"/>
    <w:rsid w:val="00D4796A"/>
    <w:rsid w:val="00D52386"/>
    <w:rsid w:val="00D529D8"/>
    <w:rsid w:val="00D530E2"/>
    <w:rsid w:val="00D57129"/>
    <w:rsid w:val="00D57F67"/>
    <w:rsid w:val="00D618D9"/>
    <w:rsid w:val="00D61B15"/>
    <w:rsid w:val="00D620BE"/>
    <w:rsid w:val="00D630B3"/>
    <w:rsid w:val="00D7018C"/>
    <w:rsid w:val="00D70302"/>
    <w:rsid w:val="00D70D33"/>
    <w:rsid w:val="00D71926"/>
    <w:rsid w:val="00D71CE4"/>
    <w:rsid w:val="00D72AF2"/>
    <w:rsid w:val="00D75580"/>
    <w:rsid w:val="00D82010"/>
    <w:rsid w:val="00D82666"/>
    <w:rsid w:val="00D82F62"/>
    <w:rsid w:val="00D82FBD"/>
    <w:rsid w:val="00D84825"/>
    <w:rsid w:val="00D8719A"/>
    <w:rsid w:val="00D87213"/>
    <w:rsid w:val="00D90535"/>
    <w:rsid w:val="00D91373"/>
    <w:rsid w:val="00D92FB1"/>
    <w:rsid w:val="00D93CAF"/>
    <w:rsid w:val="00D93F0A"/>
    <w:rsid w:val="00D94124"/>
    <w:rsid w:val="00D94210"/>
    <w:rsid w:val="00D95568"/>
    <w:rsid w:val="00D95730"/>
    <w:rsid w:val="00D96AFC"/>
    <w:rsid w:val="00DA0598"/>
    <w:rsid w:val="00DA11E4"/>
    <w:rsid w:val="00DA34EF"/>
    <w:rsid w:val="00DA5778"/>
    <w:rsid w:val="00DA5EBA"/>
    <w:rsid w:val="00DB2ECA"/>
    <w:rsid w:val="00DB4D09"/>
    <w:rsid w:val="00DB4FBC"/>
    <w:rsid w:val="00DB5A60"/>
    <w:rsid w:val="00DB691A"/>
    <w:rsid w:val="00DC14E5"/>
    <w:rsid w:val="00DC2828"/>
    <w:rsid w:val="00DC2BC7"/>
    <w:rsid w:val="00DC2E05"/>
    <w:rsid w:val="00DC689B"/>
    <w:rsid w:val="00DD0019"/>
    <w:rsid w:val="00DD0445"/>
    <w:rsid w:val="00DD074E"/>
    <w:rsid w:val="00DD285E"/>
    <w:rsid w:val="00DD4FC5"/>
    <w:rsid w:val="00DD5273"/>
    <w:rsid w:val="00DD54E9"/>
    <w:rsid w:val="00DE0C45"/>
    <w:rsid w:val="00DE2670"/>
    <w:rsid w:val="00DE2FF9"/>
    <w:rsid w:val="00DE3E61"/>
    <w:rsid w:val="00DE417A"/>
    <w:rsid w:val="00DE486B"/>
    <w:rsid w:val="00DE5033"/>
    <w:rsid w:val="00DE5F4F"/>
    <w:rsid w:val="00DE6302"/>
    <w:rsid w:val="00DE7103"/>
    <w:rsid w:val="00DF08CB"/>
    <w:rsid w:val="00DF4200"/>
    <w:rsid w:val="00DF53FD"/>
    <w:rsid w:val="00DF57C0"/>
    <w:rsid w:val="00DF68DD"/>
    <w:rsid w:val="00E02067"/>
    <w:rsid w:val="00E02E13"/>
    <w:rsid w:val="00E04DC0"/>
    <w:rsid w:val="00E050C0"/>
    <w:rsid w:val="00E05BCD"/>
    <w:rsid w:val="00E05D51"/>
    <w:rsid w:val="00E05E75"/>
    <w:rsid w:val="00E1099D"/>
    <w:rsid w:val="00E10DF0"/>
    <w:rsid w:val="00E12C70"/>
    <w:rsid w:val="00E15ED5"/>
    <w:rsid w:val="00E20370"/>
    <w:rsid w:val="00E227A3"/>
    <w:rsid w:val="00E269EF"/>
    <w:rsid w:val="00E277EC"/>
    <w:rsid w:val="00E33329"/>
    <w:rsid w:val="00E33E87"/>
    <w:rsid w:val="00E33E94"/>
    <w:rsid w:val="00E341C5"/>
    <w:rsid w:val="00E34F5E"/>
    <w:rsid w:val="00E35B81"/>
    <w:rsid w:val="00E406AB"/>
    <w:rsid w:val="00E4079A"/>
    <w:rsid w:val="00E4160B"/>
    <w:rsid w:val="00E42261"/>
    <w:rsid w:val="00E43152"/>
    <w:rsid w:val="00E45036"/>
    <w:rsid w:val="00E45680"/>
    <w:rsid w:val="00E45794"/>
    <w:rsid w:val="00E458FE"/>
    <w:rsid w:val="00E46CEB"/>
    <w:rsid w:val="00E470D3"/>
    <w:rsid w:val="00E476AA"/>
    <w:rsid w:val="00E525B5"/>
    <w:rsid w:val="00E528B5"/>
    <w:rsid w:val="00E6069C"/>
    <w:rsid w:val="00E60783"/>
    <w:rsid w:val="00E60EAF"/>
    <w:rsid w:val="00E61A13"/>
    <w:rsid w:val="00E623D1"/>
    <w:rsid w:val="00E62BFF"/>
    <w:rsid w:val="00E6440A"/>
    <w:rsid w:val="00E64604"/>
    <w:rsid w:val="00E65788"/>
    <w:rsid w:val="00E67110"/>
    <w:rsid w:val="00E671F7"/>
    <w:rsid w:val="00E70B6D"/>
    <w:rsid w:val="00E7101A"/>
    <w:rsid w:val="00E73881"/>
    <w:rsid w:val="00E73F85"/>
    <w:rsid w:val="00E81B4F"/>
    <w:rsid w:val="00E82A82"/>
    <w:rsid w:val="00E86CE5"/>
    <w:rsid w:val="00E86F67"/>
    <w:rsid w:val="00E86FEB"/>
    <w:rsid w:val="00E87067"/>
    <w:rsid w:val="00E87721"/>
    <w:rsid w:val="00E87ECA"/>
    <w:rsid w:val="00E90DB8"/>
    <w:rsid w:val="00E91234"/>
    <w:rsid w:val="00E912B2"/>
    <w:rsid w:val="00E91A10"/>
    <w:rsid w:val="00E92D56"/>
    <w:rsid w:val="00E92F53"/>
    <w:rsid w:val="00E938E1"/>
    <w:rsid w:val="00E94118"/>
    <w:rsid w:val="00E94A56"/>
    <w:rsid w:val="00E96273"/>
    <w:rsid w:val="00EA0DB0"/>
    <w:rsid w:val="00EA0E5D"/>
    <w:rsid w:val="00EA25E6"/>
    <w:rsid w:val="00EA2608"/>
    <w:rsid w:val="00EA32DC"/>
    <w:rsid w:val="00EA37CA"/>
    <w:rsid w:val="00EA3DCF"/>
    <w:rsid w:val="00EA41BA"/>
    <w:rsid w:val="00EA5468"/>
    <w:rsid w:val="00EA62C7"/>
    <w:rsid w:val="00EA6ECF"/>
    <w:rsid w:val="00EB2E84"/>
    <w:rsid w:val="00EB44B9"/>
    <w:rsid w:val="00EB4F54"/>
    <w:rsid w:val="00EB623D"/>
    <w:rsid w:val="00EB681D"/>
    <w:rsid w:val="00EB7D68"/>
    <w:rsid w:val="00EC1F5F"/>
    <w:rsid w:val="00EC2880"/>
    <w:rsid w:val="00EC2ADF"/>
    <w:rsid w:val="00EC346C"/>
    <w:rsid w:val="00EC41E7"/>
    <w:rsid w:val="00EC44B3"/>
    <w:rsid w:val="00EC4504"/>
    <w:rsid w:val="00EC52D0"/>
    <w:rsid w:val="00EC55C5"/>
    <w:rsid w:val="00EC561E"/>
    <w:rsid w:val="00EC62CC"/>
    <w:rsid w:val="00EC7AC9"/>
    <w:rsid w:val="00ED0476"/>
    <w:rsid w:val="00ED0A89"/>
    <w:rsid w:val="00ED17C1"/>
    <w:rsid w:val="00ED5F02"/>
    <w:rsid w:val="00ED7D4A"/>
    <w:rsid w:val="00EE0142"/>
    <w:rsid w:val="00EE079D"/>
    <w:rsid w:val="00EE07E4"/>
    <w:rsid w:val="00EE2607"/>
    <w:rsid w:val="00EE3B6B"/>
    <w:rsid w:val="00EE3D1E"/>
    <w:rsid w:val="00EE4251"/>
    <w:rsid w:val="00EE466C"/>
    <w:rsid w:val="00EE4910"/>
    <w:rsid w:val="00EE5B3F"/>
    <w:rsid w:val="00EE6850"/>
    <w:rsid w:val="00EF247A"/>
    <w:rsid w:val="00EF2EF2"/>
    <w:rsid w:val="00EF4DEA"/>
    <w:rsid w:val="00F01956"/>
    <w:rsid w:val="00F02B43"/>
    <w:rsid w:val="00F02F40"/>
    <w:rsid w:val="00F03A54"/>
    <w:rsid w:val="00F03AE5"/>
    <w:rsid w:val="00F04C59"/>
    <w:rsid w:val="00F0749D"/>
    <w:rsid w:val="00F0758E"/>
    <w:rsid w:val="00F078F7"/>
    <w:rsid w:val="00F10C6F"/>
    <w:rsid w:val="00F11F0D"/>
    <w:rsid w:val="00F127B5"/>
    <w:rsid w:val="00F1506C"/>
    <w:rsid w:val="00F15162"/>
    <w:rsid w:val="00F160C6"/>
    <w:rsid w:val="00F16672"/>
    <w:rsid w:val="00F20902"/>
    <w:rsid w:val="00F22AF4"/>
    <w:rsid w:val="00F240D5"/>
    <w:rsid w:val="00F24AAE"/>
    <w:rsid w:val="00F26CD6"/>
    <w:rsid w:val="00F31347"/>
    <w:rsid w:val="00F33266"/>
    <w:rsid w:val="00F33B01"/>
    <w:rsid w:val="00F34999"/>
    <w:rsid w:val="00F4088B"/>
    <w:rsid w:val="00F41393"/>
    <w:rsid w:val="00F413CC"/>
    <w:rsid w:val="00F41538"/>
    <w:rsid w:val="00F41E02"/>
    <w:rsid w:val="00F42301"/>
    <w:rsid w:val="00F45EF5"/>
    <w:rsid w:val="00F460CE"/>
    <w:rsid w:val="00F47292"/>
    <w:rsid w:val="00F47CED"/>
    <w:rsid w:val="00F5007C"/>
    <w:rsid w:val="00F50CE7"/>
    <w:rsid w:val="00F51CBC"/>
    <w:rsid w:val="00F52DB9"/>
    <w:rsid w:val="00F53341"/>
    <w:rsid w:val="00F5661A"/>
    <w:rsid w:val="00F61104"/>
    <w:rsid w:val="00F61D05"/>
    <w:rsid w:val="00F63DF6"/>
    <w:rsid w:val="00F64200"/>
    <w:rsid w:val="00F705E2"/>
    <w:rsid w:val="00F7085D"/>
    <w:rsid w:val="00F70D5F"/>
    <w:rsid w:val="00F73DF0"/>
    <w:rsid w:val="00F74A9D"/>
    <w:rsid w:val="00F7590E"/>
    <w:rsid w:val="00F767A4"/>
    <w:rsid w:val="00F76E44"/>
    <w:rsid w:val="00F80037"/>
    <w:rsid w:val="00F80727"/>
    <w:rsid w:val="00F81905"/>
    <w:rsid w:val="00F81F5E"/>
    <w:rsid w:val="00F846CD"/>
    <w:rsid w:val="00F85FE1"/>
    <w:rsid w:val="00F861B5"/>
    <w:rsid w:val="00F90572"/>
    <w:rsid w:val="00F90B01"/>
    <w:rsid w:val="00F90C91"/>
    <w:rsid w:val="00F93129"/>
    <w:rsid w:val="00F936F9"/>
    <w:rsid w:val="00F94304"/>
    <w:rsid w:val="00F9643E"/>
    <w:rsid w:val="00FA09E7"/>
    <w:rsid w:val="00FA0D26"/>
    <w:rsid w:val="00FA14D0"/>
    <w:rsid w:val="00FA3FAB"/>
    <w:rsid w:val="00FA5EBB"/>
    <w:rsid w:val="00FA70A0"/>
    <w:rsid w:val="00FB0421"/>
    <w:rsid w:val="00FB094E"/>
    <w:rsid w:val="00FB2808"/>
    <w:rsid w:val="00FB400B"/>
    <w:rsid w:val="00FB4544"/>
    <w:rsid w:val="00FB566E"/>
    <w:rsid w:val="00FB5F4F"/>
    <w:rsid w:val="00FC049D"/>
    <w:rsid w:val="00FC04BC"/>
    <w:rsid w:val="00FC15A6"/>
    <w:rsid w:val="00FC1E2D"/>
    <w:rsid w:val="00FC395D"/>
    <w:rsid w:val="00FC67E9"/>
    <w:rsid w:val="00FC7D88"/>
    <w:rsid w:val="00FD177A"/>
    <w:rsid w:val="00FD3B5A"/>
    <w:rsid w:val="00FD61BA"/>
    <w:rsid w:val="00FD76EA"/>
    <w:rsid w:val="00FE0BD7"/>
    <w:rsid w:val="00FE15D0"/>
    <w:rsid w:val="00FE2018"/>
    <w:rsid w:val="00FE3A73"/>
    <w:rsid w:val="00FE620B"/>
    <w:rsid w:val="00FE6EE0"/>
    <w:rsid w:val="00FE7163"/>
    <w:rsid w:val="00FE74F8"/>
    <w:rsid w:val="00FF2187"/>
    <w:rsid w:val="00FF5D87"/>
    <w:rsid w:val="00FF7A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1137">
      <v:textbox inset="5.85pt,.7pt,5.85pt,.7pt"/>
    </o:shapedefaults>
    <o:shapelayout v:ext="edit">
      <o:idmap v:ext="edit" data="1"/>
    </o:shapelayout>
  </w:shapeDefaults>
  <w:decimalSymbol w:val="."/>
  <w:listSeparator w:val=","/>
  <w14:docId w14:val="2BE1DBE2"/>
  <w15:chartTrackingRefBased/>
  <w15:docId w15:val="{257427D8-D043-45A3-A38B-F1FC593B36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qFormat/>
    <w:pPr>
      <w:keepNext/>
      <w:outlineLvl w:val="0"/>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D16DB5"/>
    <w:rPr>
      <w:rFonts w:ascii="Arial" w:eastAsia="ＭＳ ゴシック" w:hAnsi="Arial"/>
      <w:sz w:val="18"/>
      <w:szCs w:val="18"/>
    </w:rPr>
  </w:style>
  <w:style w:type="paragraph" w:styleId="a4">
    <w:name w:val="header"/>
    <w:basedOn w:val="a"/>
    <w:link w:val="a5"/>
    <w:rsid w:val="00872813"/>
    <w:pPr>
      <w:tabs>
        <w:tab w:val="center" w:pos="4252"/>
        <w:tab w:val="right" w:pos="8504"/>
      </w:tabs>
      <w:snapToGrid w:val="0"/>
    </w:pPr>
  </w:style>
  <w:style w:type="character" w:customStyle="1" w:styleId="a5">
    <w:name w:val="ヘッダー (文字)"/>
    <w:link w:val="a4"/>
    <w:rsid w:val="00872813"/>
    <w:rPr>
      <w:kern w:val="2"/>
      <w:sz w:val="21"/>
      <w:szCs w:val="24"/>
    </w:rPr>
  </w:style>
  <w:style w:type="paragraph" w:styleId="a6">
    <w:name w:val="footer"/>
    <w:basedOn w:val="a"/>
    <w:link w:val="a7"/>
    <w:uiPriority w:val="99"/>
    <w:rsid w:val="00872813"/>
    <w:pPr>
      <w:tabs>
        <w:tab w:val="center" w:pos="4252"/>
        <w:tab w:val="right" w:pos="8504"/>
      </w:tabs>
      <w:snapToGrid w:val="0"/>
    </w:pPr>
  </w:style>
  <w:style w:type="character" w:customStyle="1" w:styleId="a7">
    <w:name w:val="フッター (文字)"/>
    <w:link w:val="a6"/>
    <w:uiPriority w:val="99"/>
    <w:rsid w:val="00872813"/>
    <w:rPr>
      <w:kern w:val="2"/>
      <w:sz w:val="21"/>
      <w:szCs w:val="24"/>
    </w:rPr>
  </w:style>
  <w:style w:type="paragraph" w:styleId="a8">
    <w:name w:val="List Paragraph"/>
    <w:basedOn w:val="a"/>
    <w:uiPriority w:val="34"/>
    <w:qFormat/>
    <w:rsid w:val="0055437B"/>
    <w:pPr>
      <w:ind w:leftChars="400" w:left="840"/>
    </w:pPr>
  </w:style>
  <w:style w:type="paragraph" w:styleId="Web">
    <w:name w:val="Normal (Web)"/>
    <w:basedOn w:val="a"/>
    <w:uiPriority w:val="99"/>
    <w:unhideWhenUsed/>
    <w:rsid w:val="005F1459"/>
    <w:pPr>
      <w:widowControl/>
      <w:spacing w:before="100" w:beforeAutospacing="1" w:after="100" w:afterAutospacing="1"/>
      <w:jc w:val="left"/>
    </w:pPr>
    <w:rPr>
      <w:rFonts w:ascii="ＭＳ Ｐゴシック" w:eastAsia="ＭＳ Ｐゴシック" w:hAnsi="ＭＳ Ｐゴシック" w:cs="ＭＳ Ｐゴシック"/>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8935248">
      <w:bodyDiv w:val="1"/>
      <w:marLeft w:val="0"/>
      <w:marRight w:val="0"/>
      <w:marTop w:val="0"/>
      <w:marBottom w:val="0"/>
      <w:divBdr>
        <w:top w:val="none" w:sz="0" w:space="0" w:color="auto"/>
        <w:left w:val="none" w:sz="0" w:space="0" w:color="auto"/>
        <w:bottom w:val="none" w:sz="0" w:space="0" w:color="auto"/>
        <w:right w:val="none" w:sz="0" w:space="0" w:color="auto"/>
      </w:divBdr>
    </w:div>
    <w:div w:id="978877676">
      <w:bodyDiv w:val="1"/>
      <w:marLeft w:val="0"/>
      <w:marRight w:val="0"/>
      <w:marTop w:val="0"/>
      <w:marBottom w:val="0"/>
      <w:divBdr>
        <w:top w:val="none" w:sz="0" w:space="0" w:color="auto"/>
        <w:left w:val="none" w:sz="0" w:space="0" w:color="auto"/>
        <w:bottom w:val="none" w:sz="0" w:space="0" w:color="auto"/>
        <w:right w:val="none" w:sz="0" w:space="0" w:color="auto"/>
      </w:divBdr>
    </w:div>
    <w:div w:id="1412964904">
      <w:bodyDiv w:val="1"/>
      <w:marLeft w:val="0"/>
      <w:marRight w:val="0"/>
      <w:marTop w:val="0"/>
      <w:marBottom w:val="0"/>
      <w:divBdr>
        <w:top w:val="none" w:sz="0" w:space="0" w:color="auto"/>
        <w:left w:val="none" w:sz="0" w:space="0" w:color="auto"/>
        <w:bottom w:val="none" w:sz="0" w:space="0" w:color="auto"/>
        <w:right w:val="none" w:sz="0" w:space="0" w:color="auto"/>
      </w:divBdr>
    </w:div>
    <w:div w:id="1455444979">
      <w:bodyDiv w:val="1"/>
      <w:marLeft w:val="0"/>
      <w:marRight w:val="0"/>
      <w:marTop w:val="0"/>
      <w:marBottom w:val="0"/>
      <w:divBdr>
        <w:top w:val="none" w:sz="0" w:space="0" w:color="auto"/>
        <w:left w:val="none" w:sz="0" w:space="0" w:color="auto"/>
        <w:bottom w:val="none" w:sz="0" w:space="0" w:color="auto"/>
        <w:right w:val="none" w:sz="0" w:space="0" w:color="auto"/>
      </w:divBdr>
    </w:div>
    <w:div w:id="1806964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D166967E4254324A904FE56398FA4065" ma:contentTypeVersion="0" ma:contentTypeDescription="新しいドキュメントを作成します。" ma:contentTypeScope="" ma:versionID="7708ef5c5bc42542203549723caf549e">
  <xsd:schema xmlns:xsd="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DA949EA-F91E-4AC1-87A4-52D937FEE4C7}">
  <ds:schemaRefs>
    <ds:schemaRef ds:uri="http://schemas.openxmlformats.org/officeDocument/2006/bibliography"/>
  </ds:schemaRefs>
</ds:datastoreItem>
</file>

<file path=customXml/itemProps2.xml><?xml version="1.0" encoding="utf-8"?>
<ds:datastoreItem xmlns:ds="http://schemas.openxmlformats.org/officeDocument/2006/customXml" ds:itemID="{2F46C733-A9F9-4169-AB27-30E4F7C02888}">
  <ds:schemaRefs>
    <ds:schemaRef ds:uri="http://schemas.microsoft.com/sharepoint/v3/contenttype/forms"/>
  </ds:schemaRefs>
</ds:datastoreItem>
</file>

<file path=customXml/itemProps3.xml><?xml version="1.0" encoding="utf-8"?>
<ds:datastoreItem xmlns:ds="http://schemas.openxmlformats.org/officeDocument/2006/customXml" ds:itemID="{DBF4530F-116C-454D-952F-F186D9FE19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E3116DCB-D9B2-46A8-8F7D-B45EABD4B914}">
  <ds:schemaRefs>
    <ds:schemaRef ds:uri="http://purl.org/dc/elements/1.1/"/>
    <ds:schemaRef ds:uri="http://purl.org/dc/terms/"/>
    <ds:schemaRef ds:uri="http://purl.org/dc/dcmitype/"/>
    <ds:schemaRef ds:uri="http://schemas.microsoft.com/office/2006/documentManagement/types"/>
    <ds:schemaRef ds:uri="http://schemas.openxmlformats.org/package/2006/metadata/core-properties"/>
    <ds:schemaRef ds:uri="http://schemas.microsoft.com/office/2006/metadata/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1</Pages>
  <Words>792</Words>
  <Characters>269</Characters>
  <DocSecurity>0</DocSecurity>
  <Lines>2</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監査委員協議会　協議録</vt:lpstr>
      <vt:lpstr>監査委員協議会　協議録</vt:lpstr>
    </vt:vector>
  </TitlesOfParts>
  <LinksUpToDate>false</LinksUpToDate>
  <CharactersWithSpaces>1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25-03-05T05:49:00Z</cp:lastPrinted>
  <dcterms:created xsi:type="dcterms:W3CDTF">2024-07-02T01:45:00Z</dcterms:created>
  <dcterms:modified xsi:type="dcterms:W3CDTF">2025-03-05T0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66967E4254324A904FE56398FA4065</vt:lpwstr>
  </property>
</Properties>
</file>